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1312" behindDoc="1" locked="0" layoutInCell="1" allowOverlap="1" wp14:anchorId="62A86718" wp14:editId="65B5B688">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2336" behindDoc="1" locked="0" layoutInCell="1" allowOverlap="1" wp14:anchorId="3B19F370" wp14:editId="07285FF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492921" wp14:editId="32F74BEC">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FDE15" id="Straight Connector 9"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624410E5" wp14:editId="54285C7F">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0AFA"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6192" behindDoc="0" locked="0" layoutInCell="1" allowOverlap="1" wp14:anchorId="6968F6F7" wp14:editId="2B71641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2420B70E" w14:textId="33D5130C" w:rsidR="00095C6B"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157848" w:history="1">
                <w:r w:rsidR="00095C6B" w:rsidRPr="001837D8">
                  <w:rPr>
                    <w:rStyle w:val="Hyperlink"/>
                    <w:noProof/>
                  </w:rPr>
                  <w:t>1. Introduction</w:t>
                </w:r>
                <w:r w:rsidR="00095C6B">
                  <w:rPr>
                    <w:noProof/>
                    <w:webHidden/>
                  </w:rPr>
                  <w:tab/>
                </w:r>
                <w:r w:rsidR="00095C6B">
                  <w:rPr>
                    <w:noProof/>
                    <w:webHidden/>
                  </w:rPr>
                  <w:fldChar w:fldCharType="begin"/>
                </w:r>
                <w:r w:rsidR="00095C6B">
                  <w:rPr>
                    <w:noProof/>
                    <w:webHidden/>
                  </w:rPr>
                  <w:instrText xml:space="preserve"> PAGEREF _Toc102157848 \h </w:instrText>
                </w:r>
                <w:r w:rsidR="00095C6B">
                  <w:rPr>
                    <w:noProof/>
                    <w:webHidden/>
                  </w:rPr>
                </w:r>
                <w:r w:rsidR="00095C6B">
                  <w:rPr>
                    <w:noProof/>
                    <w:webHidden/>
                  </w:rPr>
                  <w:fldChar w:fldCharType="separate"/>
                </w:r>
                <w:r w:rsidR="00095C6B">
                  <w:rPr>
                    <w:noProof/>
                    <w:webHidden/>
                  </w:rPr>
                  <w:t>2</w:t>
                </w:r>
                <w:r w:rsidR="00095C6B">
                  <w:rPr>
                    <w:noProof/>
                    <w:webHidden/>
                  </w:rPr>
                  <w:fldChar w:fldCharType="end"/>
                </w:r>
              </w:hyperlink>
            </w:p>
            <w:p w14:paraId="161B4F82" w14:textId="7C0942B7"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49" w:history="1">
                <w:r w:rsidR="00095C6B" w:rsidRPr="001837D8">
                  <w:rPr>
                    <w:rStyle w:val="Hyperlink"/>
                    <w:noProof/>
                  </w:rPr>
                  <w:t>2. Literature Review</w:t>
                </w:r>
                <w:r w:rsidR="00095C6B">
                  <w:rPr>
                    <w:noProof/>
                    <w:webHidden/>
                  </w:rPr>
                  <w:tab/>
                </w:r>
                <w:r w:rsidR="00095C6B">
                  <w:rPr>
                    <w:noProof/>
                    <w:webHidden/>
                  </w:rPr>
                  <w:fldChar w:fldCharType="begin"/>
                </w:r>
                <w:r w:rsidR="00095C6B">
                  <w:rPr>
                    <w:noProof/>
                    <w:webHidden/>
                  </w:rPr>
                  <w:instrText xml:space="preserve"> PAGEREF _Toc102157849 \h </w:instrText>
                </w:r>
                <w:r w:rsidR="00095C6B">
                  <w:rPr>
                    <w:noProof/>
                    <w:webHidden/>
                  </w:rPr>
                </w:r>
                <w:r w:rsidR="00095C6B">
                  <w:rPr>
                    <w:noProof/>
                    <w:webHidden/>
                  </w:rPr>
                  <w:fldChar w:fldCharType="separate"/>
                </w:r>
                <w:r w:rsidR="00095C6B">
                  <w:rPr>
                    <w:noProof/>
                    <w:webHidden/>
                  </w:rPr>
                  <w:t>3</w:t>
                </w:r>
                <w:r w:rsidR="00095C6B">
                  <w:rPr>
                    <w:noProof/>
                    <w:webHidden/>
                  </w:rPr>
                  <w:fldChar w:fldCharType="end"/>
                </w:r>
              </w:hyperlink>
            </w:p>
            <w:p w14:paraId="30C5E347" w14:textId="177DD04D"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50" w:history="1">
                <w:r w:rsidR="00095C6B" w:rsidRPr="001837D8">
                  <w:rPr>
                    <w:rStyle w:val="Hyperlink"/>
                    <w:noProof/>
                  </w:rPr>
                  <w:t>3. Design Implementation</w:t>
                </w:r>
                <w:r w:rsidR="00095C6B">
                  <w:rPr>
                    <w:noProof/>
                    <w:webHidden/>
                  </w:rPr>
                  <w:tab/>
                </w:r>
                <w:r w:rsidR="00095C6B">
                  <w:rPr>
                    <w:noProof/>
                    <w:webHidden/>
                  </w:rPr>
                  <w:fldChar w:fldCharType="begin"/>
                </w:r>
                <w:r w:rsidR="00095C6B">
                  <w:rPr>
                    <w:noProof/>
                    <w:webHidden/>
                  </w:rPr>
                  <w:instrText xml:space="preserve"> PAGEREF _Toc102157850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32ACE559" w14:textId="1FC1F219"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51" w:history="1">
                <w:r w:rsidR="00095C6B" w:rsidRPr="001837D8">
                  <w:rPr>
                    <w:rStyle w:val="Hyperlink"/>
                    <w:noProof/>
                  </w:rPr>
                  <w:t>4. Methodology</w:t>
                </w:r>
                <w:r w:rsidR="00095C6B">
                  <w:rPr>
                    <w:noProof/>
                    <w:webHidden/>
                  </w:rPr>
                  <w:tab/>
                </w:r>
                <w:r w:rsidR="00095C6B">
                  <w:rPr>
                    <w:noProof/>
                    <w:webHidden/>
                  </w:rPr>
                  <w:fldChar w:fldCharType="begin"/>
                </w:r>
                <w:r w:rsidR="00095C6B">
                  <w:rPr>
                    <w:noProof/>
                    <w:webHidden/>
                  </w:rPr>
                  <w:instrText xml:space="preserve"> PAGEREF _Toc102157851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2DE756E8" w14:textId="5CE06D9F"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52" w:history="1">
                <w:r w:rsidR="00095C6B" w:rsidRPr="001837D8">
                  <w:rPr>
                    <w:rStyle w:val="Hyperlink"/>
                    <w:noProof/>
                  </w:rPr>
                  <w:t>4.1 Regression</w:t>
                </w:r>
                <w:r w:rsidR="00095C6B">
                  <w:rPr>
                    <w:noProof/>
                    <w:webHidden/>
                  </w:rPr>
                  <w:tab/>
                </w:r>
                <w:r w:rsidR="00095C6B">
                  <w:rPr>
                    <w:noProof/>
                    <w:webHidden/>
                  </w:rPr>
                  <w:fldChar w:fldCharType="begin"/>
                </w:r>
                <w:r w:rsidR="00095C6B">
                  <w:rPr>
                    <w:noProof/>
                    <w:webHidden/>
                  </w:rPr>
                  <w:instrText xml:space="preserve"> PAGEREF _Toc102157852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1EFDD860" w14:textId="34FA10CF"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3" w:history="1">
                <w:r w:rsidR="00095C6B" w:rsidRPr="001837D8">
                  <w:rPr>
                    <w:rStyle w:val="Hyperlink"/>
                    <w:noProof/>
                  </w:rPr>
                  <w:t>4.1.1 Regress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53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0B62A967" w14:textId="780F8955"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4" w:history="1">
                <w:r w:rsidR="00095C6B" w:rsidRPr="001837D8">
                  <w:rPr>
                    <w:rStyle w:val="Hyperlink"/>
                    <w:noProof/>
                  </w:rPr>
                  <w:t>4.1.2 Regression: Data Pre-Processing</w:t>
                </w:r>
                <w:r w:rsidR="00095C6B">
                  <w:rPr>
                    <w:noProof/>
                    <w:webHidden/>
                  </w:rPr>
                  <w:tab/>
                </w:r>
                <w:r w:rsidR="00095C6B">
                  <w:rPr>
                    <w:noProof/>
                    <w:webHidden/>
                  </w:rPr>
                  <w:fldChar w:fldCharType="begin"/>
                </w:r>
                <w:r w:rsidR="00095C6B">
                  <w:rPr>
                    <w:noProof/>
                    <w:webHidden/>
                  </w:rPr>
                  <w:instrText xml:space="preserve"> PAGEREF _Toc102157854 \h </w:instrText>
                </w:r>
                <w:r w:rsidR="00095C6B">
                  <w:rPr>
                    <w:noProof/>
                    <w:webHidden/>
                  </w:rPr>
                </w:r>
                <w:r w:rsidR="00095C6B">
                  <w:rPr>
                    <w:noProof/>
                    <w:webHidden/>
                  </w:rPr>
                  <w:fldChar w:fldCharType="separate"/>
                </w:r>
                <w:r w:rsidR="00095C6B">
                  <w:rPr>
                    <w:noProof/>
                    <w:webHidden/>
                  </w:rPr>
                  <w:t>23</w:t>
                </w:r>
                <w:r w:rsidR="00095C6B">
                  <w:rPr>
                    <w:noProof/>
                    <w:webHidden/>
                  </w:rPr>
                  <w:fldChar w:fldCharType="end"/>
                </w:r>
              </w:hyperlink>
            </w:p>
            <w:p w14:paraId="630995AE" w14:textId="7A51A149"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5" w:history="1">
                <w:r w:rsidR="00095C6B" w:rsidRPr="001837D8">
                  <w:rPr>
                    <w:rStyle w:val="Hyperlink"/>
                    <w:noProof/>
                  </w:rPr>
                  <w:t>4.1.3 Regression Model: Long Short-Term Memory (LSTM)- Univariate</w:t>
                </w:r>
                <w:r w:rsidR="00095C6B">
                  <w:rPr>
                    <w:noProof/>
                    <w:webHidden/>
                  </w:rPr>
                  <w:tab/>
                </w:r>
                <w:r w:rsidR="00095C6B">
                  <w:rPr>
                    <w:noProof/>
                    <w:webHidden/>
                  </w:rPr>
                  <w:fldChar w:fldCharType="begin"/>
                </w:r>
                <w:r w:rsidR="00095C6B">
                  <w:rPr>
                    <w:noProof/>
                    <w:webHidden/>
                  </w:rPr>
                  <w:instrText xml:space="preserve"> PAGEREF _Toc102157855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01C01612" w14:textId="213A9827"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6" w:history="1">
                <w:r w:rsidR="00095C6B" w:rsidRPr="001837D8">
                  <w:rPr>
                    <w:rStyle w:val="Hyperlink"/>
                    <w:noProof/>
                  </w:rPr>
                  <w:t>3.1.4 Regression Model: Long Short-Term Memory (LSTM)- Multivariate</w:t>
                </w:r>
                <w:r w:rsidR="00095C6B">
                  <w:rPr>
                    <w:noProof/>
                    <w:webHidden/>
                  </w:rPr>
                  <w:tab/>
                </w:r>
                <w:r w:rsidR="00095C6B">
                  <w:rPr>
                    <w:noProof/>
                    <w:webHidden/>
                  </w:rPr>
                  <w:fldChar w:fldCharType="begin"/>
                </w:r>
                <w:r w:rsidR="00095C6B">
                  <w:rPr>
                    <w:noProof/>
                    <w:webHidden/>
                  </w:rPr>
                  <w:instrText xml:space="preserve"> PAGEREF _Toc102157856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411B6C8F" w14:textId="430F8C8D"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7" w:history="1">
                <w:r w:rsidR="00095C6B" w:rsidRPr="001837D8">
                  <w:rPr>
                    <w:rStyle w:val="Hyperlink"/>
                    <w:noProof/>
                  </w:rPr>
                  <w:t>4.1.5 Regression Model: ARIMA-Univariate</w:t>
                </w:r>
                <w:r w:rsidR="00095C6B">
                  <w:rPr>
                    <w:noProof/>
                    <w:webHidden/>
                  </w:rPr>
                  <w:tab/>
                </w:r>
                <w:r w:rsidR="00095C6B">
                  <w:rPr>
                    <w:noProof/>
                    <w:webHidden/>
                  </w:rPr>
                  <w:fldChar w:fldCharType="begin"/>
                </w:r>
                <w:r w:rsidR="00095C6B">
                  <w:rPr>
                    <w:noProof/>
                    <w:webHidden/>
                  </w:rPr>
                  <w:instrText xml:space="preserve"> PAGEREF _Toc102157857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54207062" w14:textId="4372B479"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58" w:history="1">
                <w:r w:rsidR="00095C6B" w:rsidRPr="001837D8">
                  <w:rPr>
                    <w:rStyle w:val="Hyperlink"/>
                    <w:noProof/>
                  </w:rPr>
                  <w:t>4.1.6 Regression Model: ARIMA-Multivariate</w:t>
                </w:r>
                <w:r w:rsidR="00095C6B">
                  <w:rPr>
                    <w:noProof/>
                    <w:webHidden/>
                  </w:rPr>
                  <w:tab/>
                </w:r>
                <w:r w:rsidR="00095C6B">
                  <w:rPr>
                    <w:noProof/>
                    <w:webHidden/>
                  </w:rPr>
                  <w:fldChar w:fldCharType="begin"/>
                </w:r>
                <w:r w:rsidR="00095C6B">
                  <w:rPr>
                    <w:noProof/>
                    <w:webHidden/>
                  </w:rPr>
                  <w:instrText xml:space="preserve"> PAGEREF _Toc102157858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7B84468D" w14:textId="5CF22E4E"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59" w:history="1">
                <w:r w:rsidR="00095C6B" w:rsidRPr="001837D8">
                  <w:rPr>
                    <w:rStyle w:val="Hyperlink"/>
                    <w:noProof/>
                  </w:rPr>
                  <w:t>4. 2 Classification</w:t>
                </w:r>
                <w:r w:rsidR="00095C6B">
                  <w:rPr>
                    <w:noProof/>
                    <w:webHidden/>
                  </w:rPr>
                  <w:tab/>
                </w:r>
                <w:r w:rsidR="00095C6B">
                  <w:rPr>
                    <w:noProof/>
                    <w:webHidden/>
                  </w:rPr>
                  <w:fldChar w:fldCharType="begin"/>
                </w:r>
                <w:r w:rsidR="00095C6B">
                  <w:rPr>
                    <w:noProof/>
                    <w:webHidden/>
                  </w:rPr>
                  <w:instrText xml:space="preserve"> PAGEREF _Toc102157859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1C937F18" w14:textId="27009B52"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60" w:history="1">
                <w:r w:rsidR="00095C6B" w:rsidRPr="001837D8">
                  <w:rPr>
                    <w:rStyle w:val="Hyperlink"/>
                    <w:noProof/>
                  </w:rPr>
                  <w:t>4.2.1 Classificat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60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617F7689" w14:textId="752AA1ED"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61" w:history="1">
                <w:r w:rsidR="00095C6B" w:rsidRPr="001837D8">
                  <w:rPr>
                    <w:rStyle w:val="Hyperlink"/>
                    <w:noProof/>
                  </w:rPr>
                  <w:t>4.2.2 Classification: Data Pre-Processing</w:t>
                </w:r>
                <w:r w:rsidR="00095C6B">
                  <w:rPr>
                    <w:noProof/>
                    <w:webHidden/>
                  </w:rPr>
                  <w:tab/>
                </w:r>
                <w:r w:rsidR="00095C6B">
                  <w:rPr>
                    <w:noProof/>
                    <w:webHidden/>
                  </w:rPr>
                  <w:fldChar w:fldCharType="begin"/>
                </w:r>
                <w:r w:rsidR="00095C6B">
                  <w:rPr>
                    <w:noProof/>
                    <w:webHidden/>
                  </w:rPr>
                  <w:instrText xml:space="preserve"> PAGEREF _Toc102157861 \h </w:instrText>
                </w:r>
                <w:r w:rsidR="00095C6B">
                  <w:rPr>
                    <w:noProof/>
                    <w:webHidden/>
                  </w:rPr>
                </w:r>
                <w:r w:rsidR="00095C6B">
                  <w:rPr>
                    <w:noProof/>
                    <w:webHidden/>
                  </w:rPr>
                  <w:fldChar w:fldCharType="separate"/>
                </w:r>
                <w:r w:rsidR="00095C6B">
                  <w:rPr>
                    <w:noProof/>
                    <w:webHidden/>
                  </w:rPr>
                  <w:t>30</w:t>
                </w:r>
                <w:r w:rsidR="00095C6B">
                  <w:rPr>
                    <w:noProof/>
                    <w:webHidden/>
                  </w:rPr>
                  <w:fldChar w:fldCharType="end"/>
                </w:r>
              </w:hyperlink>
            </w:p>
            <w:p w14:paraId="71F35629" w14:textId="2F565FB2"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62" w:history="1">
                <w:r w:rsidR="00095C6B" w:rsidRPr="001837D8">
                  <w:rPr>
                    <w:rStyle w:val="Hyperlink"/>
                    <w:noProof/>
                  </w:rPr>
                  <w:t>4.2.3 Classification Model: Logistic Regression</w:t>
                </w:r>
                <w:r w:rsidR="00095C6B">
                  <w:rPr>
                    <w:noProof/>
                    <w:webHidden/>
                  </w:rPr>
                  <w:tab/>
                </w:r>
                <w:r w:rsidR="00095C6B">
                  <w:rPr>
                    <w:noProof/>
                    <w:webHidden/>
                  </w:rPr>
                  <w:fldChar w:fldCharType="begin"/>
                </w:r>
                <w:r w:rsidR="00095C6B">
                  <w:rPr>
                    <w:noProof/>
                    <w:webHidden/>
                  </w:rPr>
                  <w:instrText xml:space="preserve"> PAGEREF _Toc102157862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1F3D4E6B" w14:textId="1AEC13B2"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63" w:history="1">
                <w:r w:rsidR="00095C6B" w:rsidRPr="001837D8">
                  <w:rPr>
                    <w:rStyle w:val="Hyperlink"/>
                    <w:noProof/>
                  </w:rPr>
                  <w:t>4.2.4 Classification Model: Decision Tree</w:t>
                </w:r>
                <w:r w:rsidR="00095C6B">
                  <w:rPr>
                    <w:noProof/>
                    <w:webHidden/>
                  </w:rPr>
                  <w:tab/>
                </w:r>
                <w:r w:rsidR="00095C6B">
                  <w:rPr>
                    <w:noProof/>
                    <w:webHidden/>
                  </w:rPr>
                  <w:fldChar w:fldCharType="begin"/>
                </w:r>
                <w:r w:rsidR="00095C6B">
                  <w:rPr>
                    <w:noProof/>
                    <w:webHidden/>
                  </w:rPr>
                  <w:instrText xml:space="preserve"> PAGEREF _Toc102157863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0DF62B87" w14:textId="122A6D61" w:rsidR="00095C6B" w:rsidRDefault="00356840">
              <w:pPr>
                <w:pStyle w:val="TOC3"/>
                <w:tabs>
                  <w:tab w:val="right" w:leader="dot" w:pos="9016"/>
                </w:tabs>
                <w:rPr>
                  <w:rFonts w:asciiTheme="minorHAnsi" w:eastAsiaTheme="minorEastAsia" w:hAnsiTheme="minorHAnsi" w:cstheme="minorBidi"/>
                  <w:noProof/>
                  <w:sz w:val="22"/>
                  <w:szCs w:val="22"/>
                  <w:lang w:eastAsia="en-GB"/>
                </w:rPr>
              </w:pPr>
              <w:hyperlink w:anchor="_Toc102157864" w:history="1">
                <w:r w:rsidR="00095C6B" w:rsidRPr="001837D8">
                  <w:rPr>
                    <w:rStyle w:val="Hyperlink"/>
                    <w:noProof/>
                  </w:rPr>
                  <w:t>4.2.5 Classification Model: Random Forest</w:t>
                </w:r>
                <w:r w:rsidR="00095C6B">
                  <w:rPr>
                    <w:noProof/>
                    <w:webHidden/>
                  </w:rPr>
                  <w:tab/>
                </w:r>
                <w:r w:rsidR="00095C6B">
                  <w:rPr>
                    <w:noProof/>
                    <w:webHidden/>
                  </w:rPr>
                  <w:fldChar w:fldCharType="begin"/>
                </w:r>
                <w:r w:rsidR="00095C6B">
                  <w:rPr>
                    <w:noProof/>
                    <w:webHidden/>
                  </w:rPr>
                  <w:instrText xml:space="preserve"> PAGEREF _Toc102157864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7F0868D" w14:textId="79FAF8FE"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65" w:history="1">
                <w:r w:rsidR="00095C6B" w:rsidRPr="001837D8">
                  <w:rPr>
                    <w:rStyle w:val="Hyperlink"/>
                    <w:noProof/>
                  </w:rPr>
                  <w:t>5. Results</w:t>
                </w:r>
                <w:r w:rsidR="00095C6B">
                  <w:rPr>
                    <w:noProof/>
                    <w:webHidden/>
                  </w:rPr>
                  <w:tab/>
                </w:r>
                <w:r w:rsidR="00095C6B">
                  <w:rPr>
                    <w:noProof/>
                    <w:webHidden/>
                  </w:rPr>
                  <w:fldChar w:fldCharType="begin"/>
                </w:r>
                <w:r w:rsidR="00095C6B">
                  <w:rPr>
                    <w:noProof/>
                    <w:webHidden/>
                  </w:rPr>
                  <w:instrText xml:space="preserve"> PAGEREF _Toc102157865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2166A505" w14:textId="7A9886ED"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66" w:history="1">
                <w:r w:rsidR="00095C6B" w:rsidRPr="001837D8">
                  <w:rPr>
                    <w:rStyle w:val="Hyperlink"/>
                    <w:noProof/>
                  </w:rPr>
                  <w:t>6. Limitations</w:t>
                </w:r>
                <w:r w:rsidR="00095C6B">
                  <w:rPr>
                    <w:noProof/>
                    <w:webHidden/>
                  </w:rPr>
                  <w:tab/>
                </w:r>
                <w:r w:rsidR="00095C6B">
                  <w:rPr>
                    <w:noProof/>
                    <w:webHidden/>
                  </w:rPr>
                  <w:fldChar w:fldCharType="begin"/>
                </w:r>
                <w:r w:rsidR="00095C6B">
                  <w:rPr>
                    <w:noProof/>
                    <w:webHidden/>
                  </w:rPr>
                  <w:instrText xml:space="preserve"> PAGEREF _Toc102157866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79D56377" w14:textId="071BD751"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67" w:history="1">
                <w:r w:rsidR="00095C6B" w:rsidRPr="001837D8">
                  <w:rPr>
                    <w:rStyle w:val="Hyperlink"/>
                    <w:noProof/>
                  </w:rPr>
                  <w:t>References</w:t>
                </w:r>
                <w:r w:rsidR="00095C6B">
                  <w:rPr>
                    <w:noProof/>
                    <w:webHidden/>
                  </w:rPr>
                  <w:tab/>
                </w:r>
                <w:r w:rsidR="00095C6B">
                  <w:rPr>
                    <w:noProof/>
                    <w:webHidden/>
                  </w:rPr>
                  <w:fldChar w:fldCharType="begin"/>
                </w:r>
                <w:r w:rsidR="00095C6B">
                  <w:rPr>
                    <w:noProof/>
                    <w:webHidden/>
                  </w:rPr>
                  <w:instrText xml:space="preserve"> PAGEREF _Toc102157867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0A55C458" w14:textId="34661648" w:rsidR="00095C6B" w:rsidRDefault="00356840">
              <w:pPr>
                <w:pStyle w:val="TOC2"/>
                <w:tabs>
                  <w:tab w:val="right" w:leader="dot" w:pos="9016"/>
                </w:tabs>
                <w:rPr>
                  <w:rFonts w:asciiTheme="minorHAnsi" w:eastAsiaTheme="minorEastAsia" w:hAnsiTheme="minorHAnsi" w:cstheme="minorBidi"/>
                  <w:noProof/>
                  <w:sz w:val="22"/>
                  <w:szCs w:val="22"/>
                  <w:lang w:eastAsia="en-GB"/>
                </w:rPr>
              </w:pPr>
              <w:hyperlink w:anchor="_Toc102157868" w:history="1">
                <w:r w:rsidR="00095C6B" w:rsidRPr="001837D8">
                  <w:rPr>
                    <w:rStyle w:val="Hyperlink"/>
                    <w:noProof/>
                  </w:rPr>
                  <w:t>Appendix</w:t>
                </w:r>
                <w:r w:rsidR="00095C6B">
                  <w:rPr>
                    <w:noProof/>
                    <w:webHidden/>
                  </w:rPr>
                  <w:tab/>
                </w:r>
                <w:r w:rsidR="00095C6B">
                  <w:rPr>
                    <w:noProof/>
                    <w:webHidden/>
                  </w:rPr>
                  <w:fldChar w:fldCharType="begin"/>
                </w:r>
                <w:r w:rsidR="00095C6B">
                  <w:rPr>
                    <w:noProof/>
                    <w:webHidden/>
                  </w:rPr>
                  <w:instrText xml:space="preserve"> PAGEREF _Toc102157868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62AD768" w14:textId="175A1E0A"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356840">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2157848"/>
      <w:r>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 xml:space="preserve">Debt is a term that no one wants to hear when it comes to their personal finance. Debt can </w:t>
      </w:r>
      <w:proofErr w:type="gramStart"/>
      <w:r>
        <w:t>be defined</w:t>
      </w:r>
      <w:proofErr w:type="gramEnd"/>
      <w:r>
        <w:t xml:space="preserve">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w:t>
      </w:r>
      <w:proofErr w:type="gramStart"/>
      <w:r>
        <w:t>many</w:t>
      </w:r>
      <w:proofErr w:type="gramEnd"/>
      <w:r>
        <w:t xml:space="preserve"> factors as to why someone can get into debt; Zhen (2022) has stated one of the most common causes was due to poor money management. This can take form in several </w:t>
      </w:r>
      <w:proofErr w:type="gramStart"/>
      <w:r>
        <w:t>different ways</w:t>
      </w:r>
      <w:proofErr w:type="gramEnd"/>
      <w:r>
        <w:t xml:space="preserve"> such as impulsive buying, using overdraft and simply spending more than you are earning. Whistl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 xml:space="preserve">Furthermore, the rise of contactless payments and mobile wallets have also </w:t>
      </w:r>
      <w:proofErr w:type="gramStart"/>
      <w:r>
        <w:t>been seen</w:t>
      </w:r>
      <w:proofErr w:type="gramEnd"/>
      <w:r>
        <w:t xml:space="preserve">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 xml:space="preserve">One of the best ways to manage your expenses and control your spending is to </w:t>
      </w:r>
      <w:proofErr w:type="gramStart"/>
      <w:r>
        <w:t>utilise</w:t>
      </w:r>
      <w:proofErr w:type="gramEnd"/>
      <w:r>
        <w:t xml:space="preserve"> a budgeting app. Using one can help you keep track of your spending, bills, and </w:t>
      </w:r>
      <w:proofErr w:type="gramStart"/>
      <w:r>
        <w:t>generally allows</w:t>
      </w:r>
      <w:proofErr w:type="gramEnd"/>
      <w:r>
        <w:t xml:space="preserve"> you to become more aware of your finances (Lake &amp; Foreman 2021).</w:t>
      </w:r>
    </w:p>
    <w:p w14:paraId="4CDD271C" w14:textId="69C6E844" w:rsidR="00030DBC" w:rsidRDefault="00030DBC" w:rsidP="00030DBC">
      <w:pPr>
        <w:spacing w:line="360" w:lineRule="auto"/>
      </w:pPr>
      <w:r>
        <w:t xml:space="preserve">One of the approaches taken to save money is to store it away in a savings account, however, Barclays (2021) have stated in terms of accumulating more wealth for the </w:t>
      </w:r>
      <w:r>
        <w:lastRenderedPageBreak/>
        <w:t xml:space="preserve">future, it is better to invest into the stock markets rather than leave it in a savings account. Likewise, Money Helper (2022) have stated that leaving your money in a </w:t>
      </w:r>
      <w:r w:rsidR="0082663F">
        <w:softHyphen/>
      </w:r>
      <w:r w:rsidR="0082663F">
        <w:softHyphen/>
      </w:r>
      <w:r>
        <w:t xml:space="preserve">savings account is not the best option as the interest rate in the saving account is </w:t>
      </w:r>
      <w:proofErr w:type="gramStart"/>
      <w:r>
        <w:t>nearly always</w:t>
      </w:r>
      <w:proofErr w:type="gramEnd"/>
      <w:r>
        <w:t xml:space="preserve">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r w:rsidR="00516BF6">
        <w:t>non-existent</w:t>
      </w:r>
      <w:r>
        <w:t xml:space="preserve">, especially when factoring in the increase of inflation rates. In contrast, the S&amp;P 500, which </w:t>
      </w:r>
      <w:proofErr w:type="gramStart"/>
      <w:r>
        <w:t>is defined</w:t>
      </w:r>
      <w:proofErr w:type="gramEnd"/>
      <w:r>
        <w:t xml:space="preserve">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w:t>
      </w:r>
      <w:proofErr w:type="gramStart"/>
      <w:r>
        <w:t>a lot</w:t>
      </w:r>
      <w:proofErr w:type="gramEnd"/>
      <w:r>
        <w:t xml:space="preserve">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w:t>
      </w:r>
      <w:proofErr w:type="gramStart"/>
      <w:r>
        <w:t>time frame</w:t>
      </w:r>
      <w:proofErr w:type="gramEnd"/>
      <w:r>
        <w:t xml:space="preserve"> will allow your investments to recover over time (HSBC, n.d). Additionally, HSBC (n.d)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215784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Gainsbury (2020) found that debt problems led people to take part in gambling addiction which in turn resulted in bigger mental health problems. It </w:t>
      </w:r>
      <w:proofErr w:type="gramStart"/>
      <w:r>
        <w:t>was also stated</w:t>
      </w:r>
      <w:proofErr w:type="gramEnd"/>
      <w:r>
        <w:t xml:space="preserve"> gambling-related debt problem increased the likelihood of psychological distress, substance use, crime, and suicidality. Plus, findings from research conducted by Franzen and Bradaric (2018) showed that there is a gap of knowledge when it comes to managing money and being financially aware, especially in college students. It </w:t>
      </w:r>
      <w:proofErr w:type="gramStart"/>
      <w:r>
        <w:t>was also stated</w:t>
      </w:r>
      <w:proofErr w:type="gramEnd"/>
      <w:r>
        <w:t xml:space="preserve"> that due to the poor money management skills, students had increased stress levels and were not performing well in their academics. It also led to </w:t>
      </w:r>
      <w:proofErr w:type="gramStart"/>
      <w:r>
        <w:t>some</w:t>
      </w:r>
      <w:proofErr w:type="gramEnd"/>
      <w:r>
        <w:t xml:space="preserv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t>
      </w:r>
      <w:proofErr w:type="gramStart"/>
      <w:r>
        <w:t>was founded</w:t>
      </w:r>
      <w:proofErr w:type="gramEnd"/>
      <w:r>
        <w:t xml:space="preserve">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03FF3B0B" w:rsidR="0025753E" w:rsidRDefault="004438A9" w:rsidP="0025753E">
      <w:pPr>
        <w:pStyle w:val="Heading2"/>
      </w:pPr>
      <w:bookmarkStart w:id="2" w:name="_Toc102157850"/>
      <w:r>
        <w:t>3</w:t>
      </w:r>
      <w:r w:rsidR="0025753E">
        <w:t>.</w:t>
      </w:r>
      <w:r>
        <w:t xml:space="preserve"> </w:t>
      </w:r>
      <w:r w:rsidR="0025753E">
        <w:t>Design Implementation</w:t>
      </w:r>
      <w:bookmarkEnd w:id="2"/>
    </w:p>
    <w:p w14:paraId="7188C4F3" w14:textId="26F881B6" w:rsidR="00061132" w:rsidRDefault="00061132" w:rsidP="00061132"/>
    <w:p w14:paraId="2694D818" w14:textId="30D2CDD9" w:rsidR="00061132" w:rsidRPr="00061132" w:rsidRDefault="00061132" w:rsidP="00061132">
      <w:r>
        <w:rPr>
          <w:noProof/>
        </w:rPr>
        <w:drawing>
          <wp:inline distT="0" distB="0" distL="0" distR="0" wp14:anchorId="222FC04C" wp14:editId="5EB3F38E">
            <wp:extent cx="5731510" cy="4362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6245"/>
                    </a:xfrm>
                    <a:prstGeom prst="rect">
                      <a:avLst/>
                    </a:prstGeom>
                  </pic:spPr>
                </pic:pic>
              </a:graphicData>
            </a:graphic>
          </wp:inline>
        </w:drawing>
      </w:r>
    </w:p>
    <w:p w14:paraId="1B8A6B01" w14:textId="03180DAE" w:rsidR="004438A9" w:rsidRDefault="004438A9" w:rsidP="004438A9"/>
    <w:p w14:paraId="4CD18707" w14:textId="38713AEB" w:rsidR="004B7B4D" w:rsidRDefault="00B8031D" w:rsidP="004438A9">
      <w:r>
        <w:t xml:space="preserve">Followed a waterfall methodology which consisted of designing the wire frame, creating a </w:t>
      </w:r>
      <w:proofErr w:type="gramStart"/>
      <w:r>
        <w:t>mock-up</w:t>
      </w:r>
      <w:proofErr w:type="gramEnd"/>
      <w:r>
        <w:t xml:space="preserve"> and building on the application itself based on the </w:t>
      </w:r>
      <w:r w:rsidR="00516BF6">
        <w:t>mock-ups</w:t>
      </w:r>
      <w:r>
        <w:t>.</w:t>
      </w:r>
    </w:p>
    <w:p w14:paraId="70AF0895" w14:textId="425ECC2A" w:rsidR="00B8031D" w:rsidRDefault="00B8031D" w:rsidP="004438A9">
      <w:r>
        <w:t xml:space="preserve">Wireframes can </w:t>
      </w:r>
      <w:proofErr w:type="gramStart"/>
      <w:r>
        <w:t>be found</w:t>
      </w:r>
      <w:proofErr w:type="gramEnd"/>
      <w:r>
        <w:t xml:space="preserve"> in Appendix A.</w:t>
      </w:r>
    </w:p>
    <w:p w14:paraId="49CB2DF4" w14:textId="1E3D6E8B" w:rsidR="00B8031D" w:rsidRDefault="00B8031D" w:rsidP="004438A9">
      <w:r>
        <w:t xml:space="preserve">Mock-up designs can </w:t>
      </w:r>
      <w:proofErr w:type="gramStart"/>
      <w:r>
        <w:t>be found</w:t>
      </w:r>
      <w:proofErr w:type="gramEnd"/>
      <w:r>
        <w:t xml:space="preserve"> in Appendix B.</w:t>
      </w:r>
    </w:p>
    <w:p w14:paraId="724ECCA1" w14:textId="69F31C9F" w:rsidR="004438A9" w:rsidRDefault="004438A9" w:rsidP="004438A9"/>
    <w:p w14:paraId="2E9DDE8C" w14:textId="7F4B8E01" w:rsidR="004438A9" w:rsidRPr="004438A9" w:rsidRDefault="004438A9" w:rsidP="004438A9">
      <w:pPr>
        <w:pStyle w:val="Heading2"/>
      </w:pPr>
    </w:p>
    <w:p w14:paraId="3AEC1DA1" w14:textId="0F3981AF" w:rsidR="009F6CD8" w:rsidRDefault="009F6CD8" w:rsidP="009F6CD8"/>
    <w:p w14:paraId="769387C7" w14:textId="0D236A88" w:rsidR="009F6CD8" w:rsidRDefault="006D4793" w:rsidP="009923B9">
      <w:pPr>
        <w:pStyle w:val="Heading2"/>
      </w:pPr>
      <w:bookmarkStart w:id="3" w:name="_Toc102157851"/>
      <w:r>
        <w:t>4</w:t>
      </w:r>
      <w:r w:rsidR="009F6CD8">
        <w:t>. Methodology</w:t>
      </w:r>
      <w:bookmarkEnd w:id="3"/>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w:t>
      </w:r>
      <w:proofErr w:type="gramStart"/>
      <w:r>
        <w:t>be explored</w:t>
      </w:r>
      <w:proofErr w:type="gramEnd"/>
      <w:r>
        <w:t xml:space="preserve"> using two methods known as technical analysis and fundamental analysis. Fundamental analysis </w:t>
      </w:r>
      <w:proofErr w:type="gramStart"/>
      <w:r>
        <w:t>is defined</w:t>
      </w:r>
      <w:proofErr w:type="gramEnd"/>
      <w:r>
        <w:t xml:space="preserve">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w:t>
      </w:r>
      <w:proofErr w:type="gramStart"/>
      <w:r>
        <w:t>are undervalued</w:t>
      </w:r>
      <w:proofErr w:type="gramEnd"/>
      <w:r>
        <w:t xml:space="preserve">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w:t>
      </w:r>
      <w:proofErr w:type="gramStart"/>
      <w:r>
        <w:t>is defined</w:t>
      </w:r>
      <w:proofErr w:type="gramEnd"/>
      <w:r>
        <w:t xml:space="preserve"> as using historical market data to evaluate the price trends and patterns, to predict future markets behaviour (Chen, 2021). Saravanan (2019) has stated that fundamental analysis is more theoretical and that using technical analysis </w:t>
      </w:r>
      <w:proofErr w:type="gramStart"/>
      <w:r>
        <w:t>is seen</w:t>
      </w:r>
      <w:proofErr w:type="gramEnd"/>
      <w:r>
        <w:t xml:space="preserve"> to be more practical as it uses more factual, concrete data. Additionally, The Street (2022) has claimed that trading decisions </w:t>
      </w:r>
      <w:proofErr w:type="gramStart"/>
      <w:r>
        <w:t>are best made</w:t>
      </w:r>
      <w:proofErr w:type="gramEnd"/>
      <w:r>
        <w:t xml:space="preserv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w:t>
      </w:r>
      <w:proofErr w:type="gramStart"/>
      <w:r>
        <w:t>many</w:t>
      </w:r>
      <w:proofErr w:type="gramEnd"/>
      <w:r>
        <w:t xml:space="preserve"> technical indicators available out there and they can be classed into five categories: trend, momentum, relative strength, mean reversion, and volume (Barone, 2022). </w:t>
      </w:r>
      <w:r w:rsidR="003E1AD9">
        <w:t xml:space="preserve">Folger (2022) has advised that when developing a trading strategy, it </w:t>
      </w:r>
      <w:proofErr w:type="gramStart"/>
      <w:r w:rsidR="003E1AD9">
        <w:t>is recommended</w:t>
      </w:r>
      <w:proofErr w:type="gramEnd"/>
      <w:r w:rsidR="003E1AD9">
        <w:t xml:space="preserve"> not to use different indicators from the same category as this can result in multicollinearity but as this project is aimed towards beginners, I have </w:t>
      </w:r>
      <w:r w:rsidR="003E1AD9">
        <w:lastRenderedPageBreak/>
        <w:t xml:space="preserve">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t xml:space="preserve">The dataset used to train and </w:t>
      </w:r>
      <w:proofErr w:type="gramStart"/>
      <w:r>
        <w:t>test</w:t>
      </w:r>
      <w:proofErr w:type="gramEnd"/>
      <w:r>
        <w:t xml:space="preserve"> the models will be historical stock data, in this </w:t>
      </w:r>
      <w:r w:rsidR="00EA2148">
        <w:t xml:space="preserve">case </w:t>
      </w:r>
      <w:r>
        <w:t xml:space="preserve">Apple’s (AAPL) stock data was used; scarped from Yahoo Finance using the python library ‘yfinanc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t>a</w:t>
      </w:r>
      <w:r w:rsidR="00EA2148">
        <w:t xml:space="preserve">n </w:t>
      </w:r>
      <w:r w:rsidR="003E0239">
        <w:t>extra column</w:t>
      </w:r>
      <w:r w:rsidR="00EC5C03">
        <w:t xml:space="preserve"> will be added which will </w:t>
      </w:r>
      <w:proofErr w:type="gramStart"/>
      <w:r w:rsidR="00EC5C03">
        <w:t>a</w:t>
      </w:r>
      <w:r w:rsidR="003E0239">
        <w:t>ct as</w:t>
      </w:r>
      <w:proofErr w:type="gramEnd"/>
      <w:r w:rsidR="003E0239">
        <w:t xml:space="preserve">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 xml:space="preserve">supervised learning approach;  Petersson (2021) defines supervised learning as models that </w:t>
      </w:r>
      <w:proofErr w:type="gramStart"/>
      <w:r w:rsidR="00EA2148">
        <w:t>are trained</w:t>
      </w:r>
      <w:proofErr w:type="gramEnd"/>
      <w:r w:rsidR="00EA2148">
        <w:t xml:space="preserve"> on input data labelled to specific output. This allows the model to learn and detect underlying patterns and relationship between the input and output data so that it can accurately predict on unseen input data. The aim of this project is to </w:t>
      </w:r>
      <w:proofErr w:type="gramStart"/>
      <w:r w:rsidR="00EA2148">
        <w:t>utilise</w:t>
      </w:r>
      <w:proofErr w:type="gramEnd"/>
      <w:r w:rsidR="00EA2148">
        <w:t xml:space="preserv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 xml:space="preserve">The technical indicators that </w:t>
      </w:r>
      <w:proofErr w:type="gramStart"/>
      <w:r>
        <w:t>are used</w:t>
      </w:r>
      <w:proofErr w:type="gramEnd"/>
      <w:r>
        <w:t xml:space="preserve">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t>
            </w:r>
            <w:proofErr w:type="gramStart"/>
            <w:r>
              <w:t>was developed</w:t>
            </w:r>
            <w:proofErr w:type="gramEnd"/>
            <w:r>
              <w:t xml:space="preserve">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lastRenderedPageBreak/>
              <w:t xml:space="preserve">SO has two components that work together in building a trading signal, the fast line denoted as ‘%K’ and the slow line denoted as ‘%D’ (West, n.d). Both signals produce a value that ranges between 0 to 100, typically values below 20 are seen as oversold which infers a buy signal and values over </w:t>
            </w:r>
            <w:proofErr w:type="gramStart"/>
            <w:r>
              <w:t>80</w:t>
            </w:r>
            <w:proofErr w:type="gramEnd"/>
            <w:r>
              <w:t xml:space="preserve"> are seen as overbought which infers a sell signal (West, n.d).</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 xml:space="preserve">K% </w:t>
            </w:r>
            <w:proofErr w:type="gramStart"/>
            <w:r>
              <w:t>is calculated</w:t>
            </w:r>
            <w:proofErr w:type="gramEnd"/>
            <w:r>
              <w:t xml:space="preserve">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 xml:space="preserve">D% </w:t>
            </w:r>
            <w:proofErr w:type="gramStart"/>
            <w:r>
              <w:t>is calculated</w:t>
            </w:r>
            <w:proofErr w:type="gramEnd"/>
            <w:r>
              <w:t xml:space="preserve">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lastRenderedPageBreak/>
              <w:drawing>
                <wp:inline distT="0" distB="0" distL="0" distR="0" wp14:anchorId="7E32363D" wp14:editId="38193B58">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t>
            </w:r>
            <w:proofErr w:type="gramStart"/>
            <w:r>
              <w:t>was developed</w:t>
            </w:r>
            <w:proofErr w:type="gramEnd"/>
            <w:r>
              <w:t xml:space="preserve"> by J. Welles Winder in 1970, is also a momentum indicator like the stochastic oscillator that is used by traders to identify whether the market is an overbought or oversold state. Gumparthi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w:t>
            </w:r>
            <w:proofErr w:type="gramStart"/>
            <w:r>
              <w:t>70</w:t>
            </w:r>
            <w:proofErr w:type="gramEnd"/>
            <w:r>
              <w:t xml:space="preserve">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lastRenderedPageBreak/>
              <w:t xml:space="preserve">A study conducted by Gumparthi (2017) to the test validity of RSI signals in trading strategies found that the RSI to be an effective indicator, </w:t>
            </w:r>
            <w:proofErr w:type="gramStart"/>
            <w:r>
              <w:t>that</w:t>
            </w:r>
            <w:proofErr w:type="gramEnd"/>
            <w:r>
              <w:t xml:space="preserve"> was able to produce an accurate buy and sell signals for both short-term and long-term investments. It </w:t>
            </w:r>
            <w:proofErr w:type="gramStart"/>
            <w:r>
              <w:t>was also discovered</w:t>
            </w:r>
            <w:proofErr w:type="gramEnd"/>
            <w:r>
              <w:t xml:space="preserve">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 xml:space="preserve">Fernando (2022) described the RSI to </w:t>
            </w:r>
            <w:proofErr w:type="gramStart"/>
            <w:r>
              <w:t>be calculated</w:t>
            </w:r>
            <w:proofErr w:type="gramEnd"/>
            <w:r>
              <w:t xml:space="preserve">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 xml:space="preserve">such that values under </w:t>
            </w:r>
            <w:proofErr w:type="gramStart"/>
            <w:r>
              <w:t>30</w:t>
            </w:r>
            <w:proofErr w:type="gramEnd"/>
            <w:r>
              <w:t xml:space="preserve"> will be seen as buy signals and values over 70 will be seen as sell signals.</w:t>
            </w:r>
          </w:p>
          <w:p w14:paraId="2F06C50D" w14:textId="77777777" w:rsidR="001D6B20" w:rsidRDefault="001D6B20" w:rsidP="00044173">
            <w:pPr>
              <w:spacing w:line="360" w:lineRule="auto"/>
            </w:pPr>
            <w:r>
              <w:rPr>
                <w:noProof/>
              </w:rPr>
              <w:lastRenderedPageBreak/>
              <w:drawing>
                <wp:inline distT="0" distB="0" distL="0" distR="0" wp14:anchorId="2A7DD5EB" wp14:editId="3B065DE9">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3"/>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proofErr w:type="gramStart"/>
            <w:r>
              <w:t>The Moving Average Convergence Divergence (MACD) was developed by Gerald Appel</w:t>
            </w:r>
            <w:proofErr w:type="gramEnd"/>
            <w:r>
              <w:t xml:space="preserve"> in 1979 and it used as trend-following momentum indicator (Schlossberg, 2022). Silberstein (2022) defined MACD to describe the relationship between two moving averages of a stock and it </w:t>
            </w:r>
            <w:proofErr w:type="gramStart"/>
            <w:r>
              <w:t>is calculated</w:t>
            </w:r>
            <w:proofErr w:type="gramEnd"/>
            <w:r>
              <w:t xml:space="preserve"> by subtracting the 26-period exponential moving average (EMA) from the 12-period EMA, this is referred to as the MACD line. Additionally, there is another component referred to as the signal line, </w:t>
            </w:r>
            <w:proofErr w:type="gramStart"/>
            <w:r>
              <w:t>that</w:t>
            </w:r>
            <w:proofErr w:type="gramEnd"/>
            <w:r>
              <w:t xml:space="preserve"> works with the MACD line to come up with a trading signal. The signal line </w:t>
            </w:r>
            <w:proofErr w:type="gramStart"/>
            <w:r>
              <w:t>is calculated</w:t>
            </w:r>
            <w:proofErr w:type="gramEnd"/>
            <w:r>
              <w:t xml:space="preserve">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lastRenderedPageBreak/>
              <w:drawing>
                <wp:inline distT="0" distB="0" distL="0" distR="0" wp14:anchorId="46DA2FF1" wp14:editId="7E4D7D4C">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4"/>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w:t>
            </w:r>
            <w:proofErr w:type="gramStart"/>
            <w:r>
              <w:t>be created</w:t>
            </w:r>
            <w:proofErr w:type="gramEnd"/>
            <w:r>
              <w:t xml:space="preserve">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proofErr w:type="gramStart"/>
            <w:r>
              <w:t>Bollinger Bands (BB) was created by John Bollinger</w:t>
            </w:r>
            <w:proofErr w:type="gramEnd"/>
            <w:r>
              <w:t xml:space="preserve">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 xml:space="preserve">BB consist of three components that work together to highlight how prices </w:t>
            </w:r>
            <w:proofErr w:type="gramStart"/>
            <w:r>
              <w:t>are distributed</w:t>
            </w:r>
            <w:proofErr w:type="gramEnd"/>
            <w:r>
              <w:t xml:space="preserve"> around an average value. Binance Academy (2018) described the components to </w:t>
            </w:r>
            <w:proofErr w:type="gramStart"/>
            <w:r>
              <w:t>be calculated</w:t>
            </w:r>
            <w:proofErr w:type="gramEnd"/>
            <w:r>
              <w:t xml:space="preserve">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lastRenderedPageBreak/>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7DCCBBA6">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 xml:space="preserve">will </w:t>
            </w:r>
            <w:proofErr w:type="gramStart"/>
            <w:r>
              <w:t>be used</w:t>
            </w:r>
            <w:proofErr w:type="gramEnd"/>
            <w:r>
              <w:t xml:space="preserve"> to determine overbought and oversold level to create buy and sell signals. Buy signals will </w:t>
            </w:r>
            <w:proofErr w:type="gramStart"/>
            <w:r>
              <w:t>be created</w:t>
            </w:r>
            <w:proofErr w:type="gramEnd"/>
            <w:r>
              <w:t xml:space="preserve">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 xml:space="preserve">Upon further inspection, the function I created to derive trading signals the MACD indicators were producing inaccurate signals so therefore they have </w:t>
            </w:r>
            <w:r>
              <w:lastRenderedPageBreak/>
              <w:t xml:space="preserve">not taken in consideration when creating the overall signals, however the MACD line and the signal line will still </w:t>
            </w:r>
            <w:proofErr w:type="gramStart"/>
            <w:r>
              <w:t>be used</w:t>
            </w:r>
            <w:proofErr w:type="gramEnd"/>
            <w:r>
              <w:t xml:space="preserve">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 xml:space="preserve">A simple if-else function, where if all three of the indicators stated the same signal, the value would </w:t>
            </w:r>
            <w:proofErr w:type="gramStart"/>
            <w:r>
              <w:t>be declared</w:t>
            </w:r>
            <w:proofErr w:type="gramEnd"/>
            <w:r>
              <w:t xml:space="preserve"> as that signal or if at least two out of three indicators stated the same signal, it was declared as that signal. Everything else that did not fit into the above statements </w:t>
            </w:r>
            <w:proofErr w:type="gramStart"/>
            <w:r>
              <w:t>were labelled</w:t>
            </w:r>
            <w:proofErr w:type="gramEnd"/>
            <w:r>
              <w:t xml:space="preserve">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9923B9">
      <w:pPr>
        <w:pStyle w:val="Heading2"/>
      </w:pPr>
    </w:p>
    <w:p w14:paraId="41FE36C0" w14:textId="286AE009" w:rsidR="00DA30BD" w:rsidRDefault="00D33860" w:rsidP="009923B9">
      <w:pPr>
        <w:pStyle w:val="Heading2"/>
      </w:pPr>
      <w:bookmarkStart w:id="4" w:name="_Toc102157852"/>
      <w:r>
        <w:t>4</w:t>
      </w:r>
      <w:r w:rsidR="008A2136">
        <w:t xml:space="preserve">.1 </w:t>
      </w:r>
      <w:r w:rsidR="00622DC5">
        <w:t>Regression</w:t>
      </w:r>
      <w:bookmarkEnd w:id="4"/>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proofErr w:type="gramStart"/>
      <w:r w:rsidR="00BA6204">
        <w:t xml:space="preserve">be </w:t>
      </w:r>
      <w:r w:rsidR="008814D2">
        <w:t xml:space="preserve">also </w:t>
      </w:r>
      <w:r w:rsidR="00BA6204">
        <w:t>classed</w:t>
      </w:r>
      <w:proofErr w:type="gramEnd"/>
      <w:r w:rsidR="00BA6204">
        <w:t xml:space="preserve"> a</w:t>
      </w:r>
      <w:r w:rsidR="008814D2">
        <w:t xml:space="preserve">s a time series problem in which time series forecasting methods can be applied. Tableau (2022) </w:t>
      </w:r>
      <w:r w:rsidR="00D21278">
        <w:t>defined</w:t>
      </w:r>
      <w:r w:rsidR="008814D2">
        <w:t xml:space="preserve"> </w:t>
      </w:r>
      <w:r w:rsidR="00D21278">
        <w:t xml:space="preserve">time </w:t>
      </w:r>
      <w:r w:rsidR="00D21278">
        <w:lastRenderedPageBreak/>
        <w:t xml:space="preserve">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w:t>
      </w:r>
      <w:proofErr w:type="gramStart"/>
      <w:r w:rsidR="00D21278">
        <w:t>be treated</w:t>
      </w:r>
      <w:proofErr w:type="gramEnd"/>
      <w:r w:rsidR="00D21278">
        <w:t xml:space="preserve"> as discrete time series </w:t>
      </w:r>
      <w:r w:rsidR="007A3B8E">
        <w:t xml:space="preserve">data as stock prices are taken sequentially in time. </w:t>
      </w:r>
      <w:r w:rsidR="00F97774">
        <w:t xml:space="preserve">As mentioned above, AAPL’s historical stock data will be used as the dataset </w:t>
      </w:r>
      <w:r w:rsidR="003B3388">
        <w:t xml:space="preserve">to train and </w:t>
      </w:r>
      <w:proofErr w:type="gramStart"/>
      <w:r w:rsidR="003B3388">
        <w:t>test</w:t>
      </w:r>
      <w:proofErr w:type="gramEnd"/>
      <w:r w:rsidR="003B3388">
        <w:t xml:space="preserve">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0BE90959" w:rsidR="001B5FDB" w:rsidRPr="009923B9" w:rsidRDefault="00401DFF" w:rsidP="001B5FDB">
      <w:pPr>
        <w:pStyle w:val="Heading3"/>
        <w:rPr>
          <w:rFonts w:ascii="Bahnschrift" w:hAnsi="Bahnschrift"/>
          <w:sz w:val="28"/>
          <w:szCs w:val="28"/>
          <w:u w:val="single"/>
        </w:rPr>
      </w:pPr>
      <w:bookmarkStart w:id="5" w:name="_Toc102157853"/>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5"/>
    </w:p>
    <w:p w14:paraId="2BFAFB7D" w14:textId="568EAE25" w:rsidR="005F08A9" w:rsidRDefault="005F08A9" w:rsidP="005F08A9"/>
    <w:p w14:paraId="3ABBA313" w14:textId="41A5A570" w:rsidR="005F08A9" w:rsidRDefault="005F08A9" w:rsidP="005F08A9">
      <w:r>
        <w:t xml:space="preserve">Conducting an exploratory data analysis (EDA) is </w:t>
      </w:r>
      <w:proofErr w:type="gramStart"/>
      <w:r>
        <w:t>an important step</w:t>
      </w:r>
      <w:proofErr w:type="gramEnd"/>
      <w:r>
        <w:t xml:space="preserve">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Sona</w:t>
      </w:r>
      <w:r w:rsidR="00164335">
        <w:t>l</w:t>
      </w:r>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352B56">
      <w:r>
        <w:t xml:space="preserve">Table containing the EDA that </w:t>
      </w:r>
      <w:proofErr w:type="gramStart"/>
      <w:r>
        <w:t>was conducted</w:t>
      </w:r>
      <w:proofErr w:type="gramEnd"/>
      <w:r>
        <w:t>:</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957276C" w14:textId="0E8F09C2" w:rsidR="00D76E22" w:rsidRDefault="00340A82" w:rsidP="00352B56">
            <w:r>
              <w:rPr>
                <w:noProof/>
              </w:rPr>
              <mc:AlternateContent>
                <mc:Choice Requires="wps">
                  <w:drawing>
                    <wp:anchor distT="0" distB="0" distL="114300" distR="114300" simplePos="0" relativeHeight="251706368" behindDoc="0" locked="0" layoutInCell="1" allowOverlap="1" wp14:anchorId="40E95B5F" wp14:editId="3247D700">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E21BF" id="Rectangle 2" o:spid="_x0000_s1026" style="position:absolute;margin-left:227.75pt;margin-top:105.95pt;width:48.4pt;height:1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Pr>
                <w:noProof/>
              </w:rPr>
              <w:drawing>
                <wp:anchor distT="0" distB="0" distL="114300" distR="114300" simplePos="0" relativeHeight="251682816" behindDoc="1" locked="0" layoutInCell="1" allowOverlap="1" wp14:anchorId="293903EF" wp14:editId="090FF30B">
                  <wp:simplePos x="0" y="0"/>
                  <wp:positionH relativeFrom="column">
                    <wp:posOffset>2908897</wp:posOffset>
                  </wp:positionH>
                  <wp:positionV relativeFrom="paragraph">
                    <wp:posOffset>796593</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DC8C01D" wp14:editId="43EBB0E2">
                  <wp:simplePos x="0" y="0"/>
                  <wp:positionH relativeFrom="column">
                    <wp:posOffset>607</wp:posOffset>
                  </wp:positionH>
                  <wp:positionV relativeFrom="paragraph">
                    <wp:posOffset>757186</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t>1. Gather</w:t>
            </w:r>
            <w:r w:rsidR="00DB5F0D">
              <w:t xml:space="preserve">ed </w:t>
            </w:r>
            <w:r w:rsidR="00D76E22">
              <w:t>historical data for the AAPL stock</w:t>
            </w:r>
            <w:r w:rsidR="00E150CB">
              <w:t xml:space="preserve"> using ‘yfinance’</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 xml:space="preserve">returns the dimensions of the dataset. From the result, you can interpret the base dataset to contains 10427 rows and </w:t>
            </w:r>
            <w:proofErr w:type="gramStart"/>
            <w:r w:rsidR="00D76E22">
              <w:t>7</w:t>
            </w:r>
            <w:proofErr w:type="gramEnd"/>
            <w:r w:rsidR="00D76E22">
              <w:t xml:space="preserve"> columns.</w:t>
            </w: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99093F">
            <w:r>
              <w:rPr>
                <w:noProof/>
              </w:rPr>
              <w:drawing>
                <wp:anchor distT="0" distB="0" distL="114300" distR="114300" simplePos="0" relativeHeight="251684864" behindDoc="1" locked="0" layoutInCell="1" allowOverlap="1" wp14:anchorId="1D2B7F7A" wp14:editId="43ED974E">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99093F">
            <w:pPr>
              <w:pStyle w:val="ListParagraph"/>
              <w:numPr>
                <w:ilvl w:val="0"/>
                <w:numId w:val="6"/>
              </w:numPr>
            </w:pPr>
            <w:r>
              <w:t>Open</w:t>
            </w:r>
          </w:p>
          <w:p w14:paraId="5A028D38" w14:textId="288C4F27" w:rsidR="0099093F" w:rsidRDefault="00D468DD" w:rsidP="00D468DD">
            <w:pPr>
              <w:pStyle w:val="ListParagraph"/>
              <w:numPr>
                <w:ilvl w:val="1"/>
                <w:numId w:val="6"/>
              </w:numPr>
            </w:pPr>
            <w:r>
              <w:t>Open represents the stock’s initial price at the start of the trading day.</w:t>
            </w:r>
          </w:p>
          <w:p w14:paraId="2EF07B74" w14:textId="14145729" w:rsidR="0099093F" w:rsidRDefault="0099093F" w:rsidP="0099093F">
            <w:pPr>
              <w:pStyle w:val="ListParagraph"/>
              <w:numPr>
                <w:ilvl w:val="0"/>
                <w:numId w:val="6"/>
              </w:numPr>
            </w:pPr>
            <w:r>
              <w:t>Close</w:t>
            </w:r>
          </w:p>
          <w:p w14:paraId="6B608401" w14:textId="136300BD" w:rsidR="00D468DD" w:rsidRDefault="00BF59AF" w:rsidP="00BF59AF">
            <w:pPr>
              <w:pStyle w:val="ListParagraph"/>
              <w:numPr>
                <w:ilvl w:val="1"/>
                <w:numId w:val="6"/>
              </w:numPr>
            </w:pPr>
            <w:r>
              <w:t xml:space="preserve">Close represents the stock’s </w:t>
            </w:r>
            <w:proofErr w:type="gramStart"/>
            <w:r>
              <w:t>final price</w:t>
            </w:r>
            <w:proofErr w:type="gramEnd"/>
            <w:r>
              <w:t xml:space="preserve"> at the end of the trading day.</w:t>
            </w:r>
          </w:p>
          <w:p w14:paraId="5ABCF060" w14:textId="16FC56B2" w:rsidR="0099093F" w:rsidRDefault="0099093F" w:rsidP="0099093F">
            <w:pPr>
              <w:pStyle w:val="ListParagraph"/>
              <w:numPr>
                <w:ilvl w:val="0"/>
                <w:numId w:val="6"/>
              </w:numPr>
            </w:pPr>
            <w:r>
              <w:t>High</w:t>
            </w:r>
          </w:p>
          <w:p w14:paraId="295E5B8A" w14:textId="7A80483C" w:rsidR="00200496" w:rsidRDefault="00EC295F" w:rsidP="00200496">
            <w:pPr>
              <w:pStyle w:val="ListParagraph"/>
              <w:numPr>
                <w:ilvl w:val="1"/>
                <w:numId w:val="6"/>
              </w:numPr>
            </w:pPr>
            <w:r>
              <w:t>High represents the stock</w:t>
            </w:r>
            <w:r w:rsidR="00CB074E">
              <w:t>’s highest trading price for the day.</w:t>
            </w:r>
          </w:p>
          <w:p w14:paraId="1D5E678C" w14:textId="569AF653" w:rsidR="0099093F" w:rsidRDefault="0099093F" w:rsidP="0099093F">
            <w:pPr>
              <w:pStyle w:val="ListParagraph"/>
              <w:numPr>
                <w:ilvl w:val="0"/>
                <w:numId w:val="6"/>
              </w:numPr>
            </w:pPr>
            <w:r>
              <w:t>Low</w:t>
            </w:r>
          </w:p>
          <w:p w14:paraId="4654A606" w14:textId="7721C8BB" w:rsidR="00200496" w:rsidRDefault="00CB074E" w:rsidP="00CB074E">
            <w:pPr>
              <w:pStyle w:val="ListParagraph"/>
              <w:numPr>
                <w:ilvl w:val="1"/>
                <w:numId w:val="6"/>
              </w:numPr>
            </w:pPr>
            <w:r>
              <w:t>Low represents the stock’s lowest trading price of the day.</w:t>
            </w:r>
          </w:p>
          <w:p w14:paraId="11C9791B" w14:textId="384A7288" w:rsidR="0099093F" w:rsidRDefault="0099093F" w:rsidP="0099093F">
            <w:pPr>
              <w:pStyle w:val="ListParagraph"/>
              <w:numPr>
                <w:ilvl w:val="0"/>
                <w:numId w:val="6"/>
              </w:numPr>
            </w:pPr>
            <w:r>
              <w:lastRenderedPageBreak/>
              <w:t>Volume</w:t>
            </w:r>
          </w:p>
          <w:p w14:paraId="0896BE41" w14:textId="1624A7CB" w:rsidR="00200496" w:rsidRDefault="00364E89" w:rsidP="00200496">
            <w:pPr>
              <w:pStyle w:val="ListParagraph"/>
              <w:numPr>
                <w:ilvl w:val="1"/>
                <w:numId w:val="6"/>
              </w:numPr>
            </w:pPr>
            <w:r>
              <w:t xml:space="preserve">Volume represents the number of shares that </w:t>
            </w:r>
            <w:proofErr w:type="gramStart"/>
            <w:r>
              <w:t>was traded</w:t>
            </w:r>
            <w:proofErr w:type="gramEnd"/>
            <w:r>
              <w:t xml:space="preserve"> in the day.</w:t>
            </w:r>
          </w:p>
          <w:p w14:paraId="7937B52E" w14:textId="78A7192D" w:rsidR="0099093F" w:rsidRDefault="0099093F" w:rsidP="0099093F">
            <w:pPr>
              <w:pStyle w:val="ListParagraph"/>
              <w:numPr>
                <w:ilvl w:val="0"/>
                <w:numId w:val="6"/>
              </w:numPr>
            </w:pPr>
            <w:r>
              <w:t>Dividends</w:t>
            </w:r>
          </w:p>
          <w:p w14:paraId="11034604" w14:textId="20E1FC56" w:rsidR="00200496" w:rsidRDefault="003F6AE2" w:rsidP="00200496">
            <w:pPr>
              <w:pStyle w:val="ListParagraph"/>
              <w:numPr>
                <w:ilvl w:val="1"/>
                <w:numId w:val="6"/>
              </w:numPr>
            </w:pPr>
            <w:r>
              <w:t xml:space="preserve">Dividends represent the number of shares that </w:t>
            </w:r>
            <w:proofErr w:type="gramStart"/>
            <w:r>
              <w:t>was paid</w:t>
            </w:r>
            <w:proofErr w:type="gramEnd"/>
            <w:r>
              <w:t xml:space="preserve"> to the shareholders instead of cash.</w:t>
            </w:r>
          </w:p>
          <w:p w14:paraId="692EA4A3" w14:textId="624B9D2D" w:rsidR="0099093F" w:rsidRDefault="0099093F" w:rsidP="0099093F">
            <w:pPr>
              <w:pStyle w:val="ListParagraph"/>
              <w:numPr>
                <w:ilvl w:val="0"/>
                <w:numId w:val="6"/>
              </w:numPr>
            </w:pPr>
            <w:r>
              <w:t>Stock Splits</w:t>
            </w:r>
          </w:p>
          <w:p w14:paraId="02588C01" w14:textId="3017C61A" w:rsidR="00D76E22" w:rsidRDefault="002A72E1" w:rsidP="00352B56">
            <w:pPr>
              <w:pStyle w:val="ListParagraph"/>
              <w:numPr>
                <w:ilvl w:val="1"/>
                <w:numId w:val="6"/>
              </w:numPr>
            </w:pPr>
            <w:r>
              <w:t>Stock Splits represent</w:t>
            </w:r>
            <w:r w:rsidR="00187C62">
              <w:t xml:space="preserve">s the ratio in which the stocks </w:t>
            </w:r>
            <w:proofErr w:type="gramStart"/>
            <w:r w:rsidR="00187C62">
              <w:t>are split</w:t>
            </w:r>
            <w:proofErr w:type="gramEnd"/>
            <w:r w:rsidR="00187C62">
              <w:t xml:space="preserve">,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352B56"/>
        </w:tc>
      </w:tr>
      <w:tr w:rsidR="00200496" w14:paraId="6BEEF8F5" w14:textId="77777777" w:rsidTr="00134B08">
        <w:tc>
          <w:tcPr>
            <w:tcW w:w="9016" w:type="dxa"/>
            <w:tcBorders>
              <w:top w:val="double" w:sz="4" w:space="0" w:color="auto"/>
              <w:bottom w:val="double" w:sz="4" w:space="0" w:color="auto"/>
            </w:tcBorders>
          </w:tcPr>
          <w:p w14:paraId="2A647BD2" w14:textId="72759BDF" w:rsidR="00200496" w:rsidRDefault="00267063" w:rsidP="00352B56">
            <w:r>
              <w:rPr>
                <w:noProof/>
              </w:rPr>
              <w:lastRenderedPageBreak/>
              <w:drawing>
                <wp:anchor distT="0" distB="0" distL="114300" distR="114300" simplePos="0" relativeHeight="251710464" behindDoc="0" locked="0" layoutInCell="1" allowOverlap="1" wp14:anchorId="205747C2" wp14:editId="0CD276F0">
                  <wp:simplePos x="0" y="0"/>
                  <wp:positionH relativeFrom="column">
                    <wp:posOffset>3036214</wp:posOffset>
                  </wp:positionH>
                  <wp:positionV relativeFrom="paragraph">
                    <wp:posOffset>1035405</wp:posOffset>
                  </wp:positionV>
                  <wp:extent cx="2250440" cy="944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0440" cy="944245"/>
                          </a:xfrm>
                          <a:prstGeom prst="rect">
                            <a:avLst/>
                          </a:prstGeom>
                        </pic:spPr>
                      </pic:pic>
                    </a:graphicData>
                  </a:graphic>
                  <wp14:sizeRelH relativeFrom="page">
                    <wp14:pctWidth>0</wp14:pctWidth>
                  </wp14:sizeRelH>
                  <wp14:sizeRelV relativeFrom="page">
                    <wp14:pctHeight>0</wp14:pctHeight>
                  </wp14:sizeRelV>
                </wp:anchor>
              </w:drawing>
            </w:r>
            <w:r w:rsidR="00200496">
              <w:rPr>
                <w:noProof/>
              </w:rPr>
              <w:drawing>
                <wp:anchor distT="0" distB="0" distL="114300" distR="114300" simplePos="0" relativeHeight="251708416" behindDoc="1" locked="0" layoutInCell="1" allowOverlap="1" wp14:anchorId="6AB6B999" wp14:editId="01298260">
                  <wp:simplePos x="0" y="0"/>
                  <wp:positionH relativeFrom="column">
                    <wp:posOffset>958799</wp:posOffset>
                  </wp:positionH>
                  <wp:positionV relativeFrom="paragraph">
                    <wp:posOffset>637006</wp:posOffset>
                  </wp:positionV>
                  <wp:extent cx="1999615" cy="2095500"/>
                  <wp:effectExtent l="0" t="0" r="635" b="0"/>
                  <wp:wrapTight wrapText="bothSides">
                    <wp:wrapPolygon edited="0">
                      <wp:start x="0" y="0"/>
                      <wp:lineTo x="0" y="21404"/>
                      <wp:lineTo x="21401" y="21404"/>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tc>
      </w:tr>
      <w:tr w:rsidR="00D76E22" w14:paraId="39F6C75C" w14:textId="77777777" w:rsidTr="00134B08">
        <w:tc>
          <w:tcPr>
            <w:tcW w:w="9016" w:type="dxa"/>
            <w:tcBorders>
              <w:top w:val="double" w:sz="4" w:space="0" w:color="auto"/>
              <w:bottom w:val="double" w:sz="4" w:space="0" w:color="auto"/>
            </w:tcBorders>
          </w:tcPr>
          <w:p w14:paraId="51BFA495" w14:textId="2DA012AB" w:rsidR="00D76E22" w:rsidRDefault="009444D7" w:rsidP="00352B56">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w:t>
            </w:r>
            <w:proofErr w:type="gramStart"/>
            <w:r w:rsidR="00F5374C">
              <w:t>being reinstated</w:t>
            </w:r>
            <w:proofErr w:type="gramEnd"/>
            <w:r w:rsidR="00F5374C">
              <w:t xml:space="preserve">. To resolve this issue, I </w:t>
            </w:r>
            <w:proofErr w:type="gramStart"/>
            <w:r w:rsidR="00F5374C">
              <w:t>utilised</w:t>
            </w:r>
            <w:proofErr w:type="gramEnd"/>
            <w:r w:rsidR="00F5374C">
              <w:t xml:space="preserve"> the ‘.copy’ function to copy the relevant </w:t>
            </w:r>
            <w:r w:rsidR="00340A82">
              <w:t>column</w:t>
            </w:r>
            <w:r w:rsidR="00616934">
              <w:t>s</w:t>
            </w:r>
            <w:r w:rsidR="00F5374C">
              <w:t xml:space="preserve"> on to new </w:t>
            </w:r>
            <w:r w:rsidR="00516BF6">
              <w:t>data frame</w:t>
            </w:r>
            <w:r w:rsidR="00F5374C">
              <w:t>.</w:t>
            </w:r>
          </w:p>
          <w:p w14:paraId="3D106B72" w14:textId="622854E9" w:rsidR="00B93392" w:rsidRDefault="00F5374C" w:rsidP="00352B56">
            <w:r>
              <w:rPr>
                <w:noProof/>
              </w:rPr>
              <w:drawing>
                <wp:anchor distT="0" distB="0" distL="114300" distR="114300" simplePos="0" relativeHeight="251689984" behindDoc="1" locked="0" layoutInCell="1" allowOverlap="1" wp14:anchorId="1A6FBB35" wp14:editId="307B3E4B">
                  <wp:simplePos x="0" y="0"/>
                  <wp:positionH relativeFrom="column">
                    <wp:posOffset>1405243</wp:posOffset>
                  </wp:positionH>
                  <wp:positionV relativeFrom="paragraph">
                    <wp:posOffset>132619</wp:posOffset>
                  </wp:positionV>
                  <wp:extent cx="2774950" cy="476250"/>
                  <wp:effectExtent l="0" t="0" r="6350" b="0"/>
                  <wp:wrapTight wrapText="bothSides">
                    <wp:wrapPolygon edited="0">
                      <wp:start x="0" y="0"/>
                      <wp:lineTo x="0" y="20736"/>
                      <wp:lineTo x="21501" y="207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49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476CA349" wp14:editId="03119D8A">
                  <wp:simplePos x="0" y="0"/>
                  <wp:positionH relativeFrom="column">
                    <wp:posOffset>1498228</wp:posOffset>
                  </wp:positionH>
                  <wp:positionV relativeFrom="paragraph">
                    <wp:posOffset>600399</wp:posOffset>
                  </wp:positionV>
                  <wp:extent cx="2592070" cy="1370965"/>
                  <wp:effectExtent l="0" t="0" r="0" b="635"/>
                  <wp:wrapTight wrapText="bothSides">
                    <wp:wrapPolygon edited="0">
                      <wp:start x="0" y="0"/>
                      <wp:lineTo x="0" y="21310"/>
                      <wp:lineTo x="21431" y="21310"/>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2070" cy="1370965"/>
                          </a:xfrm>
                          <a:prstGeom prst="rect">
                            <a:avLst/>
                          </a:prstGeom>
                        </pic:spPr>
                      </pic:pic>
                    </a:graphicData>
                  </a:graphic>
                  <wp14:sizeRelH relativeFrom="page">
                    <wp14:pctWidth>0</wp14:pctWidth>
                  </wp14:sizeRelH>
                  <wp14:sizeRelV relativeFrom="page">
                    <wp14:pctHeight>0</wp14:pctHeight>
                  </wp14:sizeRelV>
                </wp:anchor>
              </w:drawing>
            </w:r>
          </w:p>
        </w:tc>
      </w:tr>
      <w:tr w:rsidR="00D76E22" w14:paraId="15136CF9" w14:textId="77777777" w:rsidTr="00134B08">
        <w:tc>
          <w:tcPr>
            <w:tcW w:w="9016" w:type="dxa"/>
            <w:tcBorders>
              <w:top w:val="double" w:sz="4" w:space="0" w:color="auto"/>
              <w:bottom w:val="double" w:sz="4" w:space="0" w:color="auto"/>
            </w:tcBorders>
          </w:tcPr>
          <w:p w14:paraId="4B4AF12F" w14:textId="22E1971A" w:rsidR="00D76E22" w:rsidRDefault="00B93392" w:rsidP="00352B56">
            <w:r>
              <w:rPr>
                <w:noProof/>
              </w:rPr>
              <w:drawing>
                <wp:anchor distT="0" distB="0" distL="114300" distR="114300" simplePos="0" relativeHeight="251692032" behindDoc="1" locked="0" layoutInCell="1" allowOverlap="1" wp14:anchorId="702D5FD6" wp14:editId="55D57163">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tc>
      </w:tr>
      <w:tr w:rsidR="00D76E22" w14:paraId="5EA172D1" w14:textId="77777777" w:rsidTr="00134B08">
        <w:tc>
          <w:tcPr>
            <w:tcW w:w="9016" w:type="dxa"/>
            <w:tcBorders>
              <w:top w:val="double" w:sz="4" w:space="0" w:color="auto"/>
            </w:tcBorders>
          </w:tcPr>
          <w:p w14:paraId="065F88DD" w14:textId="77777777" w:rsidR="00B93392" w:rsidRDefault="009B1F5C" w:rsidP="00352B56">
            <w:r>
              <w:rPr>
                <w:noProof/>
              </w:rPr>
              <w:lastRenderedPageBreak/>
              <mc:AlternateContent>
                <mc:Choice Requires="wps">
                  <w:drawing>
                    <wp:anchor distT="0" distB="0" distL="114300" distR="114300" simplePos="0" relativeHeight="251723776" behindDoc="0" locked="0" layoutInCell="1" allowOverlap="1" wp14:anchorId="0ED535E0" wp14:editId="786BD8A4">
                      <wp:simplePos x="0" y="0"/>
                      <wp:positionH relativeFrom="column">
                        <wp:posOffset>2651614</wp:posOffset>
                      </wp:positionH>
                      <wp:positionV relativeFrom="paragraph">
                        <wp:posOffset>1579371</wp:posOffset>
                      </wp:positionV>
                      <wp:extent cx="891960" cy="106586"/>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7A91" id="Rectangle 20" o:spid="_x0000_s1026" style="position:absolute;margin-left:208.8pt;margin-top:124.35pt;width:70.25pt;height:8.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" filled="f" strokecolor="#00b050" strokeweight="1pt"/>
                  </w:pict>
                </mc:Fallback>
              </mc:AlternateContent>
            </w:r>
            <w:r>
              <w:rPr>
                <w:noProof/>
              </w:rPr>
              <w:drawing>
                <wp:anchor distT="0" distB="0" distL="114300" distR="114300" simplePos="0" relativeHeight="251693056" behindDoc="1" locked="0" layoutInCell="1" allowOverlap="1" wp14:anchorId="2A36CF6B" wp14:editId="5C62F36D">
                  <wp:simplePos x="0" y="0"/>
                  <wp:positionH relativeFrom="column">
                    <wp:posOffset>1595755</wp:posOffset>
                  </wp:positionH>
                  <wp:positionV relativeFrom="paragraph">
                    <wp:posOffset>1154430</wp:posOffset>
                  </wp:positionV>
                  <wp:extent cx="2385060" cy="20770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a:graphicData>
                  </a:graphic>
                  <wp14:sizeRelH relativeFrom="page">
                    <wp14:pctWidth>0</wp14:pctWidth>
                  </wp14:sizeRelH>
                  <wp14:sizeRelV relativeFrom="page">
                    <wp14:pctHeight>0</wp14:pctHeight>
                  </wp14:sizeRelV>
                </wp:anchor>
              </w:drawing>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59F9448C" w14:textId="628A007F" w:rsidR="00B93392" w:rsidRDefault="00B93392" w:rsidP="00352B56">
            <w:r>
              <w:rPr>
                <w:noProof/>
              </w:rPr>
              <w:drawing>
                <wp:anchor distT="0" distB="0" distL="114300" distR="114300" simplePos="0" relativeHeight="251695104" behindDoc="1" locked="0" layoutInCell="1" allowOverlap="1" wp14:anchorId="01570E3D" wp14:editId="5B219382">
                  <wp:simplePos x="0" y="0"/>
                  <wp:positionH relativeFrom="column">
                    <wp:posOffset>1781810</wp:posOffset>
                  </wp:positionH>
                  <wp:positionV relativeFrom="paragraph">
                    <wp:posOffset>514350</wp:posOffset>
                  </wp:positionV>
                  <wp:extent cx="1876425" cy="1727200"/>
                  <wp:effectExtent l="0" t="0" r="9525" b="6350"/>
                  <wp:wrapTight wrapText="bothSides">
                    <wp:wrapPolygon edited="0">
                      <wp:start x="0" y="0"/>
                      <wp:lineTo x="0" y="21441"/>
                      <wp:lineTo x="21490" y="2144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tc>
      </w:tr>
      <w:tr w:rsidR="00B93392" w14:paraId="6004838B" w14:textId="77777777" w:rsidTr="00134B08">
        <w:tc>
          <w:tcPr>
            <w:tcW w:w="9016" w:type="dxa"/>
            <w:tcBorders>
              <w:top w:val="double" w:sz="4" w:space="0" w:color="auto"/>
              <w:bottom w:val="double" w:sz="4" w:space="0" w:color="auto"/>
            </w:tcBorders>
          </w:tcPr>
          <w:p w14:paraId="13535F35" w14:textId="24A4605A" w:rsidR="00F3288A" w:rsidRDefault="00616934" w:rsidP="00F3288A">
            <w:r>
              <w:rPr>
                <w:noProof/>
              </w:rPr>
              <w:drawing>
                <wp:anchor distT="0" distB="0" distL="114300" distR="114300" simplePos="0" relativeHeight="251697152" behindDoc="1" locked="0" layoutInCell="1" allowOverlap="1" wp14:anchorId="1049EA9B" wp14:editId="3224C62F">
                  <wp:simplePos x="0" y="0"/>
                  <wp:positionH relativeFrom="column">
                    <wp:posOffset>3739515</wp:posOffset>
                  </wp:positionH>
                  <wp:positionV relativeFrom="paragraph">
                    <wp:posOffset>203023</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 xml:space="preserve">8.  Explored the dataset rows by applying the ‘.tail’ function which returns the last </w:t>
            </w:r>
            <w:proofErr w:type="gramStart"/>
            <w:r w:rsidR="00F3288A">
              <w:t>5</w:t>
            </w:r>
            <w:proofErr w:type="gramEnd"/>
            <w:r w:rsidR="00F3288A">
              <w:t xml:space="preserve"> rows in the data frame. From the results, you can see we have the latest stock data available.</w:t>
            </w:r>
          </w:p>
          <w:p w14:paraId="220AF053" w14:textId="26F01552" w:rsidR="00B93392" w:rsidRDefault="00B93392" w:rsidP="00352B56"/>
          <w:p w14:paraId="4626F7FD" w14:textId="4312005A" w:rsidR="00B93392" w:rsidRDefault="00B93392" w:rsidP="00352B56"/>
        </w:tc>
      </w:tr>
      <w:tr w:rsidR="00B93392" w14:paraId="5ACF60DA" w14:textId="77777777" w:rsidTr="00134B08">
        <w:tc>
          <w:tcPr>
            <w:tcW w:w="9016" w:type="dxa"/>
            <w:tcBorders>
              <w:top w:val="double" w:sz="4" w:space="0" w:color="auto"/>
              <w:bottom w:val="double" w:sz="4" w:space="0" w:color="auto"/>
            </w:tcBorders>
          </w:tcPr>
          <w:p w14:paraId="1953AD1A" w14:textId="293F0519" w:rsidR="00B93392" w:rsidRDefault="00F3288A" w:rsidP="00352B56">
            <w:r>
              <w:t xml:space="preserve">9.  Explored the dataset rows by applying the ‘.head’ </w:t>
            </w:r>
            <w:r w:rsidR="00B93392">
              <w:t>function</w:t>
            </w:r>
            <w:r>
              <w:t xml:space="preserve"> which </w:t>
            </w:r>
            <w:r w:rsidR="00B93392">
              <w:t xml:space="preserve">returns the first </w:t>
            </w:r>
            <w:proofErr w:type="gramStart"/>
            <w:r w:rsidR="00B93392">
              <w:t>5</w:t>
            </w:r>
            <w:proofErr w:type="gramEnd"/>
            <w:r w:rsidR="00B93392">
              <w:t xml:space="preserve"> rows in the data frame. From the result, you can see, we have stock data from far back as ‘1980-12-12’ in the dataset.</w:t>
            </w:r>
          </w:p>
          <w:p w14:paraId="77A81C7F" w14:textId="77777777" w:rsidR="00B93392" w:rsidRDefault="001F2E3F" w:rsidP="00352B56">
            <w:r>
              <w:rPr>
                <w:noProof/>
              </w:rPr>
              <w:lastRenderedPageBreak/>
              <w:drawing>
                <wp:anchor distT="0" distB="0" distL="114300" distR="114300" simplePos="0" relativeHeight="251699200" behindDoc="1" locked="0" layoutInCell="1" allowOverlap="1" wp14:anchorId="7D875D64" wp14:editId="47D3B863">
                  <wp:simplePos x="0" y="0"/>
                  <wp:positionH relativeFrom="column">
                    <wp:posOffset>1795145</wp:posOffset>
                  </wp:positionH>
                  <wp:positionV relativeFrom="paragraph">
                    <wp:posOffset>19685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p>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3C2C5063" w14:textId="3F5E6A5E" w:rsidR="00B93392" w:rsidRPr="00BA2228" w:rsidRDefault="00844DDF" w:rsidP="00BD43E5">
            <w:r w:rsidRPr="00BA2228">
              <w:rPr>
                <w:noProof/>
              </w:rPr>
              <w:lastRenderedPageBreak/>
              <w:drawing>
                <wp:anchor distT="0" distB="0" distL="114300" distR="114300" simplePos="0" relativeHeight="251700224" behindDoc="1" locked="0" layoutInCell="1" allowOverlap="1" wp14:anchorId="2A355145" wp14:editId="20559A77">
                  <wp:simplePos x="0" y="0"/>
                  <wp:positionH relativeFrom="column">
                    <wp:posOffset>2109470</wp:posOffset>
                  </wp:positionH>
                  <wp:positionV relativeFrom="paragraph">
                    <wp:posOffset>1176168</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 xml:space="preserve">pplying the ‘.isna’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w:t>
            </w:r>
            <w:proofErr w:type="gramStart"/>
            <w:r w:rsidR="00BA2228">
              <w:t>very important</w:t>
            </w:r>
            <w:proofErr w:type="gramEnd"/>
            <w:r w:rsidR="00BA2228">
              <w:t xml:space="preserve">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Tamboli, 2021)</w:t>
            </w:r>
            <w:r w:rsidR="00B93392" w:rsidRPr="00BA2228">
              <w:t xml:space="preserve">. From the result, you can see there are </w:t>
            </w:r>
            <w:proofErr w:type="gramStart"/>
            <w:r w:rsidR="00BD43E5">
              <w:t>some</w:t>
            </w:r>
            <w:proofErr w:type="gramEnd"/>
            <w:r w:rsidR="00BD43E5">
              <w:t xml:space="preserve"> null values</w:t>
            </w:r>
            <w:r>
              <w:t>:</w:t>
            </w:r>
          </w:p>
        </w:tc>
      </w:tr>
      <w:tr w:rsidR="00B93392" w14:paraId="1C30FE5D" w14:textId="77777777" w:rsidTr="00134B08">
        <w:tc>
          <w:tcPr>
            <w:tcW w:w="9016" w:type="dxa"/>
            <w:tcBorders>
              <w:top w:val="double" w:sz="4" w:space="0" w:color="auto"/>
              <w:bottom w:val="double" w:sz="4" w:space="0" w:color="auto"/>
            </w:tcBorders>
          </w:tcPr>
          <w:p w14:paraId="7E4E481A" w14:textId="7B43F109" w:rsidR="00AC1E52" w:rsidRDefault="00E150CB" w:rsidP="004710CB">
            <w:r>
              <w:rPr>
                <w:noProof/>
              </w:rPr>
              <w:lastRenderedPageBreak/>
              <w:drawing>
                <wp:anchor distT="0" distB="0" distL="114300" distR="114300" simplePos="0" relativeHeight="251702272" behindDoc="1" locked="0" layoutInCell="1" allowOverlap="1" wp14:anchorId="6C7A7547" wp14:editId="0F137B4F">
                  <wp:simplePos x="0" y="0"/>
                  <wp:positionH relativeFrom="column">
                    <wp:posOffset>1976755</wp:posOffset>
                  </wp:positionH>
                  <wp:positionV relativeFrom="paragraph">
                    <wp:posOffset>874026</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dropna’.</w:t>
            </w:r>
            <w:r w:rsidR="00E032EE">
              <w:t xml:space="preserve"> </w:t>
            </w:r>
            <w:r w:rsidR="004710CB">
              <w:t xml:space="preserve">There are multiple ways in which you can handle missing data </w:t>
            </w:r>
            <w:proofErr w:type="gramStart"/>
            <w:r w:rsidR="004710CB">
              <w:t>but i</w:t>
            </w:r>
            <w:r w:rsidR="00E032EE">
              <w:t>n this case,</w:t>
            </w:r>
            <w:proofErr w:type="gramEnd"/>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anything later on.</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352B56">
            <w:pPr>
              <w:rPr>
                <w:noProof/>
              </w:rPr>
            </w:pPr>
            <w:r>
              <w:rPr>
                <w:noProof/>
              </w:rPr>
              <w:drawing>
                <wp:anchor distT="0" distB="0" distL="114300" distR="114300" simplePos="0" relativeHeight="251724800" behindDoc="0" locked="0" layoutInCell="1" allowOverlap="1" wp14:anchorId="6F1AB2CA" wp14:editId="796E4263">
                  <wp:simplePos x="0" y="0"/>
                  <wp:positionH relativeFrom="column">
                    <wp:posOffset>1633220</wp:posOffset>
                  </wp:positionH>
                  <wp:positionV relativeFrom="paragraph">
                    <wp:posOffset>619125</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352B56">
            <w:pPr>
              <w:rPr>
                <w:noProof/>
              </w:rPr>
            </w:pPr>
          </w:p>
        </w:tc>
      </w:tr>
      <w:tr w:rsidR="00B93392" w14:paraId="1013CF42" w14:textId="77777777" w:rsidTr="00134B08">
        <w:tc>
          <w:tcPr>
            <w:tcW w:w="9016" w:type="dxa"/>
            <w:tcBorders>
              <w:top w:val="double" w:sz="4" w:space="0" w:color="auto"/>
              <w:bottom w:val="double" w:sz="4" w:space="0" w:color="auto"/>
            </w:tcBorders>
          </w:tcPr>
          <w:p w14:paraId="2C459553" w14:textId="41726A2F" w:rsidR="00E150CB" w:rsidRDefault="002F31F2" w:rsidP="0083397A">
            <w:r>
              <w:rPr>
                <w:noProof/>
              </w:rPr>
              <w:drawing>
                <wp:anchor distT="0" distB="0" distL="114300" distR="114300" simplePos="0" relativeHeight="251704320" behindDoc="1" locked="0" layoutInCell="1" allowOverlap="1" wp14:anchorId="365C7243" wp14:editId="15F5D51E">
                  <wp:simplePos x="0" y="0"/>
                  <wp:positionH relativeFrom="column">
                    <wp:posOffset>443068</wp:posOffset>
                  </wp:positionH>
                  <wp:positionV relativeFrom="paragraph">
                    <wp:posOffset>736068</wp:posOffset>
                  </wp:positionV>
                  <wp:extent cx="4707255"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07255" cy="2905125"/>
                          </a:xfrm>
                          <a:prstGeom prst="rect">
                            <a:avLst/>
                          </a:prstGeom>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p w14:paraId="76BEC837" w14:textId="2905C60B" w:rsidR="002F31F2" w:rsidRDefault="002F31F2" w:rsidP="0083397A"/>
        </w:tc>
      </w:tr>
      <w:tr w:rsidR="00B93392" w14:paraId="09A2BBDB" w14:textId="77777777" w:rsidTr="00134B08">
        <w:tc>
          <w:tcPr>
            <w:tcW w:w="9016" w:type="dxa"/>
            <w:tcBorders>
              <w:top w:val="double" w:sz="4" w:space="0" w:color="auto"/>
              <w:bottom w:val="double" w:sz="4" w:space="0" w:color="auto"/>
            </w:tcBorders>
          </w:tcPr>
          <w:p w14:paraId="4C7E4682" w14:textId="1388A48F" w:rsidR="00E150CB" w:rsidRDefault="00C6311C" w:rsidP="00352B56">
            <w:r>
              <w:rPr>
                <w:noProof/>
              </w:rPr>
              <w:lastRenderedPageBreak/>
              <w:drawing>
                <wp:anchor distT="0" distB="0" distL="114300" distR="114300" simplePos="0" relativeHeight="251727872" behindDoc="0" locked="0" layoutInCell="1" allowOverlap="1" wp14:anchorId="44A11BF6" wp14:editId="12FD8AD6">
                  <wp:simplePos x="0" y="0"/>
                  <wp:positionH relativeFrom="column">
                    <wp:posOffset>316230</wp:posOffset>
                  </wp:positionH>
                  <wp:positionV relativeFrom="paragraph">
                    <wp:posOffset>3297679</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B8611B6" wp14:editId="23C3EA4B">
                  <wp:simplePos x="0" y="0"/>
                  <wp:positionH relativeFrom="column">
                    <wp:posOffset>438480</wp:posOffset>
                  </wp:positionH>
                  <wp:positionV relativeFrom="paragraph">
                    <wp:posOffset>67557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p w14:paraId="74916A2A" w14:textId="436A38F6" w:rsidR="008E40F4" w:rsidRDefault="008E40F4" w:rsidP="00352B56"/>
        </w:tc>
      </w:tr>
      <w:tr w:rsidR="00E150CB" w14:paraId="758BAF34" w14:textId="77777777" w:rsidTr="009B5C7C">
        <w:tc>
          <w:tcPr>
            <w:tcW w:w="9016" w:type="dxa"/>
            <w:tcBorders>
              <w:top w:val="single" w:sz="4" w:space="0" w:color="auto"/>
            </w:tcBorders>
          </w:tcPr>
          <w:p w14:paraId="219869FD" w14:textId="1FD1E20D" w:rsidR="00E150CB" w:rsidRDefault="00E150CB" w:rsidP="00352B56">
            <w:r>
              <w:rPr>
                <w:noProof/>
              </w:rPr>
              <w:drawing>
                <wp:anchor distT="0" distB="0" distL="114300" distR="114300" simplePos="0" relativeHeight="251705344" behindDoc="1" locked="0" layoutInCell="1" allowOverlap="1" wp14:anchorId="5B0E7F70" wp14:editId="2DFFFBB7">
                  <wp:simplePos x="0" y="0"/>
                  <wp:positionH relativeFrom="column">
                    <wp:posOffset>569083</wp:posOffset>
                  </wp:positionH>
                  <wp:positionV relativeFrom="paragraph">
                    <wp:posOffset>424246</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352B56"/>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4560" behindDoc="1" locked="0" layoutInCell="1" allowOverlap="1" wp14:anchorId="68D462D6" wp14:editId="5068655C">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w:t>
            </w:r>
            <w:proofErr w:type="gramStart"/>
            <w:r w:rsidR="007C3B40">
              <w:t>being traded</w:t>
            </w:r>
            <w:proofErr w:type="gramEnd"/>
            <w:r w:rsidR="007C3B40">
              <w:t xml:space="preserve">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proofErr w:type="gramStart"/>
            <w:r w:rsidR="00693DE1">
              <w:t>1</w:t>
            </w:r>
            <w:proofErr w:type="gramEnd"/>
            <w:r w:rsidR="00693DE1">
              <w:t xml:space="preserve">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6" w:name="_Toc102157854"/>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6"/>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 xml:space="preserve">prior to modelling is a critical step that must </w:t>
      </w:r>
      <w:proofErr w:type="gramStart"/>
      <w:r w:rsidR="007C532A">
        <w:t>be taken</w:t>
      </w:r>
      <w:proofErr w:type="gramEnd"/>
      <w:r w:rsidR="007C532A">
        <w:t xml:space="preserve"> to ensure</w:t>
      </w:r>
      <w:r w:rsidR="00182D7E">
        <w:t xml:space="preserve"> that</w:t>
      </w:r>
      <w:r w:rsidR="007C532A">
        <w:t xml:space="preserve"> the machine learning model is accurate and efficient. </w:t>
      </w:r>
      <w:r w:rsidR="00E86F5E">
        <w:t xml:space="preserve">Baheti (2022) defined </w:t>
      </w:r>
      <w:r w:rsidR="00934F1C">
        <w:t>data pre-processing as a series of step that must</w:t>
      </w:r>
      <w:r w:rsidR="004B3C89">
        <w:t xml:space="preserve"> be</w:t>
      </w:r>
      <w:r w:rsidR="00934F1C">
        <w:t xml:space="preserve"> followed to transform and encode the data so that </w:t>
      </w:r>
      <w:proofErr w:type="gramStart"/>
      <w:r w:rsidR="00934F1C">
        <w:t>it can be easily parsed by the machine learning model</w:t>
      </w:r>
      <w:proofErr w:type="gramEnd"/>
      <w:r w:rsidR="00934F1C">
        <w:t xml:space="preserve">.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2A3A732"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Munagala, 2021)</w:t>
      </w:r>
      <w:proofErr w:type="gramStart"/>
      <w:r w:rsidR="00EE25AE">
        <w:t xml:space="preserve">. </w:t>
      </w:r>
      <w:r w:rsidR="00075804">
        <w:t xml:space="preserve"> </w:t>
      </w:r>
      <w:proofErr w:type="gramEnd"/>
      <w:r w:rsidR="00075804">
        <w:t>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 xml:space="preserve">) has reported that </w:t>
      </w:r>
      <w:proofErr w:type="gramStart"/>
      <w:r w:rsidR="000156C0">
        <w:t>many</w:t>
      </w:r>
      <w:proofErr w:type="gramEnd"/>
      <w:r w:rsidR="000156C0">
        <w:t xml:space="preserve"> machine learning algorithm perform better when the numerical features are scaled to a standard rang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Munagala,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proofErr w:type="gramStart"/>
      <w:r w:rsidR="004B0F87">
        <w:t>won’t</w:t>
      </w:r>
      <w:proofErr w:type="gramEnd"/>
      <w:r w:rsidR="00AE254E">
        <w:t xml:space="preserve"> be dependent on the range, for example: </w:t>
      </w:r>
      <w:r w:rsidR="003A22FF">
        <w:t>tree-based</w:t>
      </w:r>
      <w:r w:rsidR="00AE254E">
        <w:t xml:space="preserve"> models. </w:t>
      </w:r>
    </w:p>
    <w:p w14:paraId="5BB6C04A" w14:textId="11BAAC86" w:rsidR="003D47FD" w:rsidRDefault="00C63EEE" w:rsidP="003D47FD">
      <w:pPr>
        <w:spacing w:line="360" w:lineRule="auto"/>
      </w:pPr>
      <w:r>
        <w:t xml:space="preserve">Normalisation and Standardisation are the two most popular technique that </w:t>
      </w:r>
      <w:proofErr w:type="gramStart"/>
      <w:r w:rsidR="003D47FD">
        <w:t xml:space="preserve">are </w:t>
      </w:r>
      <w:r>
        <w:t>used</w:t>
      </w:r>
      <w:proofErr w:type="gramEnd"/>
      <w:r>
        <w:t xml:space="preserve"> to scale numerical data.</w:t>
      </w:r>
      <w:r w:rsidR="003D47FD">
        <w:t xml:space="preserve"> Brownlee (2020</w:t>
      </w:r>
      <w:r w:rsidR="00171815">
        <w:t>b</w:t>
      </w:r>
      <w:r w:rsidR="003D47FD">
        <w:t>) describes normalisation as rescaling the data so that all the values fit into a range of 0 and 1, where 1 represents the highest feature value and the ‘</w:t>
      </w:r>
      <w:proofErr w:type="gramStart"/>
      <w:r w:rsidR="003D47FD">
        <w:t>0</w:t>
      </w:r>
      <w:proofErr w:type="gramEnd"/>
      <w:r w:rsidR="003D47FD">
        <w:t xml:space="preserve">’ the lowest. </w:t>
      </w:r>
      <w:r w:rsidR="00F77DB8">
        <w:t>Secondly</w:t>
      </w:r>
      <w:r w:rsidR="003D47FD">
        <w:t xml:space="preserve">, Liu (2020) </w:t>
      </w:r>
      <w:r w:rsidR="00F77DB8">
        <w:t xml:space="preserve">describes standardisation as transforming the data so that the features are rescaled to have a standard deviation of </w:t>
      </w:r>
      <w:proofErr w:type="gramStart"/>
      <w:r w:rsidR="00F77DB8">
        <w:t>1</w:t>
      </w:r>
      <w:proofErr w:type="gramEnd"/>
      <w:r w:rsidR="00F77DB8">
        <w:t xml:space="preserve">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w:t>
      </w:r>
      <w:r w:rsidR="0019122C">
        <w:lastRenderedPageBreak/>
        <w:t xml:space="preserve">that it depends on many </w:t>
      </w:r>
      <w:proofErr w:type="gramStart"/>
      <w:r w:rsidR="0019122C">
        <w:t>different factors</w:t>
      </w:r>
      <w:proofErr w:type="gramEnd"/>
      <w:r w:rsidR="0019122C">
        <w:t xml:space="preserve"> like the specifics of the problem, the choice of models and the state of the variables. </w:t>
      </w:r>
    </w:p>
    <w:p w14:paraId="7E36A1C6" w14:textId="3727E77C" w:rsidR="00861456" w:rsidRPr="0072591A" w:rsidRDefault="0072591A" w:rsidP="003D6474">
      <w:pPr>
        <w:spacing w:line="360" w:lineRule="auto"/>
      </w:pPr>
      <w:r>
        <w:t xml:space="preserve">For this project, MinMaxScaler form scikit-learn will </w:t>
      </w:r>
      <w:proofErr w:type="gramStart"/>
      <w:r>
        <w:t>be used</w:t>
      </w:r>
      <w:proofErr w:type="gramEnd"/>
      <w:r>
        <w:t xml:space="preserve">. </w:t>
      </w:r>
      <w:r w:rsidR="00861456" w:rsidRPr="00055FF0">
        <w:rPr>
          <w:highlight w:val="yellow"/>
        </w:rPr>
        <w:t>MinMaxScaler works by transforming the features to fit between the default range, which is typically 0 to 1. It does not change the meaning of the value from the original data, and it keeps original shape of the distribution (Hale, 2019). Sharma (2021) has stated that scaling the data increases precision and reduces memory consumption.</w:t>
      </w:r>
    </w:p>
    <w:p w14:paraId="11B573C6" w14:textId="77777777" w:rsidR="003F4FE3" w:rsidRPr="00055FF0" w:rsidRDefault="003F4FE3" w:rsidP="003D6474">
      <w:pPr>
        <w:spacing w:line="360" w:lineRule="auto"/>
        <w:rPr>
          <w:highlight w:val="yellow"/>
        </w:rPr>
      </w:pPr>
    </w:p>
    <w:p w14:paraId="03A71A30" w14:textId="05280827" w:rsidR="00904AFF" w:rsidRPr="00055FF0" w:rsidRDefault="003F4FE3" w:rsidP="003D6474">
      <w:pPr>
        <w:spacing w:line="360" w:lineRule="auto"/>
        <w:rPr>
          <w:i/>
          <w:iCs/>
          <w:highlight w:val="yellow"/>
        </w:rPr>
      </w:pPr>
      <w:r w:rsidRPr="00055FF0">
        <w:rPr>
          <w:i/>
          <w:iCs/>
          <w:highlight w:val="yellow"/>
        </w:rPr>
        <w:t>Additionally, Stöttner (2019) stated that it is better to normalise when training a Neural Network model (LSTM).</w:t>
      </w:r>
    </w:p>
    <w:p w14:paraId="5F4C45C0" w14:textId="3FF93D84" w:rsidR="003D6474" w:rsidRPr="003D6474" w:rsidRDefault="003D6474" w:rsidP="003D6474">
      <w:pPr>
        <w:spacing w:line="360" w:lineRule="auto"/>
        <w:rPr>
          <w:i/>
          <w:iCs/>
        </w:rPr>
      </w:pPr>
    </w:p>
    <w:p w14:paraId="346AB891" w14:textId="728DFF8E" w:rsidR="001B5FDB" w:rsidRPr="009923B9" w:rsidRDefault="00481EC3" w:rsidP="001B5FDB">
      <w:pPr>
        <w:pStyle w:val="Heading3"/>
        <w:rPr>
          <w:rFonts w:ascii="Bahnschrift" w:hAnsi="Bahnschrift"/>
          <w:sz w:val="28"/>
          <w:szCs w:val="28"/>
          <w:u w:val="single"/>
        </w:rPr>
      </w:pPr>
      <w:bookmarkStart w:id="7" w:name="_Toc102157855"/>
      <w:r>
        <w:rPr>
          <w:rFonts w:ascii="Bahnschrift" w:hAnsi="Bahnschrift"/>
          <w:sz w:val="28"/>
          <w:szCs w:val="28"/>
          <w:u w:val="single"/>
        </w:rPr>
        <w:t>4</w:t>
      </w:r>
      <w:r w:rsidR="001B5FDB" w:rsidRPr="009923B9">
        <w:rPr>
          <w:rFonts w:ascii="Bahnschrift" w:hAnsi="Bahnschrift"/>
          <w:sz w:val="28"/>
          <w:szCs w:val="28"/>
          <w:u w:val="single"/>
        </w:rPr>
        <w:t>.1.3 Regression Model: Long Short-Term Memory (LSTM)</w:t>
      </w:r>
      <w:r w:rsidR="00BC3B27">
        <w:rPr>
          <w:rFonts w:ascii="Bahnschrift" w:hAnsi="Bahnschrift"/>
          <w:sz w:val="28"/>
          <w:szCs w:val="28"/>
          <w:u w:val="single"/>
        </w:rPr>
        <w:t>-</w:t>
      </w:r>
      <w:r w:rsidR="0056055B" w:rsidRPr="009923B9">
        <w:rPr>
          <w:rFonts w:ascii="Bahnschrift" w:hAnsi="Bahnschrift"/>
          <w:sz w:val="28"/>
          <w:szCs w:val="28"/>
          <w:u w:val="single"/>
        </w:rPr>
        <w:t xml:space="preserve"> Univariate</w:t>
      </w:r>
      <w:bookmarkEnd w:id="7"/>
    </w:p>
    <w:p w14:paraId="55806883" w14:textId="3A365137" w:rsidR="002D1617" w:rsidRDefault="002D1617" w:rsidP="002D1617"/>
    <w:p w14:paraId="50D68CD6" w14:textId="1D7FBDB5" w:rsidR="002D1617" w:rsidRPr="002D1617" w:rsidRDefault="002D1617" w:rsidP="00B25D29">
      <w:pPr>
        <w:spacing w:line="360" w:lineRule="auto"/>
      </w:pPr>
      <w:r>
        <w:t xml:space="preserve">The LSTM Model. Brownlee (2021) described LSTM as an advanced recurrent neural network (RNN) that are capable of learning and remembering selective patterns for </w:t>
      </w:r>
      <w:proofErr w:type="gramStart"/>
      <w:r>
        <w:t>a long period</w:t>
      </w:r>
      <w:proofErr w:type="gramEnd"/>
      <w:r>
        <w:t xml:space="preserve"> of time. RNN is an extension of ANN (artificial neural network), which are </w:t>
      </w:r>
      <w:proofErr w:type="gramStart"/>
      <w:r>
        <w:t>essentially sets</w:t>
      </w:r>
      <w:proofErr w:type="gramEnd"/>
      <w:r>
        <w:t xml:space="preserve"> of algorithms that try to imitate how a human brain would function (Gudikandula, 2019). RNN specialises in making use of sequential data. My LSTM model is composed of a sequential input layer, followed by </w:t>
      </w:r>
      <w:proofErr w:type="gramStart"/>
      <w:r>
        <w:t>4</w:t>
      </w:r>
      <w:proofErr w:type="gramEnd"/>
      <w:r>
        <w:t xml:space="preserve"> layers, consisting of 50, 60, 80 and 120 neurons.</w:t>
      </w:r>
    </w:p>
    <w:p w14:paraId="3CC22FEC" w14:textId="00B5554B" w:rsidR="0056055B" w:rsidRDefault="0056055B" w:rsidP="0056055B"/>
    <w:p w14:paraId="583CC7A8" w14:textId="2DC74ACB" w:rsidR="0056055B" w:rsidRPr="009923B9" w:rsidRDefault="0056055B" w:rsidP="0056055B">
      <w:pPr>
        <w:pStyle w:val="Heading3"/>
        <w:rPr>
          <w:rFonts w:ascii="Bahnschrift" w:hAnsi="Bahnschrift"/>
          <w:sz w:val="28"/>
          <w:szCs w:val="28"/>
          <w:u w:val="single"/>
        </w:rPr>
      </w:pPr>
      <w:bookmarkStart w:id="8" w:name="_Toc102157856"/>
      <w:r w:rsidRPr="009923B9">
        <w:rPr>
          <w:rFonts w:ascii="Bahnschrift" w:hAnsi="Bahnschrift"/>
          <w:sz w:val="28"/>
          <w:szCs w:val="28"/>
          <w:u w:val="single"/>
        </w:rPr>
        <w:t>3.1.4 Regression Model: Long Short-Term Memory (LSTM)</w:t>
      </w:r>
      <w:r w:rsidR="00BC3B27">
        <w:rPr>
          <w:rFonts w:ascii="Bahnschrift" w:hAnsi="Bahnschrift"/>
          <w:sz w:val="28"/>
          <w:szCs w:val="28"/>
          <w:u w:val="single"/>
        </w:rPr>
        <w:t>-</w:t>
      </w:r>
      <w:r w:rsidRPr="009923B9">
        <w:rPr>
          <w:rFonts w:ascii="Bahnschrift" w:hAnsi="Bahnschrift"/>
          <w:sz w:val="28"/>
          <w:szCs w:val="28"/>
          <w:u w:val="single"/>
        </w:rPr>
        <w:t xml:space="preserve"> Multivariate</w:t>
      </w:r>
      <w:bookmarkEnd w:id="8"/>
    </w:p>
    <w:p w14:paraId="7CCC55C1" w14:textId="77777777" w:rsidR="002B4209" w:rsidRPr="002B4209" w:rsidRDefault="002B4209" w:rsidP="002B4209"/>
    <w:p w14:paraId="2E429931" w14:textId="4BFBB927" w:rsidR="001B5FDB" w:rsidRPr="00C16549" w:rsidRDefault="001B5FDB" w:rsidP="001B5FDB">
      <w:pPr>
        <w:rPr>
          <w:sz w:val="28"/>
          <w:szCs w:val="28"/>
        </w:rPr>
      </w:pPr>
    </w:p>
    <w:p w14:paraId="12FAEA88" w14:textId="24BB2416" w:rsidR="001B5FDB" w:rsidRPr="009923B9" w:rsidRDefault="00E77212" w:rsidP="001B5FDB">
      <w:pPr>
        <w:pStyle w:val="Heading3"/>
        <w:rPr>
          <w:rFonts w:ascii="Bahnschrift" w:hAnsi="Bahnschrift"/>
          <w:sz w:val="28"/>
          <w:szCs w:val="28"/>
          <w:u w:val="single"/>
        </w:rPr>
      </w:pPr>
      <w:bookmarkStart w:id="9" w:name="_Toc102157857"/>
      <w:r>
        <w:rPr>
          <w:rFonts w:ascii="Bahnschrift" w:hAnsi="Bahnschrift"/>
          <w:sz w:val="28"/>
          <w:szCs w:val="28"/>
          <w:u w:val="single"/>
        </w:rPr>
        <w:t>4</w:t>
      </w:r>
      <w:r w:rsidR="001B5FDB" w:rsidRPr="009923B9">
        <w:rPr>
          <w:rFonts w:ascii="Bahnschrift" w:hAnsi="Bahnschrift"/>
          <w:sz w:val="28"/>
          <w:szCs w:val="28"/>
          <w:u w:val="single"/>
        </w:rPr>
        <w:t>.1.</w:t>
      </w:r>
      <w:r>
        <w:rPr>
          <w:rFonts w:ascii="Bahnschrift" w:hAnsi="Bahnschrift"/>
          <w:sz w:val="28"/>
          <w:szCs w:val="28"/>
          <w:u w:val="single"/>
        </w:rPr>
        <w:t>5</w:t>
      </w:r>
      <w:r w:rsidR="001B5FDB" w:rsidRPr="009923B9">
        <w:rPr>
          <w:rFonts w:ascii="Bahnschrift" w:hAnsi="Bahnschrift"/>
          <w:sz w:val="28"/>
          <w:szCs w:val="28"/>
          <w:u w:val="single"/>
        </w:rPr>
        <w:t xml:space="preserve"> Regression Model: ARIMA</w:t>
      </w:r>
      <w:r w:rsidR="00BC3B27">
        <w:rPr>
          <w:rFonts w:ascii="Bahnschrift" w:hAnsi="Bahnschrift"/>
          <w:sz w:val="28"/>
          <w:szCs w:val="28"/>
          <w:u w:val="single"/>
        </w:rPr>
        <w:t>-Univariate</w:t>
      </w:r>
      <w:bookmarkEnd w:id="9"/>
    </w:p>
    <w:p w14:paraId="72FE6AAB" w14:textId="77777777" w:rsidR="00490314" w:rsidRPr="00490314" w:rsidRDefault="00490314" w:rsidP="00490314"/>
    <w:p w14:paraId="1EC4ABD7" w14:textId="77777777" w:rsidR="001722DD" w:rsidRDefault="001722DD" w:rsidP="001722DD">
      <w:r>
        <w:t xml:space="preserve">ARIMA has </w:t>
      </w:r>
      <w:proofErr w:type="gramStart"/>
      <w:r>
        <w:t>been defined</w:t>
      </w:r>
      <w:proofErr w:type="gramEnd"/>
      <w:r>
        <w:t xml:space="preserve"> as a statistical analysis model used to forecast time series </w:t>
      </w:r>
    </w:p>
    <w:p w14:paraId="7A010841" w14:textId="77777777" w:rsidR="001722DD" w:rsidRDefault="001722DD" w:rsidP="001722DD">
      <w:r>
        <w:t xml:space="preserve">problem (Hayes, 2021). ARIMA models, unlike regression models, examines the </w:t>
      </w:r>
    </w:p>
    <w:p w14:paraId="14A6ABD0" w14:textId="77777777" w:rsidR="001722DD" w:rsidRDefault="001722DD" w:rsidP="001722DD">
      <w:r>
        <w:t xml:space="preserve">difference between the values against the time series instead of examining the </w:t>
      </w:r>
    </w:p>
    <w:p w14:paraId="591A0A53" w14:textId="77777777" w:rsidR="001722DD" w:rsidRDefault="001722DD" w:rsidP="001722DD">
      <w:r>
        <w:t xml:space="preserve">actual values on its own. One of the limitations of this model is that it assumes that </w:t>
      </w:r>
    </w:p>
    <w:p w14:paraId="570B0218" w14:textId="77777777" w:rsidR="001722DD" w:rsidRDefault="001722DD" w:rsidP="001722DD">
      <w:r>
        <w:lastRenderedPageBreak/>
        <w:t xml:space="preserve">the future prices and trends will resemble the past and therefore will not be </w:t>
      </w:r>
    </w:p>
    <w:p w14:paraId="5C5C3ACB" w14:textId="77777777" w:rsidR="001722DD" w:rsidRDefault="001722DD" w:rsidP="001722DD">
      <w:r>
        <w:t xml:space="preserve">accurate against certain situations, such as financial crises e.g., stock markets </w:t>
      </w:r>
    </w:p>
    <w:p w14:paraId="5948630C" w14:textId="77777777" w:rsidR="001722DD" w:rsidRDefault="001722DD" w:rsidP="001722DD">
      <w:r>
        <w:t xml:space="preserve">plummeting due to the COVID-19 pandemic. Hayes (2021) stated that the ARIMA </w:t>
      </w:r>
    </w:p>
    <w:p w14:paraId="490CB360" w14:textId="77777777" w:rsidR="001722DD" w:rsidRDefault="001722DD" w:rsidP="001722DD">
      <w:r>
        <w:t xml:space="preserve">model can be broken down into three categories and each are </w:t>
      </w:r>
      <w:proofErr w:type="gramStart"/>
      <w:r>
        <w:t>an important</w:t>
      </w:r>
      <w:proofErr w:type="gramEnd"/>
      <w:r>
        <w:t xml:space="preserve"> </w:t>
      </w:r>
    </w:p>
    <w:p w14:paraId="074A58EC" w14:textId="77777777" w:rsidR="001722DD" w:rsidRDefault="001722DD" w:rsidP="001722DD">
      <w:r>
        <w:t xml:space="preserve">parameter to the model. </w:t>
      </w:r>
    </w:p>
    <w:p w14:paraId="4A42108E" w14:textId="77777777" w:rsidR="001722DD" w:rsidRDefault="001722DD" w:rsidP="001722DD">
      <w:r>
        <w:t xml:space="preserve">• AR (Auto Regression) </w:t>
      </w:r>
      <w:proofErr w:type="gramStart"/>
      <w:r>
        <w:t>is denoted</w:t>
      </w:r>
      <w:proofErr w:type="gramEnd"/>
      <w:r>
        <w:t xml:space="preserve"> as p, representing the amount of lag </w:t>
      </w:r>
    </w:p>
    <w:p w14:paraId="6381E19D" w14:textId="77777777" w:rsidR="001722DD" w:rsidRDefault="001722DD" w:rsidP="001722DD">
      <w:r>
        <w:t>observations in the model.</w:t>
      </w:r>
    </w:p>
    <w:p w14:paraId="08B92F90" w14:textId="77777777" w:rsidR="001722DD" w:rsidRDefault="001722DD" w:rsidP="001722DD">
      <w:r>
        <w:t xml:space="preserve">• I (Integrated) </w:t>
      </w:r>
      <w:proofErr w:type="gramStart"/>
      <w:r>
        <w:t>is</w:t>
      </w:r>
      <w:proofErr w:type="gramEnd"/>
      <w:r>
        <w:t xml:space="preserve"> denoted as d, representing the number of differences with</w:t>
      </w:r>
    </w:p>
    <w:p w14:paraId="43624D87" w14:textId="77777777" w:rsidR="001722DD" w:rsidRDefault="001722DD" w:rsidP="001722DD">
      <w:r>
        <w:t>the raw observations.</w:t>
      </w:r>
    </w:p>
    <w:p w14:paraId="2D44FFF2" w14:textId="77777777" w:rsidR="001722DD" w:rsidRDefault="001722DD" w:rsidP="001722DD">
      <w:r>
        <w:t xml:space="preserve">• MA (Moving Average) </w:t>
      </w:r>
      <w:proofErr w:type="gramStart"/>
      <w:r>
        <w:t>is denoted</w:t>
      </w:r>
      <w:proofErr w:type="gramEnd"/>
      <w:r>
        <w:t xml:space="preserve"> as q.</w:t>
      </w:r>
    </w:p>
    <w:p w14:paraId="4CD10657" w14:textId="01C0FD74" w:rsidR="001B5FDB" w:rsidRDefault="001722DD" w:rsidP="001722DD">
      <w:r>
        <w:t>(Hayes, 2021).</w:t>
      </w:r>
    </w:p>
    <w:p w14:paraId="63C80F66" w14:textId="0D03A81B" w:rsidR="00E77212" w:rsidRDefault="00E77212" w:rsidP="001722DD"/>
    <w:p w14:paraId="32734A67" w14:textId="12FA51DF" w:rsidR="00E77212" w:rsidRPr="009923B9" w:rsidRDefault="00E77212" w:rsidP="00E77212">
      <w:pPr>
        <w:pStyle w:val="Heading3"/>
        <w:rPr>
          <w:rFonts w:ascii="Bahnschrift" w:hAnsi="Bahnschrift"/>
          <w:sz w:val="28"/>
          <w:szCs w:val="28"/>
          <w:u w:val="single"/>
        </w:rPr>
      </w:pPr>
      <w:bookmarkStart w:id="10" w:name="_Toc102157858"/>
      <w:r>
        <w:rPr>
          <w:rFonts w:ascii="Bahnschrift" w:hAnsi="Bahnschrift"/>
          <w:sz w:val="28"/>
          <w:szCs w:val="28"/>
          <w:u w:val="single"/>
        </w:rPr>
        <w:t>4</w:t>
      </w:r>
      <w:r w:rsidRPr="009923B9">
        <w:rPr>
          <w:rFonts w:ascii="Bahnschrift" w:hAnsi="Bahnschrift"/>
          <w:sz w:val="28"/>
          <w:szCs w:val="28"/>
          <w:u w:val="single"/>
        </w:rPr>
        <w:t>.1.</w:t>
      </w:r>
      <w:r>
        <w:rPr>
          <w:rFonts w:ascii="Bahnschrift" w:hAnsi="Bahnschrift"/>
          <w:sz w:val="28"/>
          <w:szCs w:val="28"/>
          <w:u w:val="single"/>
        </w:rPr>
        <w:t>6</w:t>
      </w:r>
      <w:r w:rsidRPr="009923B9">
        <w:rPr>
          <w:rFonts w:ascii="Bahnschrift" w:hAnsi="Bahnschrift"/>
          <w:sz w:val="28"/>
          <w:szCs w:val="28"/>
          <w:u w:val="single"/>
        </w:rPr>
        <w:t xml:space="preserve"> Regression Model: ARIMA</w:t>
      </w:r>
      <w:r>
        <w:rPr>
          <w:rFonts w:ascii="Bahnschrift" w:hAnsi="Bahnschrift"/>
          <w:sz w:val="28"/>
          <w:szCs w:val="28"/>
          <w:u w:val="single"/>
        </w:rPr>
        <w:t>-</w:t>
      </w:r>
      <w:r w:rsidR="00864069">
        <w:rPr>
          <w:rFonts w:ascii="Bahnschrift" w:hAnsi="Bahnschrift"/>
          <w:sz w:val="28"/>
          <w:szCs w:val="28"/>
          <w:u w:val="single"/>
        </w:rPr>
        <w:t>Multivariate</w:t>
      </w:r>
      <w:bookmarkEnd w:id="10"/>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5361F241" w:rsidR="00DA30BD" w:rsidRDefault="00DA30BD" w:rsidP="00EA1F2B">
      <w:pPr>
        <w:pStyle w:val="Title"/>
        <w:ind w:left="0" w:firstLine="0"/>
      </w:pPr>
    </w:p>
    <w:p w14:paraId="6F977C48" w14:textId="2187B9BD" w:rsidR="006B313B" w:rsidRDefault="006B313B" w:rsidP="006B313B"/>
    <w:p w14:paraId="6EED4A92" w14:textId="6044450D" w:rsidR="006B313B" w:rsidRDefault="006B313B" w:rsidP="006B313B"/>
    <w:p w14:paraId="3619F949" w14:textId="3BC2FA70" w:rsidR="006B313B" w:rsidRDefault="006B313B" w:rsidP="006B313B"/>
    <w:p w14:paraId="420E67CA" w14:textId="1A16B7C5" w:rsidR="006B313B" w:rsidRDefault="006B313B" w:rsidP="006B313B"/>
    <w:p w14:paraId="7494BD2E" w14:textId="452C908D" w:rsidR="006B313B" w:rsidRDefault="006B313B" w:rsidP="006B313B"/>
    <w:p w14:paraId="59B25BB2" w14:textId="5BAABFED" w:rsidR="006B313B" w:rsidRDefault="006B313B" w:rsidP="006B313B"/>
    <w:p w14:paraId="4091CAAD" w14:textId="6A523AA5" w:rsidR="006B313B" w:rsidRDefault="006B313B" w:rsidP="006B313B"/>
    <w:p w14:paraId="6FA0C09A" w14:textId="2664E119" w:rsidR="006B313B" w:rsidRDefault="006B313B" w:rsidP="006B313B"/>
    <w:p w14:paraId="071C4D15" w14:textId="79325148" w:rsidR="006B313B" w:rsidRDefault="006B313B" w:rsidP="006B313B"/>
    <w:p w14:paraId="1A6522D5" w14:textId="44D3C2BB" w:rsidR="006B313B" w:rsidRDefault="006B313B" w:rsidP="006B313B"/>
    <w:p w14:paraId="0AE251E9" w14:textId="4EA0C72D" w:rsidR="006B313B" w:rsidRDefault="006B313B" w:rsidP="006B313B"/>
    <w:p w14:paraId="0905ED9B" w14:textId="77777777" w:rsidR="006B313B" w:rsidRPr="006B313B" w:rsidRDefault="006B313B" w:rsidP="006B313B"/>
    <w:p w14:paraId="6BEE63E8" w14:textId="7796C179" w:rsidR="002A0378" w:rsidRDefault="00864069" w:rsidP="007445C6">
      <w:pPr>
        <w:pStyle w:val="Heading2"/>
      </w:pPr>
      <w:bookmarkStart w:id="11" w:name="_Toc102157859"/>
      <w:r>
        <w:lastRenderedPageBreak/>
        <w:t>4</w:t>
      </w:r>
      <w:r w:rsidR="008A2136" w:rsidRPr="009923B9">
        <w:t xml:space="preserve">. 2 </w:t>
      </w:r>
      <w:r w:rsidR="004B3D89" w:rsidRPr="009923B9">
        <w:t>Classifi</w:t>
      </w:r>
      <w:r w:rsidR="009F6CD8" w:rsidRPr="009923B9">
        <w:t>cation</w:t>
      </w:r>
      <w:bookmarkEnd w:id="11"/>
    </w:p>
    <w:p w14:paraId="7F6FF50C" w14:textId="77777777" w:rsidR="007445C6" w:rsidRPr="007445C6" w:rsidRDefault="007445C6" w:rsidP="007445C6"/>
    <w:p w14:paraId="6D7BD1AC" w14:textId="4D8BC5C3" w:rsidR="00894284" w:rsidRDefault="002A0378" w:rsidP="00ED35D3">
      <w:pPr>
        <w:spacing w:line="360" w:lineRule="auto"/>
      </w:pPr>
      <w:r>
        <w:t xml:space="preserve">Classification </w:t>
      </w:r>
      <w:proofErr w:type="gramStart"/>
      <w:r>
        <w:t>is defined</w:t>
      </w:r>
      <w:proofErr w:type="gramEnd"/>
      <w:r>
        <w:t xml:space="preserve">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proofErr w:type="gramStart"/>
      <w:r w:rsidR="00207EB7">
        <w:t>3</w:t>
      </w:r>
      <w:proofErr w:type="gramEnd"/>
      <w:r w:rsidR="00207EB7">
        <w:t xml:space="preserve">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w:t>
      </w:r>
      <w:proofErr w:type="gramStart"/>
      <w:r w:rsidR="008C43B4">
        <w:t>test</w:t>
      </w:r>
      <w:proofErr w:type="gramEnd"/>
      <w:r w:rsidR="008C43B4">
        <w:t xml:space="preserve">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12" w:name="_Toc102157860"/>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12"/>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proofErr w:type="gramStart"/>
      <w:r w:rsidR="00412486">
        <w:t>are</w:t>
      </w:r>
      <w:r w:rsidR="00EA1F2B">
        <w:t xml:space="preserve"> listed</w:t>
      </w:r>
      <w:proofErr w:type="gramEnd"/>
      <w:r w:rsidR="00EA1F2B">
        <w:t xml:space="preserve">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5AF1C87D" w:rsidR="00320AAA" w:rsidRDefault="00320AAA" w:rsidP="003C7EDE">
            <w:pPr>
              <w:spacing w:line="360" w:lineRule="auto"/>
            </w:pPr>
            <w:r>
              <w:rPr>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t>
            </w:r>
            <w:proofErr w:type="gramStart"/>
            <w:r w:rsidR="009C5B17">
              <w:t>was used</w:t>
            </w:r>
            <w:proofErr w:type="gramEnd"/>
            <w:r w:rsidR="009C5B17">
              <w:t xml:space="preserve">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w:t>
            </w:r>
            <w:proofErr w:type="gramStart"/>
            <w:r>
              <w:t>be dropped</w:t>
            </w:r>
            <w:proofErr w:type="gramEnd"/>
            <w:r>
              <w:t xml:space="preserve"> prior to modelling. </w:t>
            </w:r>
          </w:p>
          <w:p w14:paraId="08A55B39" w14:textId="4AA95E31" w:rsidR="00C47E12" w:rsidRDefault="00C47E12" w:rsidP="003C7EDE">
            <w:pPr>
              <w:spacing w:line="360" w:lineRule="auto"/>
            </w:pPr>
          </w:p>
          <w:p w14:paraId="5E8F5863" w14:textId="77777777" w:rsidR="00C47E12" w:rsidRDefault="00C47E12" w:rsidP="003C7EDE">
            <w:pPr>
              <w:spacing w:line="360" w:lineRule="auto"/>
            </w:pP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5FA76D58" w14:textId="117BEB6C" w:rsidR="00422402" w:rsidRDefault="003458EC" w:rsidP="00572DBD">
            <w:r>
              <w:rPr>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p w14:paraId="0E87C415" w14:textId="754C76F1" w:rsidR="003458EC" w:rsidRDefault="003458EC" w:rsidP="00572DBD"/>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3458EC">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w:t>
            </w:r>
            <w:proofErr w:type="gramStart"/>
            <w:r w:rsidR="00DD2C2C">
              <w:t>be rectified</w:t>
            </w:r>
            <w:proofErr w:type="gramEnd"/>
            <w:r w:rsidR="00DD2C2C">
              <w:t xml:space="preserve"> in the pre-processing stage.</w:t>
            </w:r>
          </w:p>
        </w:tc>
      </w:tr>
    </w:tbl>
    <w:p w14:paraId="3A6279C3" w14:textId="77777777" w:rsidR="008F4D78" w:rsidRPr="00572DBD" w:rsidRDefault="008F4D78" w:rsidP="003458EC">
      <w:pPr>
        <w:spacing w:line="360" w:lineRule="auto"/>
      </w:pPr>
    </w:p>
    <w:p w14:paraId="5B02C433" w14:textId="1C6B5A9B" w:rsidR="000749FD" w:rsidRDefault="00C32418" w:rsidP="003458EC">
      <w:pPr>
        <w:pStyle w:val="Heading3"/>
        <w:spacing w:line="360" w:lineRule="auto"/>
        <w:rPr>
          <w:rFonts w:ascii="Bahnschrift" w:hAnsi="Bahnschrift"/>
          <w:sz w:val="28"/>
          <w:szCs w:val="28"/>
          <w:u w:val="single"/>
        </w:rPr>
      </w:pPr>
      <w:bookmarkStart w:id="13" w:name="_Toc102157861"/>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3"/>
      <w:r w:rsidR="007861D8">
        <w:rPr>
          <w:rFonts w:ascii="Bahnschrift" w:hAnsi="Bahnschrift"/>
          <w:sz w:val="28"/>
          <w:szCs w:val="28"/>
          <w:u w:val="single"/>
        </w:rPr>
        <w:t xml:space="preserve"> </w:t>
      </w:r>
    </w:p>
    <w:p w14:paraId="0E885DC6" w14:textId="1D1CFC92" w:rsidR="000A7A8A" w:rsidRDefault="000A7A8A" w:rsidP="003458EC">
      <w:pPr>
        <w:spacing w:line="360" w:lineRule="auto"/>
      </w:pPr>
    </w:p>
    <w:p w14:paraId="6D2B9447" w14:textId="3943C65D" w:rsidR="002A55CC" w:rsidRDefault="00B811FF" w:rsidP="0079376B">
      <w:pPr>
        <w:spacing w:line="360" w:lineRule="auto"/>
      </w:pPr>
      <w:r>
        <w:lastRenderedPageBreak/>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w:t>
      </w:r>
      <w:proofErr w:type="gramStart"/>
      <w:r w:rsidR="00E75779">
        <w:t xml:space="preserve">be </w:t>
      </w:r>
      <w:r w:rsidR="00C065CB">
        <w:t>completed</w:t>
      </w:r>
      <w:proofErr w:type="gramEnd"/>
      <w:r w:rsidR="00E75779">
        <w:t xml:space="preserve"> prior to modelling. </w:t>
      </w:r>
    </w:p>
    <w:p w14:paraId="33BA24DD" w14:textId="382760C1" w:rsidR="00192F9B" w:rsidRDefault="000A7A8A" w:rsidP="00653CA6">
      <w:pPr>
        <w:spacing w:line="360" w:lineRule="auto"/>
      </w:pPr>
      <w:r>
        <w:t xml:space="preserve">Data Encoding </w:t>
      </w:r>
      <w:proofErr w:type="gramStart"/>
      <w:r w:rsidR="002A55CC">
        <w:t>is defined</w:t>
      </w:r>
      <w:proofErr w:type="gramEnd"/>
      <w:r w:rsidR="002A55CC">
        <w:t xml:space="preserve"> as the process of converting categorical data into integer format (Verma, 2021).</w:t>
      </w:r>
      <w:r w:rsidR="00A671DA">
        <w:t xml:space="preserve"> </w:t>
      </w:r>
      <w:r w:rsidR="00C2487E">
        <w:t>Dhandare</w:t>
      </w:r>
      <w:r w:rsidR="00A671DA">
        <w:t xml:space="preserve"> (</w:t>
      </w:r>
      <w:r w:rsidR="00C2487E">
        <w:t>2020</w:t>
      </w:r>
      <w:r w:rsidR="00A671DA">
        <w:t xml:space="preserve">) </w:t>
      </w:r>
      <w:r w:rsidR="00C2487E">
        <w:t xml:space="preserve">described that it is necessary to encode categorical variables as </w:t>
      </w:r>
      <w:proofErr w:type="gramStart"/>
      <w:r w:rsidR="00C2487E">
        <w:t>many</w:t>
      </w:r>
      <w:proofErr w:type="gramEnd"/>
      <w:r w:rsidR="00C2487E">
        <w:t xml:space="preserve">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w:t>
      </w:r>
      <w:proofErr w:type="gramStart"/>
      <w:r w:rsidR="00967A9D">
        <w:t>2</w:t>
      </w:r>
      <w:proofErr w:type="gramEnd"/>
      <w:r w:rsidR="00967A9D">
        <w:t xml:space="preserve">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 xml:space="preserve">In this project, python dictionary </w:t>
      </w:r>
      <w:proofErr w:type="gramStart"/>
      <w:r w:rsidR="001165DC">
        <w:t>was used</w:t>
      </w:r>
      <w:proofErr w:type="gramEnd"/>
      <w:r w:rsidR="001165DC">
        <w:t xml:space="preserve"> to map every category to a numerical value</w:t>
      </w:r>
      <w:r w:rsidR="00A80AEC">
        <w:t xml:space="preserve"> such that 0 = Hold, 1 = Sell and 2 = Buy</w:t>
      </w:r>
      <w:r w:rsidR="001165DC">
        <w:t>.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w:t>
      </w:r>
      <w:proofErr w:type="gramStart"/>
      <w:r w:rsidR="00E40388">
        <w:t>poor performance</w:t>
      </w:r>
      <w:proofErr w:type="gramEnd"/>
      <w:r w:rsidR="00E40388">
        <w:t xml:space="preserve">. </w:t>
      </w:r>
    </w:p>
    <w:p w14:paraId="59B798D7" w14:textId="77777777" w:rsidR="008F4D78" w:rsidRPr="00106902" w:rsidRDefault="008F4D78" w:rsidP="00653CA6">
      <w:pPr>
        <w:spacing w:line="360" w:lineRule="auto"/>
        <w:rPr>
          <w:i/>
          <w:iCs/>
        </w:rPr>
      </w:pPr>
    </w:p>
    <w:p w14:paraId="209DDD54" w14:textId="4E884A23" w:rsidR="00BD6336" w:rsidRDefault="009E19C5" w:rsidP="0079376B">
      <w:pPr>
        <w:spacing w:line="360" w:lineRule="auto"/>
      </w:pPr>
      <w:r>
        <w:t xml:space="preserve">Next, </w:t>
      </w:r>
      <w:proofErr w:type="gramStart"/>
      <w:r w:rsidR="00463366">
        <w:t>handling</w:t>
      </w:r>
      <w:proofErr w:type="gramEnd"/>
      <w:r w:rsidR="00463366">
        <w:t xml:space="preserve">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 xml:space="preserve">The main techniques used to </w:t>
      </w:r>
      <w:r w:rsidR="00327557">
        <w:t>manage</w:t>
      </w:r>
      <w:r w:rsidR="00901D17">
        <w:t xml:space="preserve"> imbalance datasets are oversampling and under sampling</w:t>
      </w:r>
      <w:r w:rsidR="009C4A4E">
        <w:t>. O</w:t>
      </w:r>
      <w:r w:rsidR="00C70BD0">
        <w:t>versampling</w:t>
      </w:r>
      <w:r w:rsidR="009C4A4E">
        <w:t xml:space="preserve"> </w:t>
      </w:r>
      <w:proofErr w:type="gramStart"/>
      <w:r w:rsidR="005D1BD1">
        <w:t xml:space="preserve">is </w:t>
      </w:r>
      <w:r w:rsidR="009C4A4E">
        <w:t>described</w:t>
      </w:r>
      <w:proofErr w:type="gramEnd"/>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w:t>
      </w:r>
      <w:proofErr w:type="gramStart"/>
      <w:r w:rsidR="00CE026F">
        <w:t>are classed</w:t>
      </w:r>
      <w:proofErr w:type="gramEnd"/>
      <w:r w:rsidR="00CE026F">
        <w:t xml:space="preserve"> discrete time series data therefore deleting record from the majority class could lead to false predictions. </w:t>
      </w:r>
      <w:r w:rsidR="00C7044D">
        <w:t xml:space="preserve">SMOTE </w:t>
      </w:r>
      <w:r w:rsidR="00A21668">
        <w:t xml:space="preserve">has </w:t>
      </w:r>
      <w:proofErr w:type="gramStart"/>
      <w:r w:rsidR="00A21668">
        <w:t>been described</w:t>
      </w:r>
      <w:proofErr w:type="gramEnd"/>
      <w:r w:rsidR="00A21668">
        <w:t xml:space="preserve"> </w:t>
      </w:r>
      <w:r w:rsidR="00C7044D">
        <w:t>to generate synthetic samples from interpolating between the positive instances that lie together</w:t>
      </w:r>
      <w:r w:rsidR="00A21668">
        <w:t xml:space="preserve"> (Satpathy, 2020)</w:t>
      </w:r>
      <w:r w:rsidR="00B72497">
        <w:t xml:space="preserve">. </w:t>
      </w:r>
    </w:p>
    <w:p w14:paraId="5470BCE3" w14:textId="77777777" w:rsidR="000915D4" w:rsidRDefault="000915D4" w:rsidP="0079376B">
      <w:pPr>
        <w:spacing w:line="360" w:lineRule="auto"/>
      </w:pPr>
    </w:p>
    <w:p w14:paraId="085A4393" w14:textId="75A6D092" w:rsidR="005C1C0E" w:rsidRDefault="00EB37B7" w:rsidP="0079376B">
      <w:pPr>
        <w:spacing w:line="360" w:lineRule="auto"/>
      </w:pPr>
      <w:r>
        <w:lastRenderedPageBreak/>
        <w:t>C</w:t>
      </w:r>
      <w:r w:rsidRPr="00EB37B7">
        <w:t>ontrastingly</w:t>
      </w:r>
      <w:r w:rsidR="00B72497">
        <w:t>,</w:t>
      </w:r>
      <w:r w:rsidR="00BD6336">
        <w:t xml:space="preserve"> the models’ performance will </w:t>
      </w:r>
      <w:proofErr w:type="gramStart"/>
      <w:r w:rsidR="00BD6336">
        <w:t xml:space="preserve">be </w:t>
      </w:r>
      <w:r>
        <w:t>analysed</w:t>
      </w:r>
      <w:proofErr w:type="gramEnd"/>
      <w:r w:rsidR="00BD6336">
        <w:t xml:space="preserve"> using both the original dataset and the SMOTE dataset. </w:t>
      </w:r>
    </w:p>
    <w:tbl>
      <w:tblPr>
        <w:tblStyle w:val="TableGrid"/>
        <w:tblW w:w="0" w:type="auto"/>
        <w:tblLook w:val="04A0" w:firstRow="1" w:lastRow="0" w:firstColumn="1" w:lastColumn="0" w:noHBand="0" w:noVBand="1"/>
      </w:tblPr>
      <w:tblGrid>
        <w:gridCol w:w="3040"/>
        <w:gridCol w:w="5976"/>
      </w:tblGrid>
      <w:tr w:rsidR="00E83EF6" w14:paraId="09EB5F45" w14:textId="77777777" w:rsidTr="005B16B6">
        <w:trPr>
          <w:trHeight w:val="4173"/>
        </w:trPr>
        <w:tc>
          <w:tcPr>
            <w:tcW w:w="3040" w:type="dxa"/>
          </w:tcPr>
          <w:p w14:paraId="562751F9" w14:textId="4193B6FC" w:rsidR="005C1C0E" w:rsidRDefault="005C1C0E" w:rsidP="0079376B">
            <w:pPr>
              <w:spacing w:line="360" w:lineRule="auto"/>
            </w:pPr>
            <w:r>
              <w:t>Trading Signals prior SMOTE</w:t>
            </w:r>
            <w:r w:rsidR="00692A04">
              <w:t>. (</w:t>
            </w:r>
            <w:r w:rsidR="00606360">
              <w:t>Original</w:t>
            </w:r>
            <w:r w:rsidR="00692A04">
              <w:t xml:space="preserve"> Dataset)</w:t>
            </w:r>
          </w:p>
        </w:tc>
        <w:tc>
          <w:tcPr>
            <w:tcW w:w="5976" w:type="dxa"/>
          </w:tcPr>
          <w:p w14:paraId="3D809BF2" w14:textId="6350725B" w:rsidR="005C1C0E" w:rsidRDefault="00E83EF6" w:rsidP="0079376B">
            <w:pPr>
              <w:spacing w:line="360" w:lineRule="auto"/>
            </w:pPr>
            <w:r>
              <w:rPr>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49">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14:paraId="73DBFBF6" w14:textId="77777777" w:rsidTr="005B16B6">
        <w:tc>
          <w:tcPr>
            <w:tcW w:w="3040" w:type="dxa"/>
          </w:tcPr>
          <w:p w14:paraId="650A3099" w14:textId="341EDBD2" w:rsidR="005C1C0E" w:rsidRDefault="007E6897" w:rsidP="0079376B">
            <w:pPr>
              <w:spacing w:line="360" w:lineRule="auto"/>
            </w:pPr>
            <w:r>
              <w:t>Trading Signals after SMOTE</w:t>
            </w:r>
            <w:r w:rsidR="00392426">
              <w:t>.</w:t>
            </w:r>
            <w:r w:rsidR="008F4D78">
              <w:t xml:space="preserve"> </w:t>
            </w:r>
            <w:r w:rsidR="00937C2A">
              <w:t>T</w:t>
            </w:r>
            <w:r w:rsidR="008F4D78">
              <w:t xml:space="preserve">here are </w:t>
            </w:r>
            <w:r w:rsidR="00937C2A">
              <w:t xml:space="preserve">now </w:t>
            </w:r>
            <w:r w:rsidR="008F4D78">
              <w:t xml:space="preserve">equal </w:t>
            </w:r>
            <w:r w:rsidR="002F3933">
              <w:t>number</w:t>
            </w:r>
            <w:r w:rsidR="008F4D78">
              <w:t xml:space="preserve"> of hold, buy and sell signals.</w:t>
            </w:r>
          </w:p>
        </w:tc>
        <w:tc>
          <w:tcPr>
            <w:tcW w:w="5976" w:type="dxa"/>
          </w:tcPr>
          <w:p w14:paraId="7873AED9" w14:textId="63F066BB" w:rsidR="00C80139" w:rsidRDefault="005B16B6" w:rsidP="0079376B">
            <w:pPr>
              <w:spacing w:line="360" w:lineRule="auto"/>
              <w:rPr>
                <w:noProof/>
              </w:rPr>
            </w:pPr>
            <w:r>
              <w:rPr>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Default="005C1C0E" w:rsidP="0079376B">
            <w:pPr>
              <w:spacing w:line="360" w:lineRule="auto"/>
            </w:pPr>
          </w:p>
        </w:tc>
      </w:tr>
    </w:tbl>
    <w:p w14:paraId="161A1D0F" w14:textId="77777777" w:rsidR="00207713" w:rsidRDefault="00207713" w:rsidP="00980430">
      <w:pPr>
        <w:pStyle w:val="Heading3"/>
        <w:rPr>
          <w:rFonts w:ascii="Bahnschrift" w:hAnsi="Bahnschrift"/>
          <w:sz w:val="28"/>
          <w:szCs w:val="28"/>
          <w:u w:val="single"/>
        </w:rPr>
      </w:pPr>
    </w:p>
    <w:p w14:paraId="4A957FB5" w14:textId="5ACD8DF9" w:rsidR="00051C79" w:rsidRDefault="00980430" w:rsidP="003458EC">
      <w:pPr>
        <w:pStyle w:val="Heading3"/>
        <w:spacing w:line="360" w:lineRule="auto"/>
        <w:rPr>
          <w:rFonts w:ascii="Bahnschrift" w:hAnsi="Bahnschrift"/>
          <w:sz w:val="28"/>
          <w:szCs w:val="28"/>
          <w:u w:val="single"/>
        </w:rPr>
      </w:pPr>
      <w:r w:rsidRPr="00980430">
        <w:rPr>
          <w:rFonts w:ascii="Bahnschrift" w:hAnsi="Bahnschrift"/>
          <w:sz w:val="28"/>
          <w:szCs w:val="28"/>
          <w:u w:val="single"/>
        </w:rPr>
        <w:t>4.2.3 Classification Model: Modelling</w:t>
      </w:r>
      <w:r w:rsidR="00C47E12">
        <w:rPr>
          <w:rFonts w:ascii="Bahnschrift" w:hAnsi="Bahnschrift"/>
          <w:sz w:val="28"/>
          <w:szCs w:val="28"/>
          <w:u w:val="single"/>
        </w:rPr>
        <w:t xml:space="preserve"> &amp; Results</w:t>
      </w:r>
    </w:p>
    <w:p w14:paraId="26A74A33" w14:textId="3F782A16" w:rsidR="00980430" w:rsidRDefault="00980430" w:rsidP="003458EC">
      <w:pPr>
        <w:spacing w:line="360" w:lineRule="auto"/>
      </w:pPr>
    </w:p>
    <w:p w14:paraId="4FE2D7B0" w14:textId="67C7B7B8" w:rsidR="000F05E2" w:rsidRDefault="00215B35" w:rsidP="003458EC">
      <w:pPr>
        <w:spacing w:line="360" w:lineRule="auto"/>
      </w:pPr>
      <w:r>
        <w:t xml:space="preserve">Furthermore, </w:t>
      </w:r>
      <w:r w:rsidR="00C43638">
        <w:t xml:space="preserve">Cross validation have </w:t>
      </w:r>
      <w:proofErr w:type="gramStart"/>
      <w:r w:rsidR="00C43638">
        <w:t>been implemented</w:t>
      </w:r>
      <w:proofErr w:type="gramEnd"/>
      <w:r w:rsidR="00C43638">
        <w:t xml:space="preserve"> to </w:t>
      </w:r>
      <w:r w:rsidR="00A65B1F">
        <w:t xml:space="preserve">evaluate if the models have been generalised to the dataset. </w:t>
      </w:r>
      <w:r w:rsidR="00D55AC5">
        <w:t>Seldon (2021) has described cross validation as a technique to assess a machine learning model’s accuracy on new</w:t>
      </w:r>
      <w:r w:rsidR="006D45D8">
        <w:t xml:space="preserve"> and unseen data, beyond the training dataset</w:t>
      </w:r>
      <w:r w:rsidR="00D55AC5">
        <w:t xml:space="preserve">. </w:t>
      </w:r>
      <w:r w:rsidR="00B92361">
        <w:t xml:space="preserve">It also said that cross validation is a useful tool to highlight if the model </w:t>
      </w:r>
      <w:r w:rsidR="00DC739D">
        <w:t xml:space="preserve">has been </w:t>
      </w:r>
      <w:r w:rsidR="00B92361">
        <w:t>overfitting to the training data.</w:t>
      </w:r>
      <w:r w:rsidR="0021545C">
        <w:t xml:space="preserve"> There are </w:t>
      </w:r>
      <w:proofErr w:type="gramStart"/>
      <w:r w:rsidR="0021545C">
        <w:t>numerous</w:t>
      </w:r>
      <w:proofErr w:type="gramEnd"/>
      <w:r w:rsidR="0021545C">
        <w:t xml:space="preserve"> </w:t>
      </w:r>
      <w:r w:rsidR="0021545C">
        <w:lastRenderedPageBreak/>
        <w:t xml:space="preserve">cross validation techniques out there, for this project </w:t>
      </w:r>
      <w:r w:rsidR="004208E8">
        <w:t xml:space="preserve">I have chosen </w:t>
      </w:r>
      <w:r w:rsidR="0021545C">
        <w:t>a technique called Stratified K-Fold (SKF) cross validation.</w:t>
      </w:r>
      <w:r w:rsidR="00FB6886">
        <w:t xml:space="preserve"> SKF is a variation of the K-Fold cross validation technique </w:t>
      </w:r>
      <w:r w:rsidR="007A4699">
        <w:t xml:space="preserve">such that </w:t>
      </w:r>
      <w:r w:rsidR="007A4699" w:rsidRPr="00396F38">
        <w:t xml:space="preserve">the dataset </w:t>
      </w:r>
      <w:proofErr w:type="gramStart"/>
      <w:r w:rsidR="000042AB" w:rsidRPr="00396F38">
        <w:t>is</w:t>
      </w:r>
      <w:r w:rsidR="007A4699" w:rsidRPr="00396F38">
        <w:t xml:space="preserve"> split</w:t>
      </w:r>
      <w:proofErr w:type="gramEnd"/>
      <w:r w:rsidR="007A4699" w:rsidRPr="00396F38">
        <w:t xml:space="preserve"> up into ‘k’ folds, the ‘k-1’ fold will be assigned as </w:t>
      </w:r>
      <w:r w:rsidR="000042AB" w:rsidRPr="00396F38">
        <w:t xml:space="preserve"> the</w:t>
      </w:r>
      <w:r w:rsidR="007A4699" w:rsidRPr="00396F38">
        <w:t xml:space="preserve"> training data - the rest will be testing data. At each fold, the model </w:t>
      </w:r>
      <w:proofErr w:type="gramStart"/>
      <w:r w:rsidR="007A4699" w:rsidRPr="00396F38">
        <w:t>is trained</w:t>
      </w:r>
      <w:proofErr w:type="gramEnd"/>
      <w:r w:rsidR="007A4699" w:rsidRPr="00396F38">
        <w:t xml:space="preserve"> with </w:t>
      </w:r>
      <w:r w:rsidR="00396F38">
        <w:t xml:space="preserve">the </w:t>
      </w:r>
      <w:r w:rsidR="007A4699" w:rsidRPr="00396F38">
        <w:t xml:space="preserve">assigned training/test data and evaluated. This process iterates </w:t>
      </w:r>
      <w:r w:rsidR="007A4699" w:rsidRPr="00CB3A15">
        <w:t xml:space="preserve">through until all the folds have </w:t>
      </w:r>
      <w:proofErr w:type="gramStart"/>
      <w:r w:rsidR="007A4699" w:rsidRPr="00CB3A15">
        <w:t>been used</w:t>
      </w:r>
      <w:proofErr w:type="gramEnd"/>
      <w:r w:rsidR="007A4699" w:rsidRPr="00CB3A15">
        <w:t xml:space="preserve"> as testing data (Krishni, 2018).</w:t>
      </w:r>
      <w:r w:rsidR="00D9519D">
        <w:t xml:space="preserve"> Unlike K-Fold where the data </w:t>
      </w:r>
      <w:proofErr w:type="gramStart"/>
      <w:r w:rsidR="00D9519D">
        <w:t>are split</w:t>
      </w:r>
      <w:proofErr w:type="gramEnd"/>
      <w:r w:rsidR="00D9519D">
        <w:t xml:space="preserve"> up randomly, </w:t>
      </w:r>
      <w:r w:rsidR="00FB6886">
        <w:t xml:space="preserve">SKF splits up the data in a stratified manner </w:t>
      </w:r>
      <w:r w:rsidR="0050661E">
        <w:t xml:space="preserve">to </w:t>
      </w:r>
      <w:r w:rsidR="00FB6886">
        <w:t>account for the class imbalance</w:t>
      </w:r>
      <w:r w:rsidR="0050661E">
        <w:t xml:space="preserve"> in the dataset.</w:t>
      </w:r>
      <w:r w:rsidR="001A0284">
        <w:t xml:space="preserve"> Lendave (2021) has described SKF to maintain the same </w:t>
      </w:r>
      <w:r w:rsidR="002A3B88">
        <w:t>class ratio</w:t>
      </w:r>
      <w:r w:rsidR="007A4699">
        <w:t xml:space="preserve"> </w:t>
      </w:r>
      <w:r w:rsidR="002A3B88">
        <w:t xml:space="preserve">through the K-folds as the ratio in the original dataset. </w:t>
      </w:r>
    </w:p>
    <w:p w14:paraId="6A362B22" w14:textId="62146BB4" w:rsidR="006B313B" w:rsidRDefault="006B313B" w:rsidP="006B313B">
      <w:pPr>
        <w:spacing w:line="360" w:lineRule="auto"/>
      </w:pPr>
      <w:r>
        <w:t xml:space="preserve">Moreover, hyperparameter </w:t>
      </w:r>
      <w:r w:rsidR="00074E1B">
        <w:t>tunning</w:t>
      </w:r>
      <w:r>
        <w:t xml:space="preserve"> will also </w:t>
      </w:r>
      <w:proofErr w:type="gramStart"/>
      <w:r>
        <w:t>be implemented</w:t>
      </w:r>
      <w:proofErr w:type="gramEnd"/>
      <w:r>
        <w:t xml:space="preserve"> to the best performing model</w:t>
      </w:r>
      <w:r w:rsidR="00545268">
        <w:t>.</w:t>
      </w:r>
    </w:p>
    <w:p w14:paraId="5084E8C2" w14:textId="69DD4F40" w:rsidR="006B313B" w:rsidRPr="00055FF0" w:rsidRDefault="006B313B" w:rsidP="006B313B">
      <w:pPr>
        <w:spacing w:line="360" w:lineRule="auto"/>
        <w:rPr>
          <w:highlight w:val="yellow"/>
        </w:rPr>
      </w:pPr>
      <w:r w:rsidRPr="00055FF0">
        <w:rPr>
          <w:highlight w:val="yellow"/>
        </w:rPr>
        <w:t xml:space="preserve">Hyperparameter tuning is the process of finding the optimal combination of hyperparameters to maximise the model’s performance and minimise the loss function. Rouse (2021) defined hyperparameters as machine learning parameters that </w:t>
      </w:r>
      <w:proofErr w:type="gramStart"/>
      <w:r w:rsidRPr="00055FF0">
        <w:rPr>
          <w:highlight w:val="yellow"/>
        </w:rPr>
        <w:t>are defined</w:t>
      </w:r>
      <w:proofErr w:type="gramEnd"/>
      <w:r w:rsidRPr="00055FF0">
        <w:rPr>
          <w:highlight w:val="yellow"/>
        </w:rPr>
        <w:t xml:space="preserve"> before any training takes places and they are what manages and controls the behaviour of the models. Lee (2019) stated hyperparameter tuning can determine if a model shines or not and that failure to </w:t>
      </w:r>
      <w:proofErr w:type="gramStart"/>
      <w:r w:rsidRPr="00055FF0">
        <w:rPr>
          <w:highlight w:val="yellow"/>
        </w:rPr>
        <w:t>utilise</w:t>
      </w:r>
      <w:proofErr w:type="gramEnd"/>
      <w:r w:rsidRPr="00055FF0">
        <w:rPr>
          <w:highlight w:val="yellow"/>
        </w:rPr>
        <w:t xml:space="preserve"> it will give sub-optimal results.</w:t>
      </w:r>
    </w:p>
    <w:p w14:paraId="15E22D80" w14:textId="77777777" w:rsidR="006B313B" w:rsidRPr="00055FF0" w:rsidRDefault="006B313B" w:rsidP="006B313B">
      <w:pPr>
        <w:spacing w:line="360" w:lineRule="auto"/>
        <w:rPr>
          <w:highlight w:val="yellow"/>
        </w:rPr>
      </w:pPr>
    </w:p>
    <w:p w14:paraId="20F844DE" w14:textId="77777777" w:rsidR="006B313B" w:rsidRDefault="006B313B" w:rsidP="006B313B">
      <w:pPr>
        <w:spacing w:line="360" w:lineRule="auto"/>
        <w:rPr>
          <w:highlight w:val="yellow"/>
        </w:rPr>
      </w:pPr>
      <w:r w:rsidRPr="00055FF0">
        <w:rPr>
          <w:highlight w:val="yellow"/>
        </w:rPr>
        <w:t xml:space="preserve">Grid Search and Randomized Search are two of the most popular hyperparameter tuning methods. Grid Search is like a brute force algorithm where it consists of iterating through all the possible combinations of hyperparameter to find the best performing one. Each iteration </w:t>
      </w:r>
      <w:proofErr w:type="gramStart"/>
      <w:r w:rsidRPr="00055FF0">
        <w:rPr>
          <w:highlight w:val="yellow"/>
        </w:rPr>
        <w:t>is evaluated</w:t>
      </w:r>
      <w:proofErr w:type="gramEnd"/>
      <w:r w:rsidRPr="00055FF0">
        <w:rPr>
          <w:highlight w:val="yellow"/>
        </w:rPr>
        <w:t xml:space="preserve"> and measured using Cross Validation (Dwivedi, 2020). However, a drawback of using grid search is that its exhaustive iteration to find the optimal combination is time consuming and requires </w:t>
      </w:r>
      <w:proofErr w:type="gramStart"/>
      <w:r w:rsidRPr="00055FF0">
        <w:rPr>
          <w:highlight w:val="yellow"/>
        </w:rPr>
        <w:t>lots of</w:t>
      </w:r>
      <w:proofErr w:type="gramEnd"/>
      <w:r w:rsidRPr="00055FF0">
        <w:rPr>
          <w:highlight w:val="yellow"/>
        </w:rPr>
        <w:t xml:space="preserve"> computational space. </w:t>
      </w:r>
    </w:p>
    <w:p w14:paraId="6F76C96B" w14:textId="77777777" w:rsidR="006B313B" w:rsidRPr="00055FF0" w:rsidRDefault="006B313B" w:rsidP="006B313B">
      <w:pPr>
        <w:spacing w:line="360" w:lineRule="auto"/>
        <w:rPr>
          <w:highlight w:val="yellow"/>
        </w:rPr>
      </w:pPr>
    </w:p>
    <w:p w14:paraId="3B1A06BB" w14:textId="77777777" w:rsidR="006B313B" w:rsidRPr="00055FF0" w:rsidRDefault="006B313B" w:rsidP="006B313B">
      <w:pPr>
        <w:spacing w:line="360" w:lineRule="auto"/>
        <w:rPr>
          <w:highlight w:val="yellow"/>
        </w:rPr>
      </w:pPr>
      <w:r w:rsidRPr="00055FF0">
        <w:rPr>
          <w:highlight w:val="yellow"/>
        </w:rPr>
        <w:t xml:space="preserve">The other technique I used for hyperparameter tuning was Randomised Search. Unlike grid search, random search will iterate through randomly picked sets of </w:t>
      </w:r>
      <w:r w:rsidRPr="00055FF0">
        <w:rPr>
          <w:highlight w:val="yellow"/>
        </w:rPr>
        <w:lastRenderedPageBreak/>
        <w:t xml:space="preserve">hyperparameter combinations. An advantage of this method is that it is quicker than grid search. Though, this method </w:t>
      </w:r>
      <w:proofErr w:type="gramStart"/>
      <w:r w:rsidRPr="00055FF0">
        <w:rPr>
          <w:highlight w:val="yellow"/>
        </w:rPr>
        <w:t>is limited</w:t>
      </w:r>
      <w:proofErr w:type="gramEnd"/>
      <w:r w:rsidRPr="00055FF0">
        <w:rPr>
          <w:highlight w:val="yellow"/>
        </w:rPr>
        <w:t xml:space="preserve"> as it may not return the best possible combinations, it does not remember past combinations, and it will continue iterating (Badr, 2019). Furthermore, hyperparameter tuning and cross validation </w:t>
      </w:r>
      <w:proofErr w:type="gramStart"/>
      <w:r w:rsidRPr="00055FF0">
        <w:rPr>
          <w:highlight w:val="yellow"/>
        </w:rPr>
        <w:t>are used</w:t>
      </w:r>
      <w:proofErr w:type="gramEnd"/>
      <w:r w:rsidRPr="00055FF0">
        <w:rPr>
          <w:highlight w:val="yellow"/>
        </w:rPr>
        <w:t xml:space="preserve">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70810D52" w14:textId="77777777" w:rsidR="006B313B" w:rsidRPr="00055FF0" w:rsidRDefault="006B313B" w:rsidP="006B313B">
      <w:pPr>
        <w:spacing w:line="360" w:lineRule="auto"/>
        <w:rPr>
          <w:highlight w:val="yellow"/>
        </w:rPr>
      </w:pPr>
    </w:p>
    <w:p w14:paraId="21E8F761" w14:textId="77777777" w:rsidR="006B313B" w:rsidRDefault="006B313B" w:rsidP="006B313B">
      <w:pPr>
        <w:spacing w:line="360" w:lineRule="auto"/>
      </w:pPr>
      <w:r w:rsidRPr="00055FF0">
        <w:rPr>
          <w:highlight w:val="yellow"/>
        </w:rPr>
        <w:t xml:space="preserve">Furthermore, hyperparameter tuning and cross validation </w:t>
      </w:r>
      <w:proofErr w:type="gramStart"/>
      <w:r w:rsidRPr="00055FF0">
        <w:rPr>
          <w:highlight w:val="yellow"/>
        </w:rPr>
        <w:t>are used</w:t>
      </w:r>
      <w:proofErr w:type="gramEnd"/>
      <w:r w:rsidRPr="00055FF0">
        <w:rPr>
          <w:highlight w:val="yellow"/>
        </w:rPr>
        <w:t xml:space="preserve">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06D9355A" w14:textId="01670FFF" w:rsidR="006B313B" w:rsidRDefault="006B313B" w:rsidP="003458EC">
      <w:pPr>
        <w:spacing w:line="360" w:lineRule="auto"/>
      </w:pPr>
    </w:p>
    <w:p w14:paraId="30C0620B" w14:textId="5A213FEC" w:rsidR="003D4E2F" w:rsidRDefault="003D4E2F" w:rsidP="003458EC">
      <w:pPr>
        <w:spacing w:line="360" w:lineRule="auto"/>
      </w:pPr>
    </w:p>
    <w:p w14:paraId="489E21D7" w14:textId="60C34ED8" w:rsidR="00864DDA" w:rsidRPr="00C56798" w:rsidRDefault="00864DDA" w:rsidP="003458EC">
      <w:pPr>
        <w:spacing w:line="360" w:lineRule="auto"/>
      </w:pPr>
      <w:r>
        <w:t xml:space="preserve">The following metrics will </w:t>
      </w:r>
      <w:proofErr w:type="gramStart"/>
      <w:r>
        <w:t>be used</w:t>
      </w:r>
      <w:proofErr w:type="gramEnd"/>
      <w:r>
        <w:t xml:space="preserve"> to evaluate the</w:t>
      </w:r>
      <w:r w:rsidR="00C56798">
        <w:t xml:space="preserve"> models, however the F1 score will </w:t>
      </w:r>
      <w:r w:rsidR="00345E37">
        <w:t xml:space="preserve">be </w:t>
      </w:r>
      <w:r w:rsidR="00C56798">
        <w:t>considered as the main metric.</w:t>
      </w:r>
    </w:p>
    <w:tbl>
      <w:tblPr>
        <w:tblStyle w:val="ListTable2-Accent3"/>
        <w:tblW w:w="0" w:type="auto"/>
        <w:tblLook w:val="04A0" w:firstRow="1" w:lastRow="0" w:firstColumn="1" w:lastColumn="0" w:noHBand="0" w:noVBand="1"/>
      </w:tblPr>
      <w:tblGrid>
        <w:gridCol w:w="1555"/>
        <w:gridCol w:w="7461"/>
      </w:tblGrid>
      <w:tr w:rsidR="00050BD5" w:rsidRPr="00CB3A15"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CB3A15" w:rsidRDefault="00CB3A15" w:rsidP="003458EC">
            <w:pPr>
              <w:spacing w:line="360" w:lineRule="auto"/>
            </w:pPr>
            <w:r w:rsidRPr="00CB3A15">
              <w:t>Accuracy</w:t>
            </w:r>
          </w:p>
        </w:tc>
        <w:tc>
          <w:tcPr>
            <w:tcW w:w="7461" w:type="dxa"/>
          </w:tcPr>
          <w:p w14:paraId="1B951A59" w14:textId="19DDC5E7" w:rsidR="00B11FF0" w:rsidRDefault="005D0770" w:rsidP="003458EC">
            <w:pPr>
              <w:spacing w:line="360" w:lineRule="auto"/>
              <w:cnfStyle w:val="100000000000" w:firstRow="1" w:lastRow="0" w:firstColumn="0" w:lastColumn="0" w:oddVBand="0" w:evenVBand="0" w:oddHBand="0" w:evenHBand="0" w:firstRowFirstColumn="0" w:firstRowLastColumn="0" w:lastRowFirstColumn="0" w:lastRowLastColumn="0"/>
            </w:pPr>
            <w:r>
              <w:t xml:space="preserve">Accuracy score </w:t>
            </w:r>
            <w:r w:rsidR="006748EC">
              <w:t>represents the percentage of correct predictions out of the total predictions</w:t>
            </w:r>
            <w:r>
              <w:t>.</w:t>
            </w:r>
            <w:r w:rsidR="00345E37">
              <w:t xml:space="preserve"> Accuracy has </w:t>
            </w:r>
            <w:proofErr w:type="gramStart"/>
            <w:r w:rsidR="00345E37">
              <w:t>been stated</w:t>
            </w:r>
            <w:proofErr w:type="gramEnd"/>
            <w:r w:rsidR="00345E37">
              <w:t xml:space="preserve"> </w:t>
            </w:r>
            <w:r w:rsidR="000D556A">
              <w:t>to only be</w:t>
            </w:r>
            <w:r w:rsidR="00F24384">
              <w:t xml:space="preserve"> a useful metrics when there is a balanced dataset</w:t>
            </w:r>
            <w:r w:rsidR="000D556A">
              <w:t xml:space="preserve"> (</w:t>
            </w:r>
            <w:r w:rsidR="000E325C">
              <w:t>Sunasra</w:t>
            </w:r>
            <w:r w:rsidR="000D556A">
              <w:t>, 202</w:t>
            </w:r>
            <w:r w:rsidR="003D4EFA">
              <w:t>7</w:t>
            </w:r>
            <w:r w:rsidR="000D556A">
              <w:t>).</w:t>
            </w:r>
          </w:p>
          <w:p w14:paraId="75C30CBB" w14:textId="77777777"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p>
          <w:p w14:paraId="77B2E37E" w14:textId="7F5CDA84"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 used to calculate accuracy:</w:t>
            </w:r>
          </w:p>
          <w:p w14:paraId="12D48B65" w14:textId="3F69C225" w:rsidR="00751400" w:rsidRPr="00CB3A15"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t>Image by Korstanje (2022)</w:t>
            </w:r>
          </w:p>
        </w:tc>
      </w:tr>
      <w:tr w:rsidR="00050BD5" w:rsidRPr="00CB3A15"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CB3A15" w:rsidRDefault="00CB3A15" w:rsidP="003458EC">
            <w:pPr>
              <w:spacing w:line="360" w:lineRule="auto"/>
            </w:pPr>
            <w:r w:rsidRPr="00CB3A15">
              <w:lastRenderedPageBreak/>
              <w:t>Precision</w:t>
            </w:r>
          </w:p>
        </w:tc>
        <w:tc>
          <w:tcPr>
            <w:tcW w:w="7461" w:type="dxa"/>
          </w:tcPr>
          <w:p w14:paraId="24DFB266" w14:textId="3227F769" w:rsidR="00181551" w:rsidRDefault="00C36BB3"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Precision represents </w:t>
            </w:r>
            <w:r w:rsidR="00181551">
              <w:t xml:space="preserve">the </w:t>
            </w:r>
            <w:r w:rsidR="006A6CD3">
              <w:t>number</w:t>
            </w:r>
            <w:r w:rsidR="00181551">
              <w:t xml:space="preserve"> of true positives predicted out of all the </w:t>
            </w:r>
            <w:r w:rsidR="000633D5">
              <w:t>positive</w:t>
            </w:r>
            <w:r w:rsidR="00181551">
              <w:t xml:space="preserve"> predictions. It </w:t>
            </w:r>
            <w:proofErr w:type="gramStart"/>
            <w:r w:rsidR="00181551">
              <w:t>is calculated</w:t>
            </w:r>
            <w:proofErr w:type="gramEnd"/>
            <w:r w:rsidR="00181551">
              <w:t xml:space="preserve"> by:</w:t>
            </w:r>
          </w:p>
          <w:p w14:paraId="359404C9" w14:textId="424B4166" w:rsidR="0057537B"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CB3A15" w:rsidRDefault="00181551" w:rsidP="003458EC">
            <w:pPr>
              <w:spacing w:line="360" w:lineRule="auto"/>
              <w:cnfStyle w:val="000000100000" w:firstRow="0" w:lastRow="0" w:firstColumn="0" w:lastColumn="0" w:oddVBand="0" w:evenVBand="0" w:oddHBand="1" w:evenHBand="0" w:firstRowFirstColumn="0" w:firstRowLastColumn="0" w:lastRowFirstColumn="0" w:lastRowLastColumn="0"/>
            </w:pPr>
            <w:r>
              <w:t>Image by Korstanje (2022)</w:t>
            </w:r>
          </w:p>
        </w:tc>
      </w:tr>
      <w:tr w:rsidR="00CB3A15" w:rsidRPr="00CB3A15"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CB3A15" w:rsidRDefault="00CB3A15" w:rsidP="003458EC">
            <w:pPr>
              <w:spacing w:line="360" w:lineRule="auto"/>
            </w:pPr>
            <w:r w:rsidRPr="00CB3A15">
              <w:t>Recall</w:t>
            </w:r>
          </w:p>
        </w:tc>
        <w:tc>
          <w:tcPr>
            <w:tcW w:w="7461" w:type="dxa"/>
          </w:tcPr>
          <w:p w14:paraId="7B005F10" w14:textId="63ED06D6" w:rsidR="000633D5" w:rsidRDefault="006A6CD3" w:rsidP="003458EC">
            <w:pPr>
              <w:spacing w:line="360" w:lineRule="auto"/>
              <w:cnfStyle w:val="000000000000" w:firstRow="0" w:lastRow="0" w:firstColumn="0" w:lastColumn="0" w:oddVBand="0" w:evenVBand="0" w:oddHBand="0" w:evenHBand="0" w:firstRowFirstColumn="0" w:firstRowLastColumn="0" w:lastRowFirstColumn="0" w:lastRowLastColumn="0"/>
            </w:pPr>
            <w:r>
              <w:t xml:space="preserve">Recall represents the number of true positives correctly identified out of the total number of positive </w:t>
            </w:r>
            <w:r w:rsidR="000023A3">
              <w:t>predictions</w:t>
            </w:r>
            <w:r>
              <w:t xml:space="preserve">. </w:t>
            </w:r>
            <w:r w:rsidR="000633D5">
              <w:t xml:space="preserve">It </w:t>
            </w:r>
            <w:proofErr w:type="gramStart"/>
            <w:r w:rsidR="000633D5">
              <w:t>is calculated</w:t>
            </w:r>
            <w:proofErr w:type="gramEnd"/>
            <w:r w:rsidR="000633D5">
              <w:t xml:space="preserve"> by:</w:t>
            </w:r>
          </w:p>
          <w:p w14:paraId="3C8F257A" w14:textId="172C2E90" w:rsidR="0057537B" w:rsidRDefault="0057537B" w:rsidP="003458EC">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r>
              <w:t>Image by Korstanje (2022)</w:t>
            </w:r>
          </w:p>
          <w:p w14:paraId="127360B8" w14:textId="00B26493" w:rsidR="000633D5" w:rsidRPr="00CB3A1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p>
        </w:tc>
      </w:tr>
      <w:tr w:rsidR="00050BD5" w:rsidRPr="00CB3A15"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CB3A15" w:rsidRDefault="00CB3A15" w:rsidP="003458EC">
            <w:pPr>
              <w:spacing w:line="360" w:lineRule="auto"/>
            </w:pPr>
            <w:r>
              <w:t>F1</w:t>
            </w:r>
          </w:p>
        </w:tc>
        <w:tc>
          <w:tcPr>
            <w:tcW w:w="7461" w:type="dxa"/>
          </w:tcPr>
          <w:p w14:paraId="5F3656D9" w14:textId="01A53127" w:rsidR="00CB3A15" w:rsidRDefault="00E9369F"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F1 is a combination of the precision and recall metric, where it has </w:t>
            </w:r>
            <w:proofErr w:type="gramStart"/>
            <w:r>
              <w:t>been described</w:t>
            </w:r>
            <w:proofErr w:type="gramEnd"/>
            <w:r>
              <w:t xml:space="preserve"> as harmonic mean of precision and recall (Korstanje, 2021). Additionally, Korstanje (2021) has </w:t>
            </w:r>
            <w:r w:rsidR="00EE21E6">
              <w:t>described</w:t>
            </w:r>
            <w:r>
              <w:t xml:space="preserve"> the F1 score to work well on </w:t>
            </w:r>
            <w:r w:rsidR="00EE21E6">
              <w:t>imbalanced</w:t>
            </w:r>
            <w:r>
              <w:t xml:space="preserve"> dataset.</w:t>
            </w:r>
            <w:r w:rsidR="00F24384">
              <w:t xml:space="preserve"> It </w:t>
            </w:r>
            <w:proofErr w:type="gramStart"/>
            <w:r w:rsidR="00F24384">
              <w:t>is calculated</w:t>
            </w:r>
            <w:proofErr w:type="gramEnd"/>
            <w:r w:rsidR="00F24384">
              <w:t xml:space="preserve"> by:</w:t>
            </w:r>
          </w:p>
          <w:p w14:paraId="77A3B48F" w14:textId="395B66F5" w:rsidR="00F24384"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3712" behindDoc="0" locked="0" layoutInCell="1" allowOverlap="1" wp14:anchorId="6395C792" wp14:editId="051BA404">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CB3A15" w:rsidRDefault="00F24384" w:rsidP="003458EC">
            <w:pPr>
              <w:spacing w:line="360" w:lineRule="auto"/>
              <w:cnfStyle w:val="000000100000" w:firstRow="0" w:lastRow="0" w:firstColumn="0" w:lastColumn="0" w:oddVBand="0" w:evenVBand="0" w:oddHBand="1" w:evenHBand="0" w:firstRowFirstColumn="0" w:firstRowLastColumn="0" w:lastRowFirstColumn="0" w:lastRowLastColumn="0"/>
            </w:pPr>
          </w:p>
        </w:tc>
      </w:tr>
    </w:tbl>
    <w:p w14:paraId="53DE3CEE" w14:textId="3C3EBEF5" w:rsidR="003D4E2F" w:rsidRDefault="003D4E2F" w:rsidP="003458EC">
      <w:pPr>
        <w:spacing w:line="360" w:lineRule="auto"/>
        <w:rPr>
          <w:highlight w:val="yellow"/>
        </w:rPr>
      </w:pPr>
    </w:p>
    <w:p w14:paraId="3E383037" w14:textId="02AABF42" w:rsidR="00A025BB" w:rsidRPr="00980430" w:rsidRDefault="00D87469" w:rsidP="003458EC">
      <w:pPr>
        <w:spacing w:line="360" w:lineRule="auto"/>
      </w:pPr>
      <w:r>
        <w:t xml:space="preserve">For this project, I have explored the seven most classification models and </w:t>
      </w:r>
      <w:r w:rsidR="00284D5C">
        <w:t xml:space="preserve">as I have mentioned above, </w:t>
      </w:r>
      <w:r>
        <w:t xml:space="preserve">the best performing model will </w:t>
      </w:r>
      <w:proofErr w:type="gramStart"/>
      <w:r w:rsidR="00424DBF">
        <w:t>get further tun</w:t>
      </w:r>
      <w:r w:rsidR="0068781B">
        <w:t>ed</w:t>
      </w:r>
      <w:proofErr w:type="gramEnd"/>
      <w:r w:rsidR="00424DBF">
        <w:t xml:space="preserve"> and be</w:t>
      </w:r>
      <w:r>
        <w:t xml:space="preserve"> </w:t>
      </w:r>
      <w:r w:rsidR="00424DBF">
        <w:t xml:space="preserve">implemented on </w:t>
      </w:r>
      <w:r w:rsidR="00BC0B75">
        <w:t xml:space="preserve">to </w:t>
      </w:r>
      <w:r w:rsidR="00424DBF">
        <w:t xml:space="preserve">the application as the main model. </w:t>
      </w:r>
    </w:p>
    <w:tbl>
      <w:tblPr>
        <w:tblStyle w:val="GridTable6Colorful"/>
        <w:tblW w:w="9016" w:type="dxa"/>
        <w:tblLayout w:type="fixed"/>
        <w:tblLook w:val="04A0" w:firstRow="1" w:lastRow="0" w:firstColumn="1" w:lastColumn="0" w:noHBand="0" w:noVBand="1"/>
      </w:tblPr>
      <w:tblGrid>
        <w:gridCol w:w="4096"/>
        <w:gridCol w:w="2552"/>
        <w:gridCol w:w="2368"/>
      </w:tblGrid>
      <w:tr w:rsidR="00C01946"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Default="006D780D" w:rsidP="00355456">
            <w:pPr>
              <w:spacing w:line="360" w:lineRule="auto"/>
              <w:jc w:val="center"/>
            </w:pPr>
            <w:r>
              <w:t>MODELS</w:t>
            </w:r>
          </w:p>
        </w:tc>
        <w:tc>
          <w:tcPr>
            <w:tcW w:w="4920" w:type="dxa"/>
            <w:gridSpan w:val="2"/>
          </w:tcPr>
          <w:p w14:paraId="15682ABD" w14:textId="53B5B80E" w:rsidR="00EC3638" w:rsidRDefault="00EC3638" w:rsidP="00355456">
            <w:pPr>
              <w:spacing w:line="360" w:lineRule="auto"/>
              <w:jc w:val="center"/>
              <w:cnfStyle w:val="100000000000" w:firstRow="1" w:lastRow="0" w:firstColumn="0" w:lastColumn="0" w:oddVBand="0" w:evenVBand="0" w:oddHBand="0" w:evenHBand="0" w:firstRowFirstColumn="0" w:firstRowLastColumn="0" w:lastRowFirstColumn="0" w:lastRowLastColumn="0"/>
            </w:pPr>
            <w:r>
              <w:t>RESULTS</w:t>
            </w:r>
          </w:p>
        </w:tc>
      </w:tr>
      <w:tr w:rsidR="00D21017"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Default="00EC3638" w:rsidP="00355456">
            <w:pPr>
              <w:spacing w:line="360" w:lineRule="auto"/>
              <w:jc w:val="center"/>
            </w:pPr>
          </w:p>
        </w:tc>
        <w:tc>
          <w:tcPr>
            <w:tcW w:w="2552" w:type="dxa"/>
          </w:tcPr>
          <w:p w14:paraId="7EF987E5" w14:textId="3B44B230"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No SMOTE</w:t>
            </w:r>
          </w:p>
        </w:tc>
        <w:tc>
          <w:tcPr>
            <w:tcW w:w="2368" w:type="dxa"/>
          </w:tcPr>
          <w:p w14:paraId="2D51D740" w14:textId="5574B7E6"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SMOTE</w:t>
            </w:r>
          </w:p>
        </w:tc>
      </w:tr>
      <w:tr w:rsidR="00736A24" w:rsidRPr="00D21017"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Default="00172265" w:rsidP="003458EC">
            <w:pPr>
              <w:spacing w:line="360" w:lineRule="auto"/>
            </w:pPr>
            <w:r>
              <w:t>Logistic Regression (LR)</w:t>
            </w:r>
            <w:r w:rsidR="005F2280">
              <w:t xml:space="preserve">-uses mathematical probability to </w:t>
            </w:r>
            <w:r w:rsidR="00F07CEA">
              <w:t>predict the target variable into categories</w:t>
            </w:r>
            <w:r w:rsidR="004F3A63">
              <w:t xml:space="preserve"> (Agrawal, 2021)</w:t>
            </w:r>
            <w:r w:rsidR="00F07CEA">
              <w:t xml:space="preserve">. Normally, LR is </w:t>
            </w:r>
            <w:r w:rsidR="00F07CEA">
              <w:lastRenderedPageBreak/>
              <w:t xml:space="preserve">used for binary classification but as we have </w:t>
            </w:r>
            <w:proofErr w:type="gramStart"/>
            <w:r w:rsidR="00F07CEA">
              <w:t>3</w:t>
            </w:r>
            <w:proofErr w:type="gramEnd"/>
            <w:r w:rsidR="00F07CEA">
              <w:t xml:space="preserve"> classes for our target variable, multinomial LR was used. </w:t>
            </w:r>
          </w:p>
        </w:tc>
        <w:tc>
          <w:tcPr>
            <w:tcW w:w="2552" w:type="dxa"/>
          </w:tcPr>
          <w:p w14:paraId="13509BAF" w14:textId="7441319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lastRenderedPageBreak/>
              <w:t>Avg Accuracy : 0.897</w:t>
            </w:r>
          </w:p>
          <w:p w14:paraId="1671536E" w14:textId="0418835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545</w:t>
            </w:r>
          </w:p>
          <w:p w14:paraId="149A680C" w14:textId="3B73627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620</w:t>
            </w:r>
          </w:p>
          <w:p w14:paraId="0699D1E4" w14:textId="77777777" w:rsidR="0054572D"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569</w:t>
            </w:r>
          </w:p>
          <w:p w14:paraId="1FCE825C" w14:textId="77777777" w:rsidR="0054572D" w:rsidRDefault="0054572D"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D53B9F3" w14:textId="1FB8EC67" w:rsidR="0054572D" w:rsidRPr="00C01946" w:rsidRDefault="0054572D" w:rsidP="00C01946">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C01946">
              <w:rPr>
                <w:sz w:val="22"/>
                <w:szCs w:val="28"/>
              </w:rPr>
              <w:t>Although accuracy seem</w:t>
            </w:r>
            <w:r w:rsidR="003B4592" w:rsidRPr="00C01946">
              <w:rPr>
                <w:sz w:val="22"/>
                <w:szCs w:val="28"/>
              </w:rPr>
              <w:t>ed</w:t>
            </w:r>
            <w:r w:rsidRPr="00C01946">
              <w:rPr>
                <w:sz w:val="22"/>
                <w:szCs w:val="28"/>
              </w:rPr>
              <w:t xml:space="preserve"> to be good, the recall, precision and F1 have terrible score. </w:t>
            </w:r>
            <w:r w:rsidR="00E51981" w:rsidRPr="00C01946">
              <w:rPr>
                <w:sz w:val="22"/>
                <w:szCs w:val="28"/>
              </w:rPr>
              <w:t>LR</w:t>
            </w:r>
            <w:r w:rsidRPr="00C01946">
              <w:rPr>
                <w:sz w:val="22"/>
                <w:szCs w:val="28"/>
              </w:rPr>
              <w:t xml:space="preserve"> did not perform well against an imbalanced dataset. </w:t>
            </w:r>
          </w:p>
        </w:tc>
        <w:tc>
          <w:tcPr>
            <w:tcW w:w="2368" w:type="dxa"/>
          </w:tcPr>
          <w:p w14:paraId="199CF221" w14:textId="626A93BC"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lastRenderedPageBreak/>
              <w:t>Avg Accuracy : 0.785</w:t>
            </w:r>
          </w:p>
          <w:p w14:paraId="35019B87"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8974</w:t>
            </w:r>
          </w:p>
          <w:p w14:paraId="19B86515"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6279</w:t>
            </w:r>
          </w:p>
          <w:p w14:paraId="766BA82D" w14:textId="77777777" w:rsidR="00172265"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6804</w:t>
            </w:r>
          </w:p>
          <w:p w14:paraId="290BCF45" w14:textId="77777777" w:rsidR="003B4592" w:rsidRDefault="003B4592"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422A90C6" w14:textId="77777777" w:rsidR="009F1A36" w:rsidRDefault="00FD6CED"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A slight improvement when using SMOTE, Recall significantly improved however the precision and F1 are still low. </w:t>
            </w:r>
          </w:p>
          <w:p w14:paraId="2EDAE19B" w14:textId="77777777" w:rsidR="003B4592" w:rsidRDefault="009F1A3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To conclude, the F1 score both scenarios were low, therefore </w:t>
            </w:r>
            <w:r w:rsidR="00FD6CED">
              <w:rPr>
                <w:sz w:val="22"/>
                <w:szCs w:val="28"/>
              </w:rPr>
              <w:t>LR</w:t>
            </w:r>
            <w:r>
              <w:rPr>
                <w:sz w:val="22"/>
                <w:szCs w:val="28"/>
              </w:rPr>
              <w:t xml:space="preserve"> model</w:t>
            </w:r>
            <w:r w:rsidR="00FD6CED">
              <w:rPr>
                <w:sz w:val="22"/>
                <w:szCs w:val="28"/>
              </w:rPr>
              <w:t xml:space="preserve"> did not perform well</w:t>
            </w:r>
            <w:r>
              <w:rPr>
                <w:sz w:val="22"/>
                <w:szCs w:val="28"/>
              </w:rPr>
              <w:t xml:space="preserve"> in this case.</w:t>
            </w:r>
          </w:p>
          <w:p w14:paraId="2C4B8176" w14:textId="50C84A65" w:rsidR="00D05D54" w:rsidRPr="00D21017"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Default="00172265" w:rsidP="003458EC">
            <w:pPr>
              <w:spacing w:line="360" w:lineRule="auto"/>
              <w:rPr>
                <w:bCs w:val="0"/>
              </w:rPr>
            </w:pPr>
            <w:r>
              <w:lastRenderedPageBreak/>
              <w:t>Decision Tree</w:t>
            </w:r>
            <w:r w:rsidR="00965CBC">
              <w:t xml:space="preserve"> (DT)-has </w:t>
            </w:r>
            <w:proofErr w:type="gramStart"/>
            <w:r w:rsidR="00965CBC">
              <w:t>been described</w:t>
            </w:r>
            <w:proofErr w:type="gramEnd"/>
            <w:r w:rsidR="00965CBC">
              <w:t xml:space="preserve"> to predict classes by learning simple decision rule</w:t>
            </w:r>
            <w:r w:rsidR="00E67D00">
              <w:t>s</w:t>
            </w:r>
            <w:r w:rsidR="00965CBC">
              <w:t xml:space="preserve"> from the training data (Chauhan, 2022).</w:t>
            </w:r>
            <w:r w:rsidR="005C253A">
              <w:t xml:space="preserve"> Additionally, Roy (202</w:t>
            </w:r>
            <w:r w:rsidR="0080262B">
              <w:t>0</w:t>
            </w:r>
            <w:r w:rsidR="005C253A">
              <w:t xml:space="preserve">) has defined </w:t>
            </w:r>
            <w:r w:rsidR="00BC14A1">
              <w:t xml:space="preserve">DT </w:t>
            </w:r>
            <w:r w:rsidR="005C253A">
              <w:t xml:space="preserve">as a graphical representation that maps all </w:t>
            </w:r>
            <w:proofErr w:type="gramStart"/>
            <w:r w:rsidR="005C253A">
              <w:t>possible solutions</w:t>
            </w:r>
            <w:proofErr w:type="gramEnd"/>
            <w:r w:rsidR="005C253A">
              <w:t xml:space="preserve"> to a decision based on certain conditions.</w:t>
            </w:r>
          </w:p>
          <w:p w14:paraId="36246AD1" w14:textId="1EBF5645" w:rsidR="00C47E12" w:rsidRDefault="00C47E12" w:rsidP="00CC0DC0">
            <w:pPr>
              <w:spacing w:line="360" w:lineRule="auto"/>
            </w:pPr>
          </w:p>
        </w:tc>
        <w:tc>
          <w:tcPr>
            <w:tcW w:w="2552" w:type="dxa"/>
          </w:tcPr>
          <w:p w14:paraId="4B063ACE" w14:textId="6C52E4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928</w:t>
            </w:r>
          </w:p>
          <w:p w14:paraId="490ACBCC" w14:textId="430B3BCC"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851</w:t>
            </w:r>
          </w:p>
          <w:p w14:paraId="3E393E94" w14:textId="2101E524"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47</w:t>
            </w:r>
          </w:p>
          <w:p w14:paraId="5A13E30B" w14:textId="77777777" w:rsidR="00172265"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846</w:t>
            </w:r>
          </w:p>
          <w:p w14:paraId="5CC132EE" w14:textId="77777777" w:rsidR="00C951CA"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2E22AAEC" w14:textId="3BED813E" w:rsidR="00C951CA" w:rsidRPr="00D21017"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DT model performed well scoring over </w:t>
            </w:r>
            <w:proofErr w:type="gramStart"/>
            <w:r>
              <w:rPr>
                <w:sz w:val="22"/>
                <w:szCs w:val="28"/>
              </w:rPr>
              <w:t>80</w:t>
            </w:r>
            <w:proofErr w:type="gramEnd"/>
            <w:r>
              <w:rPr>
                <w:sz w:val="22"/>
                <w:szCs w:val="28"/>
              </w:rPr>
              <w:t xml:space="preserve"> in </w:t>
            </w:r>
            <w:r w:rsidR="00520D3A">
              <w:rPr>
                <w:sz w:val="22"/>
                <w:szCs w:val="28"/>
              </w:rPr>
              <w:t>all</w:t>
            </w:r>
            <w:r w:rsidR="00A64E9B">
              <w:rPr>
                <w:sz w:val="22"/>
                <w:szCs w:val="28"/>
              </w:rPr>
              <w:t xml:space="preserve"> the </w:t>
            </w:r>
            <w:r>
              <w:rPr>
                <w:sz w:val="22"/>
                <w:szCs w:val="28"/>
              </w:rPr>
              <w:t xml:space="preserve">metrics. </w:t>
            </w:r>
          </w:p>
        </w:tc>
        <w:tc>
          <w:tcPr>
            <w:tcW w:w="2368" w:type="dxa"/>
          </w:tcPr>
          <w:p w14:paraId="65C64D1C"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303</w:t>
            </w:r>
          </w:p>
          <w:p w14:paraId="038906D0"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8891</w:t>
            </w:r>
          </w:p>
          <w:p w14:paraId="3AD712A9"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8349</w:t>
            </w:r>
          </w:p>
          <w:p w14:paraId="5D0A82ED" w14:textId="77777777" w:rsidR="00172265"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556</w:t>
            </w:r>
          </w:p>
          <w:p w14:paraId="7868913C"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4DEE79ED"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Considering DT performed well on the imbalanced dataset, there was only a small improvement in the scores. </w:t>
            </w:r>
          </w:p>
          <w:p w14:paraId="33AC5065" w14:textId="7B7B8D73" w:rsidR="00D05D54" w:rsidRPr="00D21017" w:rsidRDefault="00D05D54"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Default="00172265" w:rsidP="003458EC">
            <w:pPr>
              <w:spacing w:line="360" w:lineRule="auto"/>
            </w:pPr>
            <w:r>
              <w:t>Random Forest</w:t>
            </w:r>
            <w:r w:rsidR="00BC14A1">
              <w:t xml:space="preserve"> (RF)</w:t>
            </w:r>
            <w:r w:rsidR="005E6B6E">
              <w:t xml:space="preserve">-consists of building multiple decision trees </w:t>
            </w:r>
            <w:r w:rsidR="007E34C5">
              <w:t xml:space="preserve">that work together as an ensemble. </w:t>
            </w:r>
            <w:r w:rsidR="008439F8">
              <w:t xml:space="preserve">Yiu (2019) </w:t>
            </w:r>
            <w:r w:rsidR="00470636">
              <w:t xml:space="preserve">explained that each individual tree in RF make a </w:t>
            </w:r>
            <w:r w:rsidR="00857B20">
              <w:t>class prediction</w:t>
            </w:r>
            <w:r w:rsidR="00470636">
              <w:t xml:space="preserve"> and the class with most votes becomes the </w:t>
            </w:r>
            <w:r w:rsidR="00857B20">
              <w:t>models’</w:t>
            </w:r>
            <w:r w:rsidR="00470636">
              <w:t xml:space="preserve"> predictions. </w:t>
            </w:r>
          </w:p>
        </w:tc>
        <w:tc>
          <w:tcPr>
            <w:tcW w:w="2552" w:type="dxa"/>
          </w:tcPr>
          <w:p w14:paraId="0A4033C7" w14:textId="4EA41DCC"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49</w:t>
            </w:r>
          </w:p>
          <w:p w14:paraId="5C0F1D2D" w14:textId="0917F5ED"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830</w:t>
            </w:r>
          </w:p>
          <w:p w14:paraId="4ADF36EA" w14:textId="77423E4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926</w:t>
            </w:r>
          </w:p>
          <w:p w14:paraId="053E8D1C"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869</w:t>
            </w:r>
          </w:p>
          <w:p w14:paraId="740EDA5C" w14:textId="77777777" w:rsid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5E320D4" w14:textId="5BD70023" w:rsidR="00857677" w:rsidRP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RF also performed well on the imbalanced </w:t>
            </w:r>
            <w:r w:rsidR="000E090E">
              <w:rPr>
                <w:sz w:val="22"/>
                <w:szCs w:val="28"/>
              </w:rPr>
              <w:lastRenderedPageBreak/>
              <w:t xml:space="preserve">data, scoring 92% on precision. </w:t>
            </w:r>
          </w:p>
        </w:tc>
        <w:tc>
          <w:tcPr>
            <w:tcW w:w="2368" w:type="dxa"/>
          </w:tcPr>
          <w:p w14:paraId="47664FF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lastRenderedPageBreak/>
              <w:t>Avg Accuracy : 0.9415</w:t>
            </w:r>
          </w:p>
          <w:p w14:paraId="3B17D5A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902</w:t>
            </w:r>
          </w:p>
          <w:p w14:paraId="1C6D7192"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8558</w:t>
            </w:r>
          </w:p>
          <w:p w14:paraId="759D9C2F"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746</w:t>
            </w:r>
          </w:p>
          <w:p w14:paraId="0320D9A7"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69011433"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Like DT, RF also behaved in the same way such that recall </w:t>
            </w:r>
            <w:r w:rsidR="003D21FB">
              <w:rPr>
                <w:sz w:val="22"/>
                <w:szCs w:val="28"/>
              </w:rPr>
              <w:lastRenderedPageBreak/>
              <w:t>improved,</w:t>
            </w:r>
            <w:r>
              <w:rPr>
                <w:sz w:val="22"/>
                <w:szCs w:val="28"/>
              </w:rPr>
              <w:t xml:space="preserve"> and precision decreased </w:t>
            </w:r>
            <w:r w:rsidR="003D21FB">
              <w:rPr>
                <w:sz w:val="22"/>
                <w:szCs w:val="28"/>
              </w:rPr>
              <w:t>when trained on the SMOTE dataset.</w:t>
            </w:r>
          </w:p>
          <w:p w14:paraId="5565905D" w14:textId="3CA0343E" w:rsidR="00D05D54" w:rsidRPr="00DA1EF0"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Default="00172265" w:rsidP="003458EC">
            <w:pPr>
              <w:spacing w:line="360" w:lineRule="auto"/>
              <w:rPr>
                <w:bCs w:val="0"/>
              </w:rPr>
            </w:pPr>
            <w:r>
              <w:lastRenderedPageBreak/>
              <w:t>Support Vector Machine</w:t>
            </w:r>
            <w:r w:rsidR="007E7504">
              <w:t xml:space="preserve"> </w:t>
            </w:r>
            <w:proofErr w:type="gramStart"/>
            <w:r w:rsidR="007E7504">
              <w:t>(SVM)</w:t>
            </w:r>
            <w:r w:rsidR="00857B20">
              <w:t>-</w:t>
            </w:r>
            <w:r w:rsidR="00FE5E86">
              <w:t>is made</w:t>
            </w:r>
            <w:proofErr w:type="gramEnd"/>
            <w:r w:rsidR="00FE5E86">
              <w:t xml:space="preserve"> up </w:t>
            </w:r>
            <w:r w:rsidR="00256890">
              <w:t xml:space="preserve">of finding a decision boundary line, known as the hyperplane, to separate data into </w:t>
            </w:r>
            <w:r w:rsidR="00FE5E86">
              <w:t xml:space="preserve"> different </w:t>
            </w:r>
            <w:r w:rsidR="00256890">
              <w:t>classes</w:t>
            </w:r>
            <w:r w:rsidR="00FE5E86">
              <w:t xml:space="preserve"> (Pupale, 2018).</w:t>
            </w:r>
          </w:p>
          <w:p w14:paraId="64E86A77" w14:textId="60C21D72" w:rsidR="00857B20" w:rsidRDefault="00857B20" w:rsidP="003458EC">
            <w:pPr>
              <w:spacing w:line="360" w:lineRule="auto"/>
            </w:pPr>
          </w:p>
        </w:tc>
        <w:tc>
          <w:tcPr>
            <w:tcW w:w="2552" w:type="dxa"/>
          </w:tcPr>
          <w:p w14:paraId="24F4AFF3" w14:textId="435BA7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27</w:t>
            </w:r>
          </w:p>
          <w:p w14:paraId="5A0EC0B6" w14:textId="2E2BEF22"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779</w:t>
            </w:r>
          </w:p>
          <w:p w14:paraId="0303F23E" w14:textId="1A54678A"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8</w:t>
            </w:r>
            <w:r w:rsidR="00D21017" w:rsidRPr="00C01946">
              <w:rPr>
                <w:i/>
                <w:iCs/>
                <w:sz w:val="22"/>
                <w:szCs w:val="28"/>
                <w:highlight w:val="green"/>
              </w:rPr>
              <w:t>8</w:t>
            </w:r>
          </w:p>
          <w:p w14:paraId="15B70883" w14:textId="77777777" w:rsidR="00172265"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21</w:t>
            </w:r>
          </w:p>
          <w:p w14:paraId="689C2040" w14:textId="77777777" w:rsid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34947EC" w14:textId="51F3C92F" w:rsidR="00721895" w:rsidRP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SVM, although performed </w:t>
            </w:r>
            <w:r w:rsidR="00E43CEF">
              <w:rPr>
                <w:sz w:val="22"/>
                <w:szCs w:val="28"/>
              </w:rPr>
              <w:t xml:space="preserve">satisfactorily, recall was significantly lower than the other metrics. </w:t>
            </w:r>
          </w:p>
        </w:tc>
        <w:tc>
          <w:tcPr>
            <w:tcW w:w="2368" w:type="dxa"/>
          </w:tcPr>
          <w:p w14:paraId="7FD5830E"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867</w:t>
            </w:r>
          </w:p>
          <w:p w14:paraId="3D119A56"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9163</w:t>
            </w:r>
          </w:p>
          <w:p w14:paraId="675A9E98"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7115</w:t>
            </w:r>
          </w:p>
          <w:p w14:paraId="764A46AF"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7756</w:t>
            </w:r>
          </w:p>
          <w:p w14:paraId="3ADC6F3F" w14:textId="77777777" w:rsidR="00E376C8" w:rsidRDefault="00E376C8"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6DA2488E" w14:textId="77777777" w:rsidR="00E376C8" w:rsidRDefault="001136C0"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Unlike other models, </w:t>
            </w:r>
            <w:r w:rsidR="00E376C8">
              <w:rPr>
                <w:sz w:val="22"/>
                <w:szCs w:val="28"/>
              </w:rPr>
              <w:t>SVM performed significantly worse on the SMOTE dataset</w:t>
            </w:r>
            <w:r w:rsidR="0052025B">
              <w:rPr>
                <w:sz w:val="22"/>
                <w:szCs w:val="28"/>
              </w:rPr>
              <w:t>. Although it improved recall , all the other metrics were worse.</w:t>
            </w:r>
          </w:p>
          <w:p w14:paraId="1FB60A66" w14:textId="36D3925A" w:rsidR="008F3CB5" w:rsidRPr="00E376C8" w:rsidRDefault="008F3CB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Default="00172265" w:rsidP="003458EC">
            <w:pPr>
              <w:spacing w:line="360" w:lineRule="auto"/>
            </w:pPr>
            <w:r>
              <w:t>K-Nearest Neighbours</w:t>
            </w:r>
            <w:r w:rsidR="000505BF">
              <w:t xml:space="preserve"> (kNN)-</w:t>
            </w:r>
            <w:r w:rsidR="00470904">
              <w:t>also known as the lazy learning algorithm, uses feature similarity to predict</w:t>
            </w:r>
            <w:r w:rsidR="004A7F1C">
              <w:t xml:space="preserve"> the correct classes. Dwivedi (2020) ex</w:t>
            </w:r>
            <w:r w:rsidR="0068236E">
              <w:t>plain</w:t>
            </w:r>
            <w:r w:rsidR="001A7DF7">
              <w:t>ed</w:t>
            </w:r>
            <w:r w:rsidR="0068236E">
              <w:t xml:space="preserve"> kNN </w:t>
            </w:r>
            <w:r w:rsidR="001A7DF7">
              <w:t xml:space="preserve">to classify </w:t>
            </w:r>
            <w:r w:rsidR="0068236E">
              <w:t xml:space="preserve">new data points based on similarity such that data points falling near to each other will fall in the same </w:t>
            </w:r>
            <w:r w:rsidR="001A7DF7">
              <w:t>category</w:t>
            </w:r>
            <w:r w:rsidR="008043E2">
              <w:t xml:space="preserve">. </w:t>
            </w:r>
          </w:p>
        </w:tc>
        <w:tc>
          <w:tcPr>
            <w:tcW w:w="2552" w:type="dxa"/>
          </w:tcPr>
          <w:p w14:paraId="679408BD" w14:textId="3F0BB91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25</w:t>
            </w:r>
          </w:p>
          <w:p w14:paraId="352034B8" w14:textId="3FC80A6F"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799</w:t>
            </w:r>
          </w:p>
          <w:p w14:paraId="2F934C90" w14:textId="7777777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883</w:t>
            </w:r>
          </w:p>
          <w:p w14:paraId="5D168B66"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33</w:t>
            </w:r>
          </w:p>
          <w:p w14:paraId="116C83E0"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4CF46A0E"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KNN, mimicking the results of SVM, performed better when trained on the original dataset</w:t>
            </w:r>
            <w:r w:rsidR="0053225A">
              <w:rPr>
                <w:sz w:val="22"/>
                <w:szCs w:val="28"/>
              </w:rPr>
              <w:t>, although recall scored higher in the SMOTE dataset.</w:t>
            </w:r>
          </w:p>
          <w:p w14:paraId="0CB2CEF3" w14:textId="0B1C04E5" w:rsidR="008F3CB5" w:rsidRPr="004470D0" w:rsidRDefault="008F3CB5"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6D02BAE0"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Accuracy : 0.8907</w:t>
            </w:r>
          </w:p>
          <w:p w14:paraId="1CC820C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highlight w:val="green"/>
              </w:rPr>
              <w:t>Avg Recall : 0.9057</w:t>
            </w:r>
          </w:p>
          <w:p w14:paraId="449F5B5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Precision: 0.7445</w:t>
            </w:r>
          </w:p>
          <w:p w14:paraId="14452781" w14:textId="308131DD" w:rsidR="00172265" w:rsidRPr="00D21017"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9D02AE">
              <w:rPr>
                <w:i/>
                <w:iCs/>
                <w:sz w:val="22"/>
                <w:szCs w:val="28"/>
              </w:rPr>
              <w:t>Avg F1 : 0.8032</w:t>
            </w:r>
          </w:p>
        </w:tc>
      </w:tr>
      <w:tr w:rsidR="00C01946" w:rsidRPr="00D21017"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1C4CFA" w:rsidRDefault="00172265" w:rsidP="003458EC">
            <w:pPr>
              <w:spacing w:line="360" w:lineRule="auto"/>
              <w:rPr>
                <w:bCs w:val="0"/>
              </w:rPr>
            </w:pPr>
            <w:r>
              <w:t>N</w:t>
            </w:r>
            <w:r w:rsidR="00001729">
              <w:t>aiv</w:t>
            </w:r>
            <w:r>
              <w:t>e Bayes</w:t>
            </w:r>
            <w:r w:rsidR="00001729">
              <w:t xml:space="preserve"> (GNB)-is a statistical model </w:t>
            </w:r>
            <w:r w:rsidR="001C4CFA">
              <w:t xml:space="preserve">that uses conditional </w:t>
            </w:r>
            <w:r w:rsidR="001C4CFA">
              <w:lastRenderedPageBreak/>
              <w:t>probability to make predictions derived from Bayes theorem.</w:t>
            </w:r>
            <w:r w:rsidR="001C4CFA">
              <w:rPr>
                <w:bCs w:val="0"/>
              </w:rPr>
              <w:t xml:space="preserve"> Additionally, </w:t>
            </w:r>
            <w:r w:rsidR="00D94310">
              <w:t>Na</w:t>
            </w:r>
            <w:r w:rsidR="001C4CFA">
              <w:t>vlani</w:t>
            </w:r>
            <w:r w:rsidR="00D94310">
              <w:t xml:space="preserve"> (2018)</w:t>
            </w:r>
            <w:r w:rsidR="001C4CFA">
              <w:t xml:space="preserve"> explained that GNB assumes independence between every pair of features in the data. </w:t>
            </w:r>
          </w:p>
        </w:tc>
        <w:tc>
          <w:tcPr>
            <w:tcW w:w="2552" w:type="dxa"/>
          </w:tcPr>
          <w:p w14:paraId="777BD33E" w14:textId="0DFC4A6F"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lastRenderedPageBreak/>
              <w:t>Avg Accuracy : 0.818</w:t>
            </w:r>
          </w:p>
          <w:p w14:paraId="6463DA92" w14:textId="22C04032"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Recall : 0.864</w:t>
            </w:r>
          </w:p>
          <w:p w14:paraId="65C5065A" w14:textId="77777777"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Precision: 0.651</w:t>
            </w:r>
          </w:p>
          <w:p w14:paraId="6401F646" w14:textId="77777777" w:rsidR="00172265"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lastRenderedPageBreak/>
              <w:t>Avg F1 : 0.708</w:t>
            </w:r>
          </w:p>
          <w:p w14:paraId="70F94C4E" w14:textId="77777777" w:rsid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36830285" w14:textId="246C22BA" w:rsidR="004470D0" w:rsidRP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GN</w:t>
            </w:r>
            <w:r w:rsidR="00CD5E44">
              <w:rPr>
                <w:sz w:val="22"/>
                <w:szCs w:val="28"/>
              </w:rPr>
              <w:t xml:space="preserve">B, the first model to score significantly lower on precision than recall. </w:t>
            </w:r>
          </w:p>
        </w:tc>
        <w:tc>
          <w:tcPr>
            <w:tcW w:w="2368" w:type="dxa"/>
          </w:tcPr>
          <w:p w14:paraId="6EB31357"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lastRenderedPageBreak/>
              <w:t>Avg Accuracy : 0.7989</w:t>
            </w:r>
          </w:p>
          <w:p w14:paraId="66F9E2B8"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Recall : 0.8619</w:t>
            </w:r>
          </w:p>
          <w:p w14:paraId="1B7B9F43"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Precision: 0.6366</w:t>
            </w:r>
          </w:p>
          <w:p w14:paraId="4DF190C0"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lastRenderedPageBreak/>
              <w:t>Avg F1 : 0.6925</w:t>
            </w:r>
          </w:p>
          <w:p w14:paraId="21EFF8DB" w14:textId="77777777" w:rsidR="00674235"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A0E8ABD" w14:textId="091D71FD" w:rsidR="00674235" w:rsidRPr="00D21017"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Additionally, the results did not seem to improve when using SMOTE dataset, making it the first model to score better on the original dataset in eve</w:t>
            </w:r>
            <w:r w:rsidR="009003AF">
              <w:rPr>
                <w:sz w:val="22"/>
                <w:szCs w:val="28"/>
              </w:rPr>
              <w:t>ry single metric.</w:t>
            </w:r>
          </w:p>
        </w:tc>
      </w:tr>
      <w:tr w:rsidR="00736A24" w:rsidRPr="00D21017"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Default="00D33205" w:rsidP="003458EC">
            <w:pPr>
              <w:spacing w:line="360" w:lineRule="auto"/>
            </w:pPr>
            <w:r>
              <w:lastRenderedPageBreak/>
              <w:t xml:space="preserve">Multi-Layer Perceptron (MLP)-is a deep learning method that relies on it underlying neural networks to </w:t>
            </w:r>
            <w:r w:rsidR="00FD7CC3">
              <w:t>make predictions (Nair, 2019).</w:t>
            </w:r>
          </w:p>
        </w:tc>
        <w:tc>
          <w:tcPr>
            <w:tcW w:w="2552" w:type="dxa"/>
          </w:tcPr>
          <w:p w14:paraId="593E6CB4" w14:textId="69B40995"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Accuracy : 0.928</w:t>
            </w:r>
          </w:p>
          <w:p w14:paraId="4ADD15D3" w14:textId="3AE09151"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rPr>
              <w:t>Avg Recall : 0.826</w:t>
            </w:r>
          </w:p>
          <w:p w14:paraId="1E9B10BA" w14:textId="54339163"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Precision: 0.869</w:t>
            </w:r>
          </w:p>
          <w:p w14:paraId="757F69AB" w14:textId="6C7CF36F"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F1 : 0.843</w:t>
            </w:r>
          </w:p>
          <w:p w14:paraId="1093D1C7" w14:textId="11E37ADD" w:rsid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5EED3345" w14:textId="5177CCBC" w:rsidR="00C43EC6" w:rsidRP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MLP also performed decently, scoring over </w:t>
            </w:r>
            <w:proofErr w:type="gramStart"/>
            <w:r>
              <w:rPr>
                <w:sz w:val="22"/>
                <w:szCs w:val="28"/>
              </w:rPr>
              <w:t>80</w:t>
            </w:r>
            <w:proofErr w:type="gramEnd"/>
            <w:r>
              <w:rPr>
                <w:sz w:val="22"/>
                <w:szCs w:val="28"/>
              </w:rPr>
              <w:t xml:space="preserve"> in every single metric. </w:t>
            </w:r>
            <w:r w:rsidR="00B53BAE">
              <w:rPr>
                <w:sz w:val="22"/>
                <w:szCs w:val="28"/>
              </w:rPr>
              <w:t xml:space="preserve"> Additionally, the model seemed to perform better on the original dataset.</w:t>
            </w:r>
          </w:p>
          <w:p w14:paraId="184C17C7" w14:textId="5F5FB3BE" w:rsidR="004470D0" w:rsidRPr="00D21017" w:rsidRDefault="004470D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517A4167" w14:textId="097133E6"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Accuracy : 0.888</w:t>
            </w:r>
          </w:p>
          <w:p w14:paraId="5A2BEAFA" w14:textId="56E0BDB8"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highlight w:val="green"/>
              </w:rPr>
              <w:t>Avg Recall : 0.917</w:t>
            </w:r>
          </w:p>
          <w:p w14:paraId="61E25B80" w14:textId="77777777"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Precision: 0.7455</w:t>
            </w:r>
          </w:p>
          <w:p w14:paraId="28102D8E"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F1 : 0.8051</w:t>
            </w:r>
          </w:p>
          <w:p w14:paraId="7CA9838E" w14:textId="77777777" w:rsid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03749671" w14:textId="4C4BF68B" w:rsidR="00B53BAE" w:rsidRP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On the other hand, whilst the recall </w:t>
            </w:r>
            <w:r w:rsidR="005A06D9">
              <w:rPr>
                <w:sz w:val="22"/>
                <w:szCs w:val="28"/>
              </w:rPr>
              <w:t xml:space="preserve">improved scoring </w:t>
            </w:r>
            <w:r>
              <w:rPr>
                <w:sz w:val="22"/>
                <w:szCs w:val="28"/>
              </w:rPr>
              <w:t xml:space="preserve"> </w:t>
            </w:r>
            <w:r w:rsidR="005A06D9">
              <w:rPr>
                <w:sz w:val="22"/>
                <w:szCs w:val="28"/>
              </w:rPr>
              <w:t>over</w:t>
            </w:r>
            <w:r>
              <w:rPr>
                <w:sz w:val="22"/>
                <w:szCs w:val="28"/>
              </w:rPr>
              <w:t xml:space="preserve"> </w:t>
            </w:r>
            <w:proofErr w:type="gramStart"/>
            <w:r>
              <w:rPr>
                <w:sz w:val="22"/>
                <w:szCs w:val="28"/>
              </w:rPr>
              <w:t>90</w:t>
            </w:r>
            <w:proofErr w:type="gramEnd"/>
            <w:r>
              <w:rPr>
                <w:sz w:val="22"/>
                <w:szCs w:val="28"/>
              </w:rPr>
              <w:t xml:space="preserve"> using the SMOTE dataset, all other metrics score lowered such that precision dropped quite </w:t>
            </w:r>
            <w:r w:rsidR="003908A9">
              <w:rPr>
                <w:sz w:val="22"/>
                <w:szCs w:val="28"/>
              </w:rPr>
              <w:t>significantly</w:t>
            </w:r>
            <w:r>
              <w:rPr>
                <w:sz w:val="22"/>
                <w:szCs w:val="28"/>
              </w:rPr>
              <w:t xml:space="preserve">. </w:t>
            </w:r>
          </w:p>
        </w:tc>
      </w:tr>
      <w:tr w:rsidR="00736A2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Default="00411E3F" w:rsidP="008F3CB5">
            <w:pPr>
              <w:spacing w:line="360" w:lineRule="auto"/>
              <w:jc w:val="center"/>
              <w:rPr>
                <w:noProof/>
                <w:u w:val="single"/>
              </w:rPr>
            </w:pPr>
          </w:p>
          <w:p w14:paraId="69E30F4D" w14:textId="286E1741" w:rsidR="0084075C" w:rsidRPr="008F3CB5" w:rsidRDefault="0084075C" w:rsidP="008F3CB5">
            <w:pPr>
              <w:spacing w:line="360" w:lineRule="auto"/>
              <w:jc w:val="center"/>
              <w:rPr>
                <w:bCs w:val="0"/>
                <w:noProof/>
                <w:u w:val="single"/>
              </w:rPr>
            </w:pPr>
            <w:r w:rsidRPr="0084075C">
              <w:rPr>
                <w:bCs w:val="0"/>
                <w:noProof/>
                <w:u w:val="single"/>
              </w:rPr>
              <w:t>Overview of Reults</w:t>
            </w:r>
            <w:r w:rsidR="002E3390">
              <w:rPr>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56"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Pr>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58"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Default="002E3390" w:rsidP="003458EC">
            <w:pPr>
              <w:spacing w:line="360" w:lineRule="auto"/>
              <w:rPr>
                <w:noProof/>
              </w:rPr>
            </w:pPr>
          </w:p>
          <w:p w14:paraId="1D676BC4" w14:textId="57A183A9" w:rsidR="00176620" w:rsidRDefault="00B00B61" w:rsidP="003458EC">
            <w:pPr>
              <w:spacing w:line="360" w:lineRule="auto"/>
              <w:rPr>
                <w:noProof/>
              </w:rPr>
            </w:pPr>
            <w:r>
              <w:rPr>
                <w:bCs w:val="0"/>
                <w:noProof/>
              </w:rPr>
              <w:lastRenderedPageBreak/>
              <w:t xml:space="preserve">To conclude, </w:t>
            </w:r>
            <w:r w:rsidR="00B01F91">
              <w:rPr>
                <w:bCs w:val="0"/>
                <w:noProof/>
              </w:rPr>
              <w:t xml:space="preserve">more models performed better on the original dataset than the </w:t>
            </w:r>
          </w:p>
          <w:p w14:paraId="57EB3210" w14:textId="7FBE5887" w:rsidR="00ED0824" w:rsidRDefault="00B01F91" w:rsidP="003458EC">
            <w:pPr>
              <w:spacing w:line="360" w:lineRule="auto"/>
              <w:rPr>
                <w:noProof/>
              </w:rPr>
            </w:pPr>
            <w:r>
              <w:rPr>
                <w:bCs w:val="0"/>
                <w:noProof/>
              </w:rPr>
              <w:t xml:space="preserve">SMOTE dataset in regards to the F1 score. </w:t>
            </w:r>
            <w:r w:rsidR="00176620">
              <w:rPr>
                <w:bCs w:val="0"/>
                <w:noProof/>
              </w:rPr>
              <w:t xml:space="preserve">Additionally, the ranking of models </w:t>
            </w:r>
            <w:r w:rsidR="00713918">
              <w:rPr>
                <w:bCs w:val="0"/>
                <w:noProof/>
              </w:rPr>
              <w:t xml:space="preserve">performance </w:t>
            </w:r>
            <w:r w:rsidR="00176620">
              <w:rPr>
                <w:bCs w:val="0"/>
                <w:noProof/>
              </w:rPr>
              <w:t xml:space="preserve">stayed consistent </w:t>
            </w:r>
            <w:r w:rsidR="00CC3097">
              <w:rPr>
                <w:bCs w:val="0"/>
                <w:noProof/>
              </w:rPr>
              <w:t>and followed the same order</w:t>
            </w:r>
            <w:r w:rsidR="00713918">
              <w:rPr>
                <w:bCs w:val="0"/>
                <w:noProof/>
              </w:rPr>
              <w:t xml:space="preserve">, </w:t>
            </w:r>
            <w:r w:rsidR="00176620">
              <w:rPr>
                <w:bCs w:val="0"/>
                <w:noProof/>
              </w:rPr>
              <w:t>between both dataset</w:t>
            </w:r>
            <w:r w:rsidR="0090488B">
              <w:rPr>
                <w:bCs w:val="0"/>
                <w:noProof/>
              </w:rPr>
              <w:t>s</w:t>
            </w:r>
            <w:r w:rsidR="00176620">
              <w:rPr>
                <w:bCs w:val="0"/>
                <w:noProof/>
              </w:rPr>
              <w:t xml:space="preserve">. </w:t>
            </w:r>
            <w:r w:rsidR="0090488B">
              <w:rPr>
                <w:noProof/>
              </w:rPr>
              <w:t xml:space="preserve">On the other hand,  </w:t>
            </w:r>
            <w:r>
              <w:rPr>
                <w:bCs w:val="0"/>
                <w:noProof/>
              </w:rPr>
              <w:t>the general trend was that training the models on the SMOTE dataset greatly improved the recall</w:t>
            </w:r>
            <w:r w:rsidR="001B748B">
              <w:rPr>
                <w:bCs w:val="0"/>
                <w:noProof/>
              </w:rPr>
              <w:t xml:space="preserve"> score</w:t>
            </w:r>
            <w:r w:rsidR="00044DF5">
              <w:rPr>
                <w:bCs w:val="0"/>
                <w:noProof/>
              </w:rPr>
              <w:t xml:space="preserve"> but decreased precision slightly.</w:t>
            </w:r>
            <w:r w:rsidR="001B748B">
              <w:rPr>
                <w:bCs w:val="0"/>
                <w:noProof/>
              </w:rPr>
              <w:t xml:space="preserve"> </w:t>
            </w:r>
            <w:r w:rsidR="00ED0824">
              <w:rPr>
                <w:bCs w:val="0"/>
                <w:noProof/>
              </w:rPr>
              <w:t xml:space="preserve"> </w:t>
            </w:r>
            <w:r w:rsidR="00044DF5">
              <w:rPr>
                <w:bCs w:val="0"/>
                <w:noProof/>
              </w:rPr>
              <w:t>RF managed to perfom the best all-around between both datasets, scoring the highest in accuracy, precision and F1 score. Thus RF will be tuned and implemented on to the app.</w:t>
            </w:r>
          </w:p>
          <w:p w14:paraId="790C0985" w14:textId="09E3030A" w:rsidR="00B00B61" w:rsidRDefault="00B00B61" w:rsidP="003458EC">
            <w:pPr>
              <w:spacing w:line="360" w:lineRule="auto"/>
            </w:pPr>
          </w:p>
        </w:tc>
      </w:tr>
      <w:tr w:rsidR="00593259"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Default="00593259" w:rsidP="00593259">
            <w:pPr>
              <w:spacing w:after="160" w:line="360" w:lineRule="auto"/>
            </w:pPr>
            <w:r>
              <w:rPr>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59">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urthermore, I decided to experiment on one more scenario which consisted of balancing the dataset in the following ratio: 50% Hold, 25% Buy, 25% Sell. This </w:t>
            </w:r>
            <w:proofErr w:type="gramStart"/>
            <w:r>
              <w:t>was done</w:t>
            </w:r>
            <w:proofErr w:type="gramEnd"/>
            <w:r>
              <w:t xml:space="preserve"> to explore if the models performed better on a dataset that mimicked real world data.</w:t>
            </w:r>
          </w:p>
          <w:p w14:paraId="0DCA7275" w14:textId="099B02D7" w:rsidR="00593259" w:rsidRDefault="00593259" w:rsidP="008F3CB5">
            <w:pPr>
              <w:spacing w:line="360" w:lineRule="auto"/>
              <w:jc w:val="center"/>
              <w:rPr>
                <w:bCs w:val="0"/>
                <w:noProof/>
                <w:u w:val="single"/>
              </w:rPr>
            </w:pPr>
          </w:p>
          <w:p w14:paraId="00C767CF" w14:textId="1E5006E7" w:rsidR="00593259" w:rsidRDefault="005B2562" w:rsidP="00593259">
            <w:pPr>
              <w:spacing w:line="360" w:lineRule="auto"/>
              <w:rPr>
                <w:bCs w:val="0"/>
                <w:noProof/>
              </w:rPr>
            </w:pPr>
            <w:r>
              <w:rPr>
                <w:noProof/>
              </w:rPr>
              <w:lastRenderedPageBreak/>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61"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Pr>
                <w:noProof/>
              </w:rPr>
              <w:t>From the results, you can see the models peformed quite well such that 6/7 models scored over 80 in the F1 metric.</w:t>
            </w:r>
            <w:r w:rsidR="006C2223">
              <w:rPr>
                <w:noProof/>
              </w:rPr>
              <w:t xml:space="preserve"> Additionally, 3 models highlighted in green performed better in this datasest compared to before.</w:t>
            </w:r>
            <w:r>
              <w:rPr>
                <w:noProof/>
              </w:rPr>
              <w:t xml:space="preserve"> However, RF still managed to hold the lead,</w:t>
            </w:r>
            <w:r w:rsidR="00817770">
              <w:rPr>
                <w:noProof/>
              </w:rPr>
              <w:t xml:space="preserve"> </w:t>
            </w:r>
            <w:r>
              <w:rPr>
                <w:noProof/>
              </w:rPr>
              <w:t xml:space="preserve"> scoring the highest F1</w:t>
            </w:r>
            <w:r w:rsidR="00817770">
              <w:rPr>
                <w:noProof/>
              </w:rPr>
              <w:t xml:space="preserve"> again</w:t>
            </w:r>
            <w:r>
              <w:rPr>
                <w:noProof/>
              </w:rPr>
              <w:t>.</w:t>
            </w:r>
          </w:p>
          <w:p w14:paraId="1A46DF76" w14:textId="6B9361A2" w:rsidR="005B2562" w:rsidRPr="00593259" w:rsidRDefault="005B2562" w:rsidP="00593259">
            <w:pPr>
              <w:spacing w:line="360" w:lineRule="auto"/>
              <w:rPr>
                <w:noProof/>
              </w:rPr>
            </w:pPr>
          </w:p>
        </w:tc>
      </w:tr>
      <w:tr w:rsidR="00036D45" w14:paraId="4F4A053F" w14:textId="77777777" w:rsidTr="00BC7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000000" w:themeFill="text1"/>
          </w:tcPr>
          <w:p w14:paraId="0F1FBAB2" w14:textId="308D6EA9" w:rsidR="00900FC5" w:rsidRPr="00900FC5" w:rsidRDefault="00036D45" w:rsidP="00900FC5">
            <w:pPr>
              <w:spacing w:line="360" w:lineRule="auto"/>
              <w:jc w:val="center"/>
              <w:rPr>
                <w:bCs w:val="0"/>
                <w:noProof/>
              </w:rPr>
            </w:pPr>
            <w:r>
              <w:rPr>
                <w:noProof/>
              </w:rPr>
              <w:lastRenderedPageBreak/>
              <w:t>Hyperpar</w:t>
            </w:r>
            <w:r w:rsidR="008C60BC">
              <w:rPr>
                <w:noProof/>
              </w:rPr>
              <w:t>ameter</w:t>
            </w:r>
            <w:r>
              <w:rPr>
                <w:noProof/>
              </w:rPr>
              <w:t xml:space="preserve"> Tuning Main Model: Random Forest</w:t>
            </w:r>
          </w:p>
        </w:tc>
      </w:tr>
      <w:tr w:rsidR="00900FC5"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251B219D" w14:textId="77777777" w:rsidR="008C60BC" w:rsidRDefault="008C60BC" w:rsidP="00C26665">
            <w:pPr>
              <w:spacing w:line="360" w:lineRule="auto"/>
              <w:rPr>
                <w:noProof/>
              </w:rPr>
            </w:pPr>
            <w:r>
              <w:rPr>
                <w:noProof/>
              </w:rPr>
              <w:drawing>
                <wp:anchor distT="0" distB="0" distL="114300" distR="114300" simplePos="0" relativeHeight="251823104" behindDoc="0" locked="0" layoutInCell="1" allowOverlap="1" wp14:anchorId="609AA753" wp14:editId="2909E316">
                  <wp:simplePos x="0" y="0"/>
                  <wp:positionH relativeFrom="column">
                    <wp:posOffset>-17062</wp:posOffset>
                  </wp:positionH>
                  <wp:positionV relativeFrom="paragraph">
                    <wp:posOffset>628816</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Pr>
                <w:noProof/>
              </w:rPr>
              <w:t xml:space="preserve">1.  </w:t>
            </w:r>
            <w:r w:rsidR="00ED158F">
              <w:rPr>
                <w:noProof/>
              </w:rPr>
              <w:t>Retrieve</w:t>
            </w:r>
            <w:r w:rsidR="00516BF6">
              <w:rPr>
                <w:noProof/>
              </w:rPr>
              <w:t>ing the current paremeters that our default model is using by appling the function ‘</w:t>
            </w:r>
            <w:r w:rsidR="00516BF6" w:rsidRPr="00C26665">
              <w:rPr>
                <w:noProof/>
              </w:rPr>
              <w:t>get_params</w:t>
            </w:r>
            <w:r w:rsidR="00516BF6">
              <w:rPr>
                <w:noProof/>
              </w:rPr>
              <w:t>()’</w:t>
            </w:r>
            <w:r w:rsidR="00516BF6">
              <w:rPr>
                <w:noProof/>
              </w:rPr>
              <w:t>.</w:t>
            </w:r>
          </w:p>
          <w:p w14:paraId="50C8EF64" w14:textId="7BBD3805" w:rsidR="00ED2AEC" w:rsidRPr="008C60BC" w:rsidRDefault="00ED2AEC" w:rsidP="00C26665">
            <w:pPr>
              <w:spacing w:line="360" w:lineRule="auto"/>
              <w:rPr>
                <w:bCs w:val="0"/>
                <w:noProof/>
              </w:rPr>
            </w:pPr>
          </w:p>
        </w:tc>
      </w:tr>
      <w:tr w:rsidR="008C60BC"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F93A73D" w14:textId="77777777" w:rsidR="007A1685" w:rsidRDefault="008C60BC" w:rsidP="00C26665">
            <w:pPr>
              <w:spacing w:line="360" w:lineRule="auto"/>
              <w:rPr>
                <w:bCs w:val="0"/>
                <w:noProof/>
              </w:rPr>
            </w:pPr>
            <w:r>
              <w:rPr>
                <w:noProof/>
              </w:rPr>
              <w:t xml:space="preserve">2. From the results above, you can see there are numerous parameters. </w:t>
            </w:r>
            <w:r w:rsidR="00BC739E">
              <w:rPr>
                <w:noProof/>
              </w:rPr>
              <w:t>For this project</w:t>
            </w:r>
            <w:r w:rsidR="00ED2AEC">
              <w:rPr>
                <w:noProof/>
              </w:rPr>
              <w:t xml:space="preserve">, only 5 important hyerparameters </w:t>
            </w:r>
            <w:r w:rsidR="00327557">
              <w:rPr>
                <w:noProof/>
              </w:rPr>
              <w:t>are tuned which</w:t>
            </w:r>
          </w:p>
          <w:p w14:paraId="38903DDC" w14:textId="77777777" w:rsidR="007A1685" w:rsidRDefault="007A1685" w:rsidP="00C26665">
            <w:pPr>
              <w:spacing w:line="360" w:lineRule="auto"/>
              <w:rPr>
                <w:bCs w:val="0"/>
                <w:noProof/>
              </w:rPr>
            </w:pPr>
          </w:p>
          <w:p w14:paraId="24939947" w14:textId="22B3DBBE" w:rsidR="007A1685" w:rsidRPr="007A1685" w:rsidRDefault="007A1685" w:rsidP="007A1685">
            <w:pPr>
              <w:pStyle w:val="ListParagraph"/>
              <w:numPr>
                <w:ilvl w:val="0"/>
                <w:numId w:val="8"/>
              </w:numPr>
              <w:spacing w:line="360" w:lineRule="auto"/>
              <w:rPr>
                <w:noProof/>
              </w:rPr>
            </w:pPr>
            <w:r w:rsidRPr="007A1685">
              <w:rPr>
                <w:noProof/>
              </w:rPr>
              <w:t>n_estimators = number of trees in the foreset</w:t>
            </w:r>
          </w:p>
          <w:p w14:paraId="4D6BECA5" w14:textId="77777777" w:rsidR="007A1685" w:rsidRPr="007A1685" w:rsidRDefault="007A1685" w:rsidP="007A1685">
            <w:pPr>
              <w:pStyle w:val="ListParagraph"/>
              <w:numPr>
                <w:ilvl w:val="0"/>
                <w:numId w:val="8"/>
              </w:numPr>
              <w:spacing w:line="360" w:lineRule="auto"/>
              <w:rPr>
                <w:noProof/>
              </w:rPr>
            </w:pPr>
            <w:r w:rsidRPr="007A1685">
              <w:rPr>
                <w:noProof/>
              </w:rPr>
              <w:t>max_features = max number of features considered for splitting a node</w:t>
            </w:r>
          </w:p>
          <w:p w14:paraId="40624418" w14:textId="77777777" w:rsidR="007A1685" w:rsidRPr="007A1685" w:rsidRDefault="007A1685" w:rsidP="007A1685">
            <w:pPr>
              <w:pStyle w:val="ListParagraph"/>
              <w:numPr>
                <w:ilvl w:val="0"/>
                <w:numId w:val="8"/>
              </w:numPr>
              <w:spacing w:line="360" w:lineRule="auto"/>
              <w:rPr>
                <w:noProof/>
              </w:rPr>
            </w:pPr>
            <w:r w:rsidRPr="007A1685">
              <w:rPr>
                <w:noProof/>
              </w:rPr>
              <w:t>max_depth = max number of levels in each decision tree</w:t>
            </w:r>
          </w:p>
          <w:p w14:paraId="14DB1182" w14:textId="77777777" w:rsidR="007A1685" w:rsidRPr="007A1685" w:rsidRDefault="007A1685" w:rsidP="007A1685">
            <w:pPr>
              <w:pStyle w:val="ListParagraph"/>
              <w:numPr>
                <w:ilvl w:val="0"/>
                <w:numId w:val="8"/>
              </w:numPr>
              <w:spacing w:line="360" w:lineRule="auto"/>
              <w:rPr>
                <w:noProof/>
              </w:rPr>
            </w:pPr>
            <w:r w:rsidRPr="007A1685">
              <w:rPr>
                <w:noProof/>
              </w:rPr>
              <w:t>min_samples_split = min number of data points placed in a node before the node is split</w:t>
            </w:r>
          </w:p>
          <w:p w14:paraId="333B51F6" w14:textId="77777777" w:rsidR="007A1685" w:rsidRPr="007A1685" w:rsidRDefault="007A1685" w:rsidP="007A1685">
            <w:pPr>
              <w:pStyle w:val="ListParagraph"/>
              <w:numPr>
                <w:ilvl w:val="0"/>
                <w:numId w:val="8"/>
              </w:numPr>
              <w:spacing w:line="360" w:lineRule="auto"/>
              <w:rPr>
                <w:noProof/>
              </w:rPr>
            </w:pPr>
            <w:r w:rsidRPr="007A1685">
              <w:rPr>
                <w:noProof/>
              </w:rPr>
              <w:t>min_samples_leaf = min number of data points allowed in a leaf node</w:t>
            </w:r>
          </w:p>
          <w:p w14:paraId="0685699B" w14:textId="05C42AE1" w:rsidR="008C60BC" w:rsidRDefault="007A1685" w:rsidP="007A1685">
            <w:pPr>
              <w:pStyle w:val="ListParagraph"/>
              <w:numPr>
                <w:ilvl w:val="0"/>
                <w:numId w:val="8"/>
              </w:numPr>
              <w:spacing w:line="360" w:lineRule="auto"/>
              <w:rPr>
                <w:bCs w:val="0"/>
                <w:noProof/>
              </w:rPr>
            </w:pPr>
            <w:r w:rsidRPr="007A1685">
              <w:rPr>
                <w:noProof/>
              </w:rPr>
              <w:t>bootstrap = method for sampling data points (with or without replacement)</w:t>
            </w:r>
          </w:p>
          <w:p w14:paraId="54930C29" w14:textId="27D737D3" w:rsidR="007A1685" w:rsidRDefault="007A1685" w:rsidP="00C26665">
            <w:pPr>
              <w:spacing w:line="360" w:lineRule="auto"/>
              <w:rPr>
                <w:noProof/>
              </w:rPr>
            </w:pPr>
          </w:p>
        </w:tc>
      </w:tr>
      <w:tr w:rsidR="00061132" w14:paraId="28DB66B0"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4AFEB7BB" w14:textId="77777777" w:rsidR="00061132" w:rsidRDefault="00061132" w:rsidP="00C26665">
            <w:pPr>
              <w:spacing w:line="360" w:lineRule="auto"/>
              <w:rPr>
                <w:noProof/>
              </w:rPr>
            </w:pPr>
          </w:p>
        </w:tc>
      </w:tr>
    </w:tbl>
    <w:p w14:paraId="615CF696" w14:textId="1B0F49E6" w:rsidR="00980430" w:rsidRPr="00980430" w:rsidRDefault="00980430" w:rsidP="003458EC">
      <w:pPr>
        <w:spacing w:line="360" w:lineRule="auto"/>
      </w:pPr>
    </w:p>
    <w:p w14:paraId="0F146529" w14:textId="6D5404B9" w:rsidR="00531B6E" w:rsidRDefault="00531B6E" w:rsidP="00531B6E">
      <w:pPr>
        <w:spacing w:line="360" w:lineRule="auto"/>
        <w:rPr>
          <w:bCs/>
        </w:rPr>
      </w:pPr>
    </w:p>
    <w:p w14:paraId="6D0D6DFF" w14:textId="1DBE48A6" w:rsidR="00531B6E" w:rsidRDefault="00531B6E" w:rsidP="00531B6E">
      <w:pPr>
        <w:spacing w:line="360" w:lineRule="auto"/>
      </w:pPr>
    </w:p>
    <w:p w14:paraId="53037A73" w14:textId="70E1722A" w:rsidR="00531B6E" w:rsidRDefault="00531B6E" w:rsidP="00531B6E">
      <w:pPr>
        <w:spacing w:line="360" w:lineRule="auto"/>
        <w:rPr>
          <w:bCs/>
        </w:rPr>
      </w:pPr>
    </w:p>
    <w:p w14:paraId="6C8D4C97" w14:textId="6F16BEF9" w:rsidR="00A0044E" w:rsidRDefault="00A0044E" w:rsidP="003458EC">
      <w:pPr>
        <w:spacing w:line="360" w:lineRule="auto"/>
      </w:pPr>
    </w:p>
    <w:p w14:paraId="6384BCEA" w14:textId="31FB3730" w:rsidR="00D8795A" w:rsidRDefault="00D8795A" w:rsidP="00B24FD4"/>
    <w:p w14:paraId="015471FA" w14:textId="233E5142" w:rsidR="00D8795A" w:rsidRDefault="00D8795A" w:rsidP="00B24FD4"/>
    <w:p w14:paraId="18505E9B" w14:textId="2BE9F719" w:rsidR="00B84DBF" w:rsidRDefault="00B84DBF" w:rsidP="00B24FD4"/>
    <w:p w14:paraId="57BA57E2" w14:textId="542ABA23" w:rsidR="008C0182" w:rsidRDefault="008C0182" w:rsidP="00B24FD4"/>
    <w:p w14:paraId="0633B3D9" w14:textId="08874B3A" w:rsidR="005F2280" w:rsidRDefault="005F2280" w:rsidP="00B24FD4"/>
    <w:p w14:paraId="495D96CF" w14:textId="61DE8873" w:rsidR="005F2280" w:rsidRDefault="005F2280" w:rsidP="00B24FD4"/>
    <w:p w14:paraId="4DBEB942" w14:textId="748615F1" w:rsidR="002A6561" w:rsidRDefault="002A6561" w:rsidP="00B24FD4"/>
    <w:p w14:paraId="492FA9FB" w14:textId="60384922" w:rsidR="008C0182" w:rsidRDefault="008C0182" w:rsidP="00B24FD4"/>
    <w:p w14:paraId="5E3C5C21" w14:textId="227A2E57" w:rsidR="00B24FD4" w:rsidRPr="00B24FD4" w:rsidRDefault="00DB0077" w:rsidP="009923B9">
      <w:pPr>
        <w:pStyle w:val="Heading2"/>
      </w:pPr>
      <w:bookmarkStart w:id="14" w:name="_Toc102157865"/>
      <w:r>
        <w:t xml:space="preserve">5. </w:t>
      </w:r>
      <w:r w:rsidR="00B24FD4">
        <w:t>Results</w:t>
      </w:r>
      <w:bookmarkEnd w:id="14"/>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1BE3E01B" w:rsidR="007A1B29" w:rsidRDefault="00DB0077" w:rsidP="009923B9">
      <w:pPr>
        <w:pStyle w:val="Heading2"/>
      </w:pPr>
      <w:bookmarkStart w:id="15" w:name="_Toc102157866"/>
      <w:r>
        <w:t xml:space="preserve">6. </w:t>
      </w:r>
      <w:r w:rsidR="007A1B29">
        <w:t>Limitations</w:t>
      </w:r>
      <w:bookmarkEnd w:id="15"/>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6" w:name="_Toc102157867"/>
      <w:r>
        <w:t>References</w:t>
      </w:r>
      <w:bookmarkEnd w:id="16"/>
    </w:p>
    <w:p w14:paraId="599D9B29" w14:textId="0E565322" w:rsidR="0071451B" w:rsidRDefault="0071451B" w:rsidP="0071451B"/>
    <w:p w14:paraId="20BFEDA9" w14:textId="0DD9FD09" w:rsidR="0071451B" w:rsidRDefault="0071451B" w:rsidP="0071451B"/>
    <w:p w14:paraId="7ECD0015" w14:textId="19892037" w:rsidR="001D4C83" w:rsidRDefault="001D4C83" w:rsidP="0071451B"/>
    <w:p w14:paraId="3CA597C0" w14:textId="5385CBEB" w:rsidR="001D4C83" w:rsidRDefault="001D4C83" w:rsidP="0071451B"/>
    <w:p w14:paraId="4EECCD36" w14:textId="040CF4A0" w:rsidR="001D4C83" w:rsidRDefault="001D4C83" w:rsidP="0071451B"/>
    <w:p w14:paraId="00113DE6" w14:textId="74CBCBEA" w:rsidR="001D4C83" w:rsidRDefault="001D4C83" w:rsidP="0071451B"/>
    <w:p w14:paraId="495AC9D7" w14:textId="2055AF34" w:rsidR="001D4C83" w:rsidRDefault="001D4C83" w:rsidP="0071451B"/>
    <w:p w14:paraId="122F22D4" w14:textId="2F9901AF" w:rsidR="001D4C83" w:rsidRDefault="001D4C83" w:rsidP="0071451B"/>
    <w:p w14:paraId="1BE2536B" w14:textId="6C6CFF33" w:rsidR="001D4C83" w:rsidRDefault="001D4C83" w:rsidP="0071451B"/>
    <w:p w14:paraId="2C872770" w14:textId="3A81B2DC" w:rsidR="001D4C83" w:rsidRDefault="001D4C83" w:rsidP="0071451B"/>
    <w:p w14:paraId="1CB78355" w14:textId="3147A2E4" w:rsidR="001D4C83" w:rsidRDefault="001D4C83" w:rsidP="0071451B"/>
    <w:p w14:paraId="2440C63E" w14:textId="112A0AD7" w:rsidR="001D4C83" w:rsidRDefault="001D4C83" w:rsidP="0071451B"/>
    <w:p w14:paraId="14EEA303" w14:textId="7A830180" w:rsidR="001D4C83" w:rsidRDefault="001D4C83" w:rsidP="0071451B"/>
    <w:p w14:paraId="0EDD73E1" w14:textId="207C5F87" w:rsidR="001D4C83" w:rsidRDefault="001D4C83" w:rsidP="0071451B"/>
    <w:p w14:paraId="5E699183" w14:textId="5BD521C7" w:rsidR="001D4C83" w:rsidRDefault="001D4C83" w:rsidP="0071451B"/>
    <w:p w14:paraId="1A7DB9D8" w14:textId="6543F67B" w:rsidR="001D4C83" w:rsidRDefault="001D4C83" w:rsidP="0071451B"/>
    <w:p w14:paraId="5E6B2C7C" w14:textId="282CA7B1" w:rsidR="001D4C83" w:rsidRDefault="001D4C83" w:rsidP="0071451B"/>
    <w:p w14:paraId="5429FEED" w14:textId="6A25AAD4" w:rsidR="001D4C83" w:rsidRDefault="001D4C83" w:rsidP="0071451B"/>
    <w:p w14:paraId="421773F6" w14:textId="45D21B95" w:rsidR="001D4C83" w:rsidRDefault="001D4C83" w:rsidP="0071451B"/>
    <w:p w14:paraId="28790596" w14:textId="41DBF3C3" w:rsidR="001D4C83" w:rsidRDefault="001D4C83" w:rsidP="0071451B"/>
    <w:p w14:paraId="2E235C9A" w14:textId="6DF823E7" w:rsidR="001D4C83" w:rsidRDefault="001D4C83" w:rsidP="0071451B"/>
    <w:p w14:paraId="63865724" w14:textId="0C736677" w:rsidR="001D4C83" w:rsidRDefault="001D4C83" w:rsidP="0071451B"/>
    <w:p w14:paraId="422E9D60" w14:textId="5F8A772E" w:rsidR="001D4C83" w:rsidRDefault="001D4C83" w:rsidP="0071451B"/>
    <w:p w14:paraId="5E0B0B4F" w14:textId="77777777" w:rsidR="001D4C83" w:rsidRDefault="001D4C83" w:rsidP="0071451B"/>
    <w:p w14:paraId="69C79D1C" w14:textId="4BF5F446" w:rsidR="0007427E" w:rsidRPr="0007427E" w:rsidRDefault="0007427E" w:rsidP="0007427E">
      <w:pPr>
        <w:pStyle w:val="Heading2"/>
      </w:pPr>
      <w:bookmarkStart w:id="17" w:name="_Toc102157868"/>
      <w:r>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t>Appendix</w:t>
      </w:r>
      <w:bookmarkEnd w:id="17"/>
      <w:r w:rsidR="00B8031D">
        <w:t>- A</w:t>
      </w:r>
      <w:r w:rsidR="001D4C83">
        <w:t xml:space="preserve"> (Mobile Wireframes)</w:t>
      </w:r>
    </w:p>
    <w:p w14:paraId="1F1A1A3F" w14:textId="7B537680" w:rsidR="00B8031D" w:rsidRPr="00EE0474" w:rsidRDefault="00B8031D" w:rsidP="00ED35D3">
      <w:pPr>
        <w:spacing w:line="360" w:lineRule="auto"/>
      </w:pPr>
    </w:p>
    <w:p w14:paraId="0EB4C545" w14:textId="76DDAE62" w:rsidR="001D4C83" w:rsidRDefault="001D4C83" w:rsidP="00ED35D3">
      <w:pPr>
        <w:spacing w:line="360" w:lineRule="auto"/>
      </w:pPr>
    </w:p>
    <w:p w14:paraId="62BFD4C0" w14:textId="490355FE" w:rsidR="001D4C83" w:rsidRDefault="001D4C83" w:rsidP="00ED35D3">
      <w:pPr>
        <w:spacing w:line="360" w:lineRule="auto"/>
      </w:pPr>
    </w:p>
    <w:p w14:paraId="7BD81FB2" w14:textId="117B9991" w:rsidR="001D4C83" w:rsidRDefault="001D4C83" w:rsidP="00ED35D3">
      <w:pPr>
        <w:spacing w:line="360" w:lineRule="auto"/>
      </w:pPr>
    </w:p>
    <w:p w14:paraId="4DBEFA4F" w14:textId="01A1C0B5" w:rsidR="0007427E" w:rsidRDefault="0007427E" w:rsidP="00ED35D3">
      <w:pPr>
        <w:spacing w:line="360" w:lineRule="auto"/>
      </w:pPr>
      <w:r>
        <w:rPr>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Default="001D4C83" w:rsidP="00ED35D3">
      <w:pPr>
        <w:spacing w:line="360" w:lineRule="auto"/>
      </w:pPr>
    </w:p>
    <w:p w14:paraId="1EE8A013" w14:textId="4DCB1F72" w:rsidR="0007427E" w:rsidRDefault="0007427E" w:rsidP="00ED35D3">
      <w:pPr>
        <w:spacing w:line="360" w:lineRule="auto"/>
      </w:pPr>
      <w:r>
        <w:rPr>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Default="001D4C83" w:rsidP="00ED35D3">
      <w:pPr>
        <w:spacing w:line="360" w:lineRule="auto"/>
      </w:pPr>
    </w:p>
    <w:p w14:paraId="07410926" w14:textId="2E177046" w:rsidR="001D4C83" w:rsidRDefault="001D4C83" w:rsidP="00ED35D3">
      <w:pPr>
        <w:spacing w:line="360" w:lineRule="auto"/>
      </w:pPr>
    </w:p>
    <w:p w14:paraId="543AEA32" w14:textId="3252FE43" w:rsidR="0007427E" w:rsidRDefault="0007427E" w:rsidP="0007427E">
      <w:pPr>
        <w:pStyle w:val="Heading2"/>
      </w:pPr>
      <w:r>
        <w:lastRenderedPageBreak/>
        <w:t>Appendix B-(Web Wireframe)</w:t>
      </w:r>
    </w:p>
    <w:p w14:paraId="4B30FF7A" w14:textId="36BE0A98" w:rsidR="0007427E" w:rsidRDefault="00C65BB6" w:rsidP="0007427E">
      <w:r>
        <w:rPr>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7427E" w:rsidRDefault="0007427E" w:rsidP="0007427E">
      <w:r>
        <w:tab/>
      </w:r>
    </w:p>
    <w:p w14:paraId="090FC626" w14:textId="510082C7" w:rsidR="001D4C83" w:rsidRDefault="001D4C83" w:rsidP="00ED35D3">
      <w:pPr>
        <w:spacing w:line="360" w:lineRule="auto"/>
      </w:pPr>
    </w:p>
    <w:p w14:paraId="027348C3" w14:textId="0FCC1483" w:rsidR="001D4C83" w:rsidRDefault="001D4C83" w:rsidP="00ED35D3">
      <w:pPr>
        <w:spacing w:line="360" w:lineRule="auto"/>
      </w:pPr>
    </w:p>
    <w:p w14:paraId="08E1DAFE" w14:textId="6F39A564" w:rsidR="001D4C83" w:rsidRDefault="001D4C83" w:rsidP="00ED35D3">
      <w:pPr>
        <w:spacing w:line="360" w:lineRule="auto"/>
      </w:pPr>
    </w:p>
    <w:p w14:paraId="63F7CB3B" w14:textId="6694EB0E" w:rsidR="001D4C83" w:rsidRDefault="001D4C83" w:rsidP="00ED35D3">
      <w:pPr>
        <w:spacing w:line="360" w:lineRule="auto"/>
      </w:pPr>
    </w:p>
    <w:p w14:paraId="052580A4" w14:textId="6FCD4D54" w:rsidR="001D4C83" w:rsidRPr="000E3096" w:rsidRDefault="00C65BB6" w:rsidP="00ED35D3">
      <w:pPr>
        <w:spacing w:line="360" w:lineRule="auto"/>
      </w:pPr>
      <w:r>
        <w:rPr>
          <w:noProof/>
        </w:rPr>
        <w:lastRenderedPageBreak/>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76B06E2" w:rsidR="000E3096" w:rsidRDefault="00075D40" w:rsidP="00C65BB6">
      <w:pPr>
        <w:pStyle w:val="Heading2"/>
      </w:pPr>
      <w:r>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t>Append</w:t>
      </w:r>
      <w:r>
        <w:t>i</w:t>
      </w:r>
      <w:r w:rsidR="00C65BB6">
        <w:t>x-C</w:t>
      </w:r>
      <w:r>
        <w:t xml:space="preserve"> (Mobile-</w:t>
      </w:r>
      <w:r w:rsidR="00516BF6">
        <w:t>Mock-up</w:t>
      </w:r>
      <w:r>
        <w:t>)</w:t>
      </w:r>
    </w:p>
    <w:p w14:paraId="7F6D7FCB" w14:textId="77777777" w:rsidR="00075D40" w:rsidRPr="00075D40" w:rsidRDefault="00075D40" w:rsidP="00075D40"/>
    <w:p w14:paraId="59E62052" w14:textId="77777777" w:rsidR="00075D40" w:rsidRDefault="00075D40" w:rsidP="00075D40"/>
    <w:p w14:paraId="0C572BAD" w14:textId="77777777" w:rsidR="00075D40" w:rsidRDefault="00075D40" w:rsidP="00075D40"/>
    <w:p w14:paraId="741F05F5" w14:textId="17650E74" w:rsidR="00075D40" w:rsidRDefault="00075D40" w:rsidP="00075D40"/>
    <w:p w14:paraId="1AE84492" w14:textId="3364A2A4" w:rsidR="00075D40" w:rsidRDefault="00075D40" w:rsidP="00075D40"/>
    <w:p w14:paraId="36C045FF" w14:textId="094A0801" w:rsidR="00075D40" w:rsidRDefault="00075D40" w:rsidP="00075D40"/>
    <w:p w14:paraId="33FFA432" w14:textId="17EFDAD5" w:rsidR="00BC4015" w:rsidRDefault="00990BF4" w:rsidP="00075D40">
      <w:r>
        <w:rPr>
          <w:noProof/>
        </w:rPr>
        <w:lastRenderedPageBreak/>
        <w:drawing>
          <wp:anchor distT="0" distB="0" distL="114300" distR="114300" simplePos="0" relativeHeight="251826176" behindDoc="0" locked="0" layoutInCell="1" allowOverlap="1" wp14:anchorId="7FF7A9D2" wp14:editId="444027C7">
            <wp:simplePos x="0" y="0"/>
            <wp:positionH relativeFrom="margin">
              <wp:align>left</wp:align>
            </wp:positionH>
            <wp:positionV relativeFrom="paragraph">
              <wp:posOffset>414</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5152" behindDoc="0" locked="0" layoutInCell="1" allowOverlap="1" wp14:anchorId="5DCE4E1D" wp14:editId="06C9BC41">
            <wp:simplePos x="0" y="0"/>
            <wp:positionH relativeFrom="margin">
              <wp:align>left</wp:align>
            </wp:positionH>
            <wp:positionV relativeFrom="paragraph">
              <wp:posOffset>5183993</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p>
    <w:p w14:paraId="61E258D2" w14:textId="3EB8D1C0" w:rsidR="00BC4015" w:rsidRDefault="00990BF4" w:rsidP="00075D40">
      <w:r>
        <w:rPr>
          <w:noProof/>
        </w:rPr>
        <w:lastRenderedPageBreak/>
        <w:drawing>
          <wp:anchor distT="0" distB="0" distL="114300" distR="114300" simplePos="0" relativeHeight="251827200" behindDoc="0" locked="0" layoutInCell="1" allowOverlap="1" wp14:anchorId="46E47590" wp14:editId="068F020C">
            <wp:simplePos x="0" y="0"/>
            <wp:positionH relativeFrom="margin">
              <wp:posOffset>-76466</wp:posOffset>
            </wp:positionH>
            <wp:positionV relativeFrom="paragraph">
              <wp:posOffset>546</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2BD2E7FD" w14:textId="198C4807" w:rsidR="00BC4015" w:rsidRDefault="00BC4015" w:rsidP="00075D40"/>
    <w:p w14:paraId="0BC943C9" w14:textId="315A7C31"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24DA7" w14:textId="77777777" w:rsidR="00356840" w:rsidRDefault="00356840" w:rsidP="0027052F">
      <w:pPr>
        <w:spacing w:after="0" w:line="240" w:lineRule="auto"/>
      </w:pPr>
      <w:r>
        <w:separator/>
      </w:r>
    </w:p>
  </w:endnote>
  <w:endnote w:type="continuationSeparator" w:id="0">
    <w:p w14:paraId="5B4E518C" w14:textId="77777777" w:rsidR="00356840" w:rsidRDefault="00356840"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56ADA" w14:textId="77777777" w:rsidR="00356840" w:rsidRDefault="00356840" w:rsidP="0027052F">
      <w:pPr>
        <w:spacing w:after="0" w:line="240" w:lineRule="auto"/>
      </w:pPr>
      <w:r>
        <w:separator/>
      </w:r>
    </w:p>
  </w:footnote>
  <w:footnote w:type="continuationSeparator" w:id="0">
    <w:p w14:paraId="37A65BC3" w14:textId="77777777" w:rsidR="00356840" w:rsidRDefault="00356840"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692B16"/>
    <w:multiLevelType w:val="hybridMultilevel"/>
    <w:tmpl w:val="58CAB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 w:numId="7" w16cid:durableId="2060862667">
    <w:abstractNumId w:val="6"/>
  </w:num>
  <w:num w:numId="8" w16cid:durableId="14263392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729"/>
    <w:rsid w:val="000023A3"/>
    <w:rsid w:val="000042AB"/>
    <w:rsid w:val="00005F72"/>
    <w:rsid w:val="00010FDD"/>
    <w:rsid w:val="000156C0"/>
    <w:rsid w:val="000213B3"/>
    <w:rsid w:val="00023A46"/>
    <w:rsid w:val="00027ECD"/>
    <w:rsid w:val="00030DBC"/>
    <w:rsid w:val="00030E9B"/>
    <w:rsid w:val="000339F2"/>
    <w:rsid w:val="00035A10"/>
    <w:rsid w:val="00036D45"/>
    <w:rsid w:val="000374A5"/>
    <w:rsid w:val="00041D65"/>
    <w:rsid w:val="00041EFC"/>
    <w:rsid w:val="00044DF5"/>
    <w:rsid w:val="00047DED"/>
    <w:rsid w:val="000505BF"/>
    <w:rsid w:val="00050BD5"/>
    <w:rsid w:val="00050F28"/>
    <w:rsid w:val="000510C2"/>
    <w:rsid w:val="000512B9"/>
    <w:rsid w:val="00051C79"/>
    <w:rsid w:val="00054CFF"/>
    <w:rsid w:val="00055FF0"/>
    <w:rsid w:val="000574E5"/>
    <w:rsid w:val="00057CC1"/>
    <w:rsid w:val="00061132"/>
    <w:rsid w:val="000633D5"/>
    <w:rsid w:val="00067848"/>
    <w:rsid w:val="000737B4"/>
    <w:rsid w:val="0007427E"/>
    <w:rsid w:val="000749FD"/>
    <w:rsid w:val="00074E1B"/>
    <w:rsid w:val="00075804"/>
    <w:rsid w:val="00075D40"/>
    <w:rsid w:val="00075F34"/>
    <w:rsid w:val="00080085"/>
    <w:rsid w:val="00080097"/>
    <w:rsid w:val="000915D4"/>
    <w:rsid w:val="00091866"/>
    <w:rsid w:val="00091CB0"/>
    <w:rsid w:val="00091DA5"/>
    <w:rsid w:val="00094453"/>
    <w:rsid w:val="00095C6B"/>
    <w:rsid w:val="000A6EE6"/>
    <w:rsid w:val="000A74B6"/>
    <w:rsid w:val="000A7A8A"/>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36C0"/>
    <w:rsid w:val="001165DC"/>
    <w:rsid w:val="00124AE6"/>
    <w:rsid w:val="001261B4"/>
    <w:rsid w:val="00130A4F"/>
    <w:rsid w:val="00133673"/>
    <w:rsid w:val="00134B08"/>
    <w:rsid w:val="00135266"/>
    <w:rsid w:val="001462D9"/>
    <w:rsid w:val="00155832"/>
    <w:rsid w:val="00161528"/>
    <w:rsid w:val="00164335"/>
    <w:rsid w:val="00164AED"/>
    <w:rsid w:val="00165315"/>
    <w:rsid w:val="00170214"/>
    <w:rsid w:val="00171815"/>
    <w:rsid w:val="00172265"/>
    <w:rsid w:val="001722DD"/>
    <w:rsid w:val="00173342"/>
    <w:rsid w:val="001733FF"/>
    <w:rsid w:val="001761F0"/>
    <w:rsid w:val="00176620"/>
    <w:rsid w:val="00177FFD"/>
    <w:rsid w:val="00181551"/>
    <w:rsid w:val="00182D7E"/>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3673"/>
    <w:rsid w:val="001B376E"/>
    <w:rsid w:val="001B5265"/>
    <w:rsid w:val="001B5FDB"/>
    <w:rsid w:val="001B748B"/>
    <w:rsid w:val="001C0335"/>
    <w:rsid w:val="001C0695"/>
    <w:rsid w:val="001C4CFA"/>
    <w:rsid w:val="001C726D"/>
    <w:rsid w:val="001D448D"/>
    <w:rsid w:val="001D4C83"/>
    <w:rsid w:val="001D6B20"/>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64F8"/>
    <w:rsid w:val="00217439"/>
    <w:rsid w:val="00227C20"/>
    <w:rsid w:val="00230745"/>
    <w:rsid w:val="002307E2"/>
    <w:rsid w:val="00235564"/>
    <w:rsid w:val="0024201E"/>
    <w:rsid w:val="00243C65"/>
    <w:rsid w:val="00251173"/>
    <w:rsid w:val="00252442"/>
    <w:rsid w:val="00256890"/>
    <w:rsid w:val="0025753E"/>
    <w:rsid w:val="00260B4C"/>
    <w:rsid w:val="002621A2"/>
    <w:rsid w:val="0026240A"/>
    <w:rsid w:val="00262830"/>
    <w:rsid w:val="00264930"/>
    <w:rsid w:val="00266D6A"/>
    <w:rsid w:val="00267063"/>
    <w:rsid w:val="0027052F"/>
    <w:rsid w:val="00272871"/>
    <w:rsid w:val="00284D5C"/>
    <w:rsid w:val="00287C9B"/>
    <w:rsid w:val="00291876"/>
    <w:rsid w:val="00293F8B"/>
    <w:rsid w:val="002A0378"/>
    <w:rsid w:val="002A24B6"/>
    <w:rsid w:val="002A3B88"/>
    <w:rsid w:val="002A55CC"/>
    <w:rsid w:val="002A5FE2"/>
    <w:rsid w:val="002A6561"/>
    <w:rsid w:val="002A72E1"/>
    <w:rsid w:val="002B0B7D"/>
    <w:rsid w:val="002B4209"/>
    <w:rsid w:val="002B6614"/>
    <w:rsid w:val="002C0287"/>
    <w:rsid w:val="002D1617"/>
    <w:rsid w:val="002D2446"/>
    <w:rsid w:val="002D2FD9"/>
    <w:rsid w:val="002E04C6"/>
    <w:rsid w:val="002E0E0F"/>
    <w:rsid w:val="002E3390"/>
    <w:rsid w:val="002E475D"/>
    <w:rsid w:val="002E503F"/>
    <w:rsid w:val="002E7954"/>
    <w:rsid w:val="002F0583"/>
    <w:rsid w:val="002F0DC4"/>
    <w:rsid w:val="002F2C1E"/>
    <w:rsid w:val="002F2DC5"/>
    <w:rsid w:val="002F31F2"/>
    <w:rsid w:val="002F3933"/>
    <w:rsid w:val="00306BAE"/>
    <w:rsid w:val="003137B0"/>
    <w:rsid w:val="00315F04"/>
    <w:rsid w:val="00320AAA"/>
    <w:rsid w:val="003230D6"/>
    <w:rsid w:val="00327473"/>
    <w:rsid w:val="003274B7"/>
    <w:rsid w:val="00327557"/>
    <w:rsid w:val="00330283"/>
    <w:rsid w:val="00330ABC"/>
    <w:rsid w:val="00331D80"/>
    <w:rsid w:val="00340A82"/>
    <w:rsid w:val="00342946"/>
    <w:rsid w:val="003458EC"/>
    <w:rsid w:val="00345E37"/>
    <w:rsid w:val="00352B56"/>
    <w:rsid w:val="00355456"/>
    <w:rsid w:val="00356840"/>
    <w:rsid w:val="00362BB3"/>
    <w:rsid w:val="00364E89"/>
    <w:rsid w:val="003704D5"/>
    <w:rsid w:val="003731AD"/>
    <w:rsid w:val="0037712A"/>
    <w:rsid w:val="003908A9"/>
    <w:rsid w:val="00392426"/>
    <w:rsid w:val="003947BD"/>
    <w:rsid w:val="00396F38"/>
    <w:rsid w:val="00397DA1"/>
    <w:rsid w:val="003A22FF"/>
    <w:rsid w:val="003A3D5D"/>
    <w:rsid w:val="003B2E32"/>
    <w:rsid w:val="003B3388"/>
    <w:rsid w:val="003B4592"/>
    <w:rsid w:val="003C1865"/>
    <w:rsid w:val="003C18CE"/>
    <w:rsid w:val="003C20B5"/>
    <w:rsid w:val="003C2F5B"/>
    <w:rsid w:val="003C7EDE"/>
    <w:rsid w:val="003D1346"/>
    <w:rsid w:val="003D21FB"/>
    <w:rsid w:val="003D47FD"/>
    <w:rsid w:val="003D4E2F"/>
    <w:rsid w:val="003D4E8A"/>
    <w:rsid w:val="003D4EFA"/>
    <w:rsid w:val="003D5E8B"/>
    <w:rsid w:val="003D5FBB"/>
    <w:rsid w:val="003D6474"/>
    <w:rsid w:val="003E0239"/>
    <w:rsid w:val="003E185E"/>
    <w:rsid w:val="003E1971"/>
    <w:rsid w:val="003E1AD9"/>
    <w:rsid w:val="003E606A"/>
    <w:rsid w:val="003F0142"/>
    <w:rsid w:val="003F4FE3"/>
    <w:rsid w:val="003F6AE2"/>
    <w:rsid w:val="00401DFF"/>
    <w:rsid w:val="0040391D"/>
    <w:rsid w:val="00411B23"/>
    <w:rsid w:val="00411BFF"/>
    <w:rsid w:val="00411D66"/>
    <w:rsid w:val="00411E3F"/>
    <w:rsid w:val="0041215A"/>
    <w:rsid w:val="00412486"/>
    <w:rsid w:val="004133D2"/>
    <w:rsid w:val="004162C2"/>
    <w:rsid w:val="004208E8"/>
    <w:rsid w:val="00422402"/>
    <w:rsid w:val="00424BDA"/>
    <w:rsid w:val="00424DBF"/>
    <w:rsid w:val="0042523D"/>
    <w:rsid w:val="00430577"/>
    <w:rsid w:val="00437C00"/>
    <w:rsid w:val="00440D5B"/>
    <w:rsid w:val="004436F9"/>
    <w:rsid w:val="004438A9"/>
    <w:rsid w:val="00444FDF"/>
    <w:rsid w:val="00445542"/>
    <w:rsid w:val="004470D0"/>
    <w:rsid w:val="00453CA6"/>
    <w:rsid w:val="00453D4E"/>
    <w:rsid w:val="00456A5B"/>
    <w:rsid w:val="004617FD"/>
    <w:rsid w:val="00463366"/>
    <w:rsid w:val="004679CF"/>
    <w:rsid w:val="00470636"/>
    <w:rsid w:val="00470904"/>
    <w:rsid w:val="004710CB"/>
    <w:rsid w:val="004779BD"/>
    <w:rsid w:val="00481EC3"/>
    <w:rsid w:val="00482C31"/>
    <w:rsid w:val="004836A3"/>
    <w:rsid w:val="00485CCB"/>
    <w:rsid w:val="00490314"/>
    <w:rsid w:val="0049234C"/>
    <w:rsid w:val="00495B53"/>
    <w:rsid w:val="00496114"/>
    <w:rsid w:val="00496A65"/>
    <w:rsid w:val="00496E89"/>
    <w:rsid w:val="004A5EA5"/>
    <w:rsid w:val="004A65BA"/>
    <w:rsid w:val="004A7F1C"/>
    <w:rsid w:val="004B03F2"/>
    <w:rsid w:val="004B0F87"/>
    <w:rsid w:val="004B37ED"/>
    <w:rsid w:val="004B3C89"/>
    <w:rsid w:val="004B3D89"/>
    <w:rsid w:val="004B7877"/>
    <w:rsid w:val="004B7B4D"/>
    <w:rsid w:val="004C7761"/>
    <w:rsid w:val="004D2AA4"/>
    <w:rsid w:val="004E3A70"/>
    <w:rsid w:val="004E51E2"/>
    <w:rsid w:val="004F155E"/>
    <w:rsid w:val="004F1C67"/>
    <w:rsid w:val="004F29E1"/>
    <w:rsid w:val="004F3A63"/>
    <w:rsid w:val="004F7555"/>
    <w:rsid w:val="0050197F"/>
    <w:rsid w:val="0050661E"/>
    <w:rsid w:val="00507089"/>
    <w:rsid w:val="005132C5"/>
    <w:rsid w:val="0051633A"/>
    <w:rsid w:val="00516BF6"/>
    <w:rsid w:val="00517FEB"/>
    <w:rsid w:val="0052025B"/>
    <w:rsid w:val="00520D3A"/>
    <w:rsid w:val="005243E9"/>
    <w:rsid w:val="005263F0"/>
    <w:rsid w:val="00527291"/>
    <w:rsid w:val="00530176"/>
    <w:rsid w:val="00531B6E"/>
    <w:rsid w:val="0053225A"/>
    <w:rsid w:val="00532707"/>
    <w:rsid w:val="00533420"/>
    <w:rsid w:val="0053444C"/>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A06D9"/>
    <w:rsid w:val="005A16D7"/>
    <w:rsid w:val="005A7AE5"/>
    <w:rsid w:val="005B16B6"/>
    <w:rsid w:val="005B1D15"/>
    <w:rsid w:val="005B2562"/>
    <w:rsid w:val="005B4B12"/>
    <w:rsid w:val="005C1C0E"/>
    <w:rsid w:val="005C253A"/>
    <w:rsid w:val="005C2A7A"/>
    <w:rsid w:val="005C5785"/>
    <w:rsid w:val="005D0770"/>
    <w:rsid w:val="005D1BD1"/>
    <w:rsid w:val="005D34C0"/>
    <w:rsid w:val="005D446A"/>
    <w:rsid w:val="005D514A"/>
    <w:rsid w:val="005E331B"/>
    <w:rsid w:val="005E495F"/>
    <w:rsid w:val="005E6B6E"/>
    <w:rsid w:val="005F08A9"/>
    <w:rsid w:val="005F2280"/>
    <w:rsid w:val="005F4456"/>
    <w:rsid w:val="005F4569"/>
    <w:rsid w:val="005F46F3"/>
    <w:rsid w:val="005F5EC1"/>
    <w:rsid w:val="005F6ADF"/>
    <w:rsid w:val="0060267C"/>
    <w:rsid w:val="00606360"/>
    <w:rsid w:val="0060737A"/>
    <w:rsid w:val="00607EA5"/>
    <w:rsid w:val="00616934"/>
    <w:rsid w:val="00622DC5"/>
    <w:rsid w:val="00634263"/>
    <w:rsid w:val="006375AF"/>
    <w:rsid w:val="00640312"/>
    <w:rsid w:val="00644CDD"/>
    <w:rsid w:val="00652EC1"/>
    <w:rsid w:val="00653CA6"/>
    <w:rsid w:val="00654ACF"/>
    <w:rsid w:val="006554E4"/>
    <w:rsid w:val="0065633B"/>
    <w:rsid w:val="00663512"/>
    <w:rsid w:val="00664D17"/>
    <w:rsid w:val="006721E4"/>
    <w:rsid w:val="006741E2"/>
    <w:rsid w:val="00674235"/>
    <w:rsid w:val="006748EC"/>
    <w:rsid w:val="0068064B"/>
    <w:rsid w:val="0068236E"/>
    <w:rsid w:val="0068781B"/>
    <w:rsid w:val="00690064"/>
    <w:rsid w:val="00690081"/>
    <w:rsid w:val="00692A04"/>
    <w:rsid w:val="00693DE1"/>
    <w:rsid w:val="006A2156"/>
    <w:rsid w:val="006A6CD3"/>
    <w:rsid w:val="006B313B"/>
    <w:rsid w:val="006C0F59"/>
    <w:rsid w:val="006C2223"/>
    <w:rsid w:val="006D053A"/>
    <w:rsid w:val="006D085A"/>
    <w:rsid w:val="006D0A1D"/>
    <w:rsid w:val="006D31D5"/>
    <w:rsid w:val="006D45D8"/>
    <w:rsid w:val="006D4793"/>
    <w:rsid w:val="006D6850"/>
    <w:rsid w:val="006D780D"/>
    <w:rsid w:val="006E0F08"/>
    <w:rsid w:val="006F620C"/>
    <w:rsid w:val="00700BB1"/>
    <w:rsid w:val="00704F7F"/>
    <w:rsid w:val="00711728"/>
    <w:rsid w:val="00713918"/>
    <w:rsid w:val="0071451B"/>
    <w:rsid w:val="00721895"/>
    <w:rsid w:val="0072591A"/>
    <w:rsid w:val="00725C8D"/>
    <w:rsid w:val="0072636E"/>
    <w:rsid w:val="00730FAC"/>
    <w:rsid w:val="00736A24"/>
    <w:rsid w:val="007370D5"/>
    <w:rsid w:val="007413D0"/>
    <w:rsid w:val="007445C6"/>
    <w:rsid w:val="00751400"/>
    <w:rsid w:val="00755E7F"/>
    <w:rsid w:val="00756EF4"/>
    <w:rsid w:val="00762E07"/>
    <w:rsid w:val="007727C7"/>
    <w:rsid w:val="00773018"/>
    <w:rsid w:val="00773F69"/>
    <w:rsid w:val="007861D8"/>
    <w:rsid w:val="0078763C"/>
    <w:rsid w:val="0079090E"/>
    <w:rsid w:val="0079376B"/>
    <w:rsid w:val="007A1685"/>
    <w:rsid w:val="007A1B29"/>
    <w:rsid w:val="007A3B8E"/>
    <w:rsid w:val="007A3EC2"/>
    <w:rsid w:val="007A4699"/>
    <w:rsid w:val="007A4A03"/>
    <w:rsid w:val="007B26F1"/>
    <w:rsid w:val="007B48B8"/>
    <w:rsid w:val="007C3384"/>
    <w:rsid w:val="007C3B40"/>
    <w:rsid w:val="007C532A"/>
    <w:rsid w:val="007D6847"/>
    <w:rsid w:val="007E030A"/>
    <w:rsid w:val="007E12B7"/>
    <w:rsid w:val="007E34C5"/>
    <w:rsid w:val="007E6897"/>
    <w:rsid w:val="007E695C"/>
    <w:rsid w:val="007E7504"/>
    <w:rsid w:val="007F5D0D"/>
    <w:rsid w:val="007F7A62"/>
    <w:rsid w:val="00800871"/>
    <w:rsid w:val="0080262B"/>
    <w:rsid w:val="008043E2"/>
    <w:rsid w:val="00817770"/>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DDA"/>
    <w:rsid w:val="0086585E"/>
    <w:rsid w:val="00870A1E"/>
    <w:rsid w:val="00873B4E"/>
    <w:rsid w:val="00877944"/>
    <w:rsid w:val="008814D2"/>
    <w:rsid w:val="008823B3"/>
    <w:rsid w:val="008834B8"/>
    <w:rsid w:val="00885520"/>
    <w:rsid w:val="008901AE"/>
    <w:rsid w:val="00891B93"/>
    <w:rsid w:val="00894284"/>
    <w:rsid w:val="008A2136"/>
    <w:rsid w:val="008A2AC2"/>
    <w:rsid w:val="008A2ECC"/>
    <w:rsid w:val="008A3934"/>
    <w:rsid w:val="008A6700"/>
    <w:rsid w:val="008A7AEA"/>
    <w:rsid w:val="008B05B5"/>
    <w:rsid w:val="008B36B5"/>
    <w:rsid w:val="008B3DEE"/>
    <w:rsid w:val="008B3E07"/>
    <w:rsid w:val="008C0182"/>
    <w:rsid w:val="008C1BDE"/>
    <w:rsid w:val="008C2DAD"/>
    <w:rsid w:val="008C43B4"/>
    <w:rsid w:val="008C60BC"/>
    <w:rsid w:val="008D2831"/>
    <w:rsid w:val="008D2881"/>
    <w:rsid w:val="008D351F"/>
    <w:rsid w:val="008D4F02"/>
    <w:rsid w:val="008E187D"/>
    <w:rsid w:val="008E2825"/>
    <w:rsid w:val="008E2C4B"/>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45C6"/>
    <w:rsid w:val="00924EB0"/>
    <w:rsid w:val="00926CF2"/>
    <w:rsid w:val="00927E9B"/>
    <w:rsid w:val="00934F1C"/>
    <w:rsid w:val="00937C2A"/>
    <w:rsid w:val="00944409"/>
    <w:rsid w:val="009444D7"/>
    <w:rsid w:val="00944E37"/>
    <w:rsid w:val="009465A7"/>
    <w:rsid w:val="009506B0"/>
    <w:rsid w:val="00957EE7"/>
    <w:rsid w:val="00964CDD"/>
    <w:rsid w:val="00965055"/>
    <w:rsid w:val="00965CBC"/>
    <w:rsid w:val="00967A9D"/>
    <w:rsid w:val="00967FFE"/>
    <w:rsid w:val="009726B1"/>
    <w:rsid w:val="00973603"/>
    <w:rsid w:val="00977583"/>
    <w:rsid w:val="00980430"/>
    <w:rsid w:val="00981F6C"/>
    <w:rsid w:val="0099093F"/>
    <w:rsid w:val="00990BF4"/>
    <w:rsid w:val="00991C99"/>
    <w:rsid w:val="009923B9"/>
    <w:rsid w:val="00995C9B"/>
    <w:rsid w:val="009A2D29"/>
    <w:rsid w:val="009A6AB9"/>
    <w:rsid w:val="009B1383"/>
    <w:rsid w:val="009B1F5C"/>
    <w:rsid w:val="009B20E0"/>
    <w:rsid w:val="009B335D"/>
    <w:rsid w:val="009B5C7C"/>
    <w:rsid w:val="009C4A4E"/>
    <w:rsid w:val="009C5B17"/>
    <w:rsid w:val="009D02AE"/>
    <w:rsid w:val="009D1EED"/>
    <w:rsid w:val="009E19C5"/>
    <w:rsid w:val="009E2FC9"/>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B2B50"/>
    <w:rsid w:val="00AB371A"/>
    <w:rsid w:val="00AB711A"/>
    <w:rsid w:val="00AC0FE2"/>
    <w:rsid w:val="00AC1E52"/>
    <w:rsid w:val="00AC2F13"/>
    <w:rsid w:val="00AC43C9"/>
    <w:rsid w:val="00AC542F"/>
    <w:rsid w:val="00AD10A2"/>
    <w:rsid w:val="00AE06B8"/>
    <w:rsid w:val="00AE21B9"/>
    <w:rsid w:val="00AE254E"/>
    <w:rsid w:val="00AE4D79"/>
    <w:rsid w:val="00AF6273"/>
    <w:rsid w:val="00B00B61"/>
    <w:rsid w:val="00B01F91"/>
    <w:rsid w:val="00B04227"/>
    <w:rsid w:val="00B11F7A"/>
    <w:rsid w:val="00B11FF0"/>
    <w:rsid w:val="00B172DA"/>
    <w:rsid w:val="00B22FB1"/>
    <w:rsid w:val="00B24FD4"/>
    <w:rsid w:val="00B25D29"/>
    <w:rsid w:val="00B33F1B"/>
    <w:rsid w:val="00B359BE"/>
    <w:rsid w:val="00B3750B"/>
    <w:rsid w:val="00B37B27"/>
    <w:rsid w:val="00B37FDC"/>
    <w:rsid w:val="00B474CD"/>
    <w:rsid w:val="00B50940"/>
    <w:rsid w:val="00B534D7"/>
    <w:rsid w:val="00B53BAE"/>
    <w:rsid w:val="00B54A9F"/>
    <w:rsid w:val="00B65E96"/>
    <w:rsid w:val="00B70A27"/>
    <w:rsid w:val="00B71D55"/>
    <w:rsid w:val="00B72497"/>
    <w:rsid w:val="00B72CF7"/>
    <w:rsid w:val="00B8031D"/>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4015"/>
    <w:rsid w:val="00BC739E"/>
    <w:rsid w:val="00BD355A"/>
    <w:rsid w:val="00BD43E5"/>
    <w:rsid w:val="00BD4D4A"/>
    <w:rsid w:val="00BD62A7"/>
    <w:rsid w:val="00BD6336"/>
    <w:rsid w:val="00BE287D"/>
    <w:rsid w:val="00BE3743"/>
    <w:rsid w:val="00BE4D43"/>
    <w:rsid w:val="00BE7C65"/>
    <w:rsid w:val="00BF425A"/>
    <w:rsid w:val="00BF59AF"/>
    <w:rsid w:val="00C01946"/>
    <w:rsid w:val="00C01C03"/>
    <w:rsid w:val="00C065CB"/>
    <w:rsid w:val="00C12D7E"/>
    <w:rsid w:val="00C12E0A"/>
    <w:rsid w:val="00C14B4A"/>
    <w:rsid w:val="00C16549"/>
    <w:rsid w:val="00C20FE2"/>
    <w:rsid w:val="00C23EF1"/>
    <w:rsid w:val="00C2487E"/>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6311C"/>
    <w:rsid w:val="00C63EEE"/>
    <w:rsid w:val="00C65BB6"/>
    <w:rsid w:val="00C7044D"/>
    <w:rsid w:val="00C70BD0"/>
    <w:rsid w:val="00C80139"/>
    <w:rsid w:val="00C838C0"/>
    <w:rsid w:val="00C84F71"/>
    <w:rsid w:val="00C94A0B"/>
    <w:rsid w:val="00C951CA"/>
    <w:rsid w:val="00CA4C44"/>
    <w:rsid w:val="00CA7ACA"/>
    <w:rsid w:val="00CB074E"/>
    <w:rsid w:val="00CB0F32"/>
    <w:rsid w:val="00CB1EF1"/>
    <w:rsid w:val="00CB3344"/>
    <w:rsid w:val="00CB33DA"/>
    <w:rsid w:val="00CB3A15"/>
    <w:rsid w:val="00CC0DC0"/>
    <w:rsid w:val="00CC1D96"/>
    <w:rsid w:val="00CC3097"/>
    <w:rsid w:val="00CC4C17"/>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4557"/>
    <w:rsid w:val="00D468DD"/>
    <w:rsid w:val="00D50FB2"/>
    <w:rsid w:val="00D519F1"/>
    <w:rsid w:val="00D55AC5"/>
    <w:rsid w:val="00D5661E"/>
    <w:rsid w:val="00D56B5D"/>
    <w:rsid w:val="00D67356"/>
    <w:rsid w:val="00D741E5"/>
    <w:rsid w:val="00D748C1"/>
    <w:rsid w:val="00D76E22"/>
    <w:rsid w:val="00D76FF0"/>
    <w:rsid w:val="00D8211B"/>
    <w:rsid w:val="00D8348E"/>
    <w:rsid w:val="00D85E5E"/>
    <w:rsid w:val="00D87469"/>
    <w:rsid w:val="00D8795A"/>
    <w:rsid w:val="00D93E49"/>
    <w:rsid w:val="00D94310"/>
    <w:rsid w:val="00D9519D"/>
    <w:rsid w:val="00DA087F"/>
    <w:rsid w:val="00DA1EF0"/>
    <w:rsid w:val="00DA30BD"/>
    <w:rsid w:val="00DB0077"/>
    <w:rsid w:val="00DB5F0D"/>
    <w:rsid w:val="00DB683D"/>
    <w:rsid w:val="00DC1084"/>
    <w:rsid w:val="00DC310B"/>
    <w:rsid w:val="00DC421C"/>
    <w:rsid w:val="00DC58AB"/>
    <w:rsid w:val="00DC739D"/>
    <w:rsid w:val="00DD2C2C"/>
    <w:rsid w:val="00DD33E6"/>
    <w:rsid w:val="00DD5D6D"/>
    <w:rsid w:val="00DD63A1"/>
    <w:rsid w:val="00DD6DB5"/>
    <w:rsid w:val="00DE1F1A"/>
    <w:rsid w:val="00DF2A68"/>
    <w:rsid w:val="00DF4064"/>
    <w:rsid w:val="00DF745D"/>
    <w:rsid w:val="00E000E9"/>
    <w:rsid w:val="00E02785"/>
    <w:rsid w:val="00E032EE"/>
    <w:rsid w:val="00E04F07"/>
    <w:rsid w:val="00E150CB"/>
    <w:rsid w:val="00E1680F"/>
    <w:rsid w:val="00E16D94"/>
    <w:rsid w:val="00E210B8"/>
    <w:rsid w:val="00E23A3A"/>
    <w:rsid w:val="00E24F6E"/>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7364D"/>
    <w:rsid w:val="00E75779"/>
    <w:rsid w:val="00E77212"/>
    <w:rsid w:val="00E83EF6"/>
    <w:rsid w:val="00E86F5E"/>
    <w:rsid w:val="00E9369F"/>
    <w:rsid w:val="00EA1F2B"/>
    <w:rsid w:val="00EA2148"/>
    <w:rsid w:val="00EA5019"/>
    <w:rsid w:val="00EA6232"/>
    <w:rsid w:val="00EA7A46"/>
    <w:rsid w:val="00EA7F85"/>
    <w:rsid w:val="00EB37B7"/>
    <w:rsid w:val="00EB3E43"/>
    <w:rsid w:val="00EB3F0F"/>
    <w:rsid w:val="00EC0981"/>
    <w:rsid w:val="00EC295F"/>
    <w:rsid w:val="00EC3638"/>
    <w:rsid w:val="00EC5422"/>
    <w:rsid w:val="00EC5C03"/>
    <w:rsid w:val="00EC6A9A"/>
    <w:rsid w:val="00ED0824"/>
    <w:rsid w:val="00ED158F"/>
    <w:rsid w:val="00ED2AEC"/>
    <w:rsid w:val="00ED35D3"/>
    <w:rsid w:val="00EE0474"/>
    <w:rsid w:val="00EE091C"/>
    <w:rsid w:val="00EE21E6"/>
    <w:rsid w:val="00EE25AE"/>
    <w:rsid w:val="00EE57AA"/>
    <w:rsid w:val="00EF0400"/>
    <w:rsid w:val="00EF18A8"/>
    <w:rsid w:val="00EF2C9B"/>
    <w:rsid w:val="00EF3722"/>
    <w:rsid w:val="00EF655D"/>
    <w:rsid w:val="00F05440"/>
    <w:rsid w:val="00F07CEA"/>
    <w:rsid w:val="00F11AC8"/>
    <w:rsid w:val="00F11E22"/>
    <w:rsid w:val="00F13440"/>
    <w:rsid w:val="00F171B3"/>
    <w:rsid w:val="00F24384"/>
    <w:rsid w:val="00F25471"/>
    <w:rsid w:val="00F26DFB"/>
    <w:rsid w:val="00F3288A"/>
    <w:rsid w:val="00F46914"/>
    <w:rsid w:val="00F5044C"/>
    <w:rsid w:val="00F52996"/>
    <w:rsid w:val="00F5374C"/>
    <w:rsid w:val="00F647D2"/>
    <w:rsid w:val="00F706CE"/>
    <w:rsid w:val="00F71922"/>
    <w:rsid w:val="00F71D94"/>
    <w:rsid w:val="00F73FB2"/>
    <w:rsid w:val="00F77DB8"/>
    <w:rsid w:val="00F80F3C"/>
    <w:rsid w:val="00F818ED"/>
    <w:rsid w:val="00F82ED2"/>
    <w:rsid w:val="00F8706A"/>
    <w:rsid w:val="00F877B9"/>
    <w:rsid w:val="00F945C1"/>
    <w:rsid w:val="00F94859"/>
    <w:rsid w:val="00F961A6"/>
    <w:rsid w:val="00F97774"/>
    <w:rsid w:val="00FB041B"/>
    <w:rsid w:val="00FB2926"/>
    <w:rsid w:val="00FB382E"/>
    <w:rsid w:val="00FB6886"/>
    <w:rsid w:val="00FC288E"/>
    <w:rsid w:val="00FC776A"/>
    <w:rsid w:val="00FD32D0"/>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0.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27321"/>
    <w:rsid w:val="002E0653"/>
    <w:rsid w:val="00325213"/>
    <w:rsid w:val="00422670"/>
    <w:rsid w:val="004951A7"/>
    <w:rsid w:val="006A713C"/>
    <w:rsid w:val="006D1E0F"/>
    <w:rsid w:val="00716DEE"/>
    <w:rsid w:val="007C73F6"/>
    <w:rsid w:val="007C76B8"/>
    <w:rsid w:val="0087034E"/>
    <w:rsid w:val="008D04A6"/>
    <w:rsid w:val="008E1205"/>
    <w:rsid w:val="00930999"/>
    <w:rsid w:val="00983609"/>
    <w:rsid w:val="00A71B6F"/>
    <w:rsid w:val="00A87F2C"/>
    <w:rsid w:val="00AF05FE"/>
    <w:rsid w:val="00BA3997"/>
    <w:rsid w:val="00C202B8"/>
    <w:rsid w:val="00F22D29"/>
    <w:rsid w:val="00F57B14"/>
    <w:rsid w:val="00FE6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0</TotalTime>
  <Pages>48</Pages>
  <Words>6564</Words>
  <Characters>37421</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4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680</cp:revision>
  <dcterms:created xsi:type="dcterms:W3CDTF">2022-04-12T17:20:00Z</dcterms:created>
  <dcterms:modified xsi:type="dcterms:W3CDTF">2022-05-03T22:43:00Z</dcterms:modified>
</cp:coreProperties>
</file>